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070D0" w14:textId="77777777" w:rsidR="003D3CA4" w:rsidRPr="0033604C" w:rsidRDefault="003D3CA4" w:rsidP="0033604C">
      <w:pPr>
        <w:pStyle w:val="text"/>
        <w:spacing w:before="0"/>
        <w:rPr>
          <w:rFonts w:ascii="Times New Roman" w:hAnsi="Times New Roman"/>
          <w:b/>
          <w:noProof w:val="0"/>
          <w:sz w:val="24"/>
          <w:szCs w:val="24"/>
        </w:rPr>
      </w:pPr>
      <w:r w:rsidRPr="0033604C">
        <w:rPr>
          <w:rFonts w:ascii="Times New Roman" w:hAnsi="Times New Roman"/>
          <w:b/>
          <w:noProof w:val="0"/>
          <w:sz w:val="24"/>
          <w:szCs w:val="24"/>
        </w:rPr>
        <w:t>4 CSR 240-20.09</w:t>
      </w:r>
      <w:r w:rsidR="007C7CAA">
        <w:rPr>
          <w:rFonts w:ascii="Times New Roman" w:hAnsi="Times New Roman"/>
          <w:b/>
          <w:noProof w:val="0"/>
          <w:sz w:val="24"/>
          <w:szCs w:val="24"/>
        </w:rPr>
        <w:t>2</w:t>
      </w:r>
      <w:r w:rsidRPr="0033604C">
        <w:rPr>
          <w:rFonts w:ascii="Times New Roman" w:hAnsi="Times New Roman"/>
          <w:b/>
          <w:noProof w:val="0"/>
          <w:sz w:val="24"/>
          <w:szCs w:val="24"/>
        </w:rPr>
        <w:t xml:space="preserve"> De</w:t>
      </w:r>
      <w:r w:rsidR="007C7CAA">
        <w:rPr>
          <w:rFonts w:ascii="Times New Roman" w:hAnsi="Times New Roman"/>
          <w:b/>
          <w:noProof w:val="0"/>
          <w:sz w:val="24"/>
          <w:szCs w:val="24"/>
        </w:rPr>
        <w:t>finitions for De</w:t>
      </w:r>
      <w:r w:rsidRPr="0033604C">
        <w:rPr>
          <w:rFonts w:ascii="Times New Roman" w:hAnsi="Times New Roman"/>
          <w:b/>
          <w:noProof w:val="0"/>
          <w:sz w:val="24"/>
          <w:szCs w:val="24"/>
        </w:rPr>
        <w:t xml:space="preserve">mand-Side Programs </w:t>
      </w:r>
      <w:r w:rsidR="007C7CAA">
        <w:rPr>
          <w:rFonts w:ascii="Times New Roman" w:hAnsi="Times New Roman"/>
          <w:b/>
          <w:noProof w:val="0"/>
          <w:sz w:val="24"/>
          <w:szCs w:val="24"/>
        </w:rPr>
        <w:t xml:space="preserve">and Demand-Side Program </w:t>
      </w:r>
      <w:r w:rsidRPr="0033604C">
        <w:rPr>
          <w:rFonts w:ascii="Times New Roman" w:hAnsi="Times New Roman"/>
          <w:b/>
          <w:noProof w:val="0"/>
          <w:sz w:val="24"/>
          <w:szCs w:val="24"/>
        </w:rPr>
        <w:t xml:space="preserve">Investment Mechanisms </w:t>
      </w:r>
    </w:p>
    <w:p w14:paraId="3E9070D1" w14:textId="77777777" w:rsidR="003D3CA4" w:rsidRDefault="003D3CA4" w:rsidP="0033604C">
      <w:pPr>
        <w:pStyle w:val="text"/>
        <w:spacing w:before="0"/>
        <w:rPr>
          <w:rFonts w:ascii="Times New Roman" w:hAnsi="Times New Roman"/>
          <w:i/>
          <w:noProof w:val="0"/>
          <w:sz w:val="24"/>
          <w:szCs w:val="24"/>
        </w:rPr>
      </w:pPr>
      <w:r w:rsidRPr="0033604C">
        <w:rPr>
          <w:rFonts w:ascii="Times New Roman" w:hAnsi="Times New Roman"/>
          <w:i/>
          <w:noProof w:val="0"/>
          <w:sz w:val="24"/>
          <w:szCs w:val="24"/>
        </w:rPr>
        <w:t xml:space="preserve">PURPOSE: This rule </w:t>
      </w:r>
      <w:r w:rsidR="007C7CAA">
        <w:rPr>
          <w:rFonts w:ascii="Times New Roman" w:hAnsi="Times New Roman"/>
          <w:i/>
          <w:noProof w:val="0"/>
          <w:sz w:val="24"/>
          <w:szCs w:val="24"/>
        </w:rPr>
        <w:t>incorporates definitions for all terms used in 4 CSR 240-20.093</w:t>
      </w:r>
      <w:r w:rsidRPr="0033604C">
        <w:rPr>
          <w:rFonts w:ascii="Times New Roman" w:hAnsi="Times New Roman"/>
          <w:i/>
          <w:noProof w:val="0"/>
          <w:sz w:val="24"/>
          <w:szCs w:val="24"/>
        </w:rPr>
        <w:t xml:space="preserve"> Demand-Side Programs Investment Mechanisms (DSIM)</w:t>
      </w:r>
      <w:r w:rsidR="007C7CAA">
        <w:rPr>
          <w:rFonts w:ascii="Times New Roman" w:hAnsi="Times New Roman"/>
          <w:i/>
          <w:noProof w:val="0"/>
          <w:sz w:val="24"/>
          <w:szCs w:val="24"/>
        </w:rPr>
        <w:t xml:space="preserve"> and 4 CSR 240-20.094 Demand-Side Programs</w:t>
      </w:r>
      <w:r w:rsidRPr="0033604C">
        <w:rPr>
          <w:rFonts w:ascii="Times New Roman" w:hAnsi="Times New Roman"/>
          <w:i/>
          <w:noProof w:val="0"/>
          <w:sz w:val="24"/>
          <w:szCs w:val="24"/>
        </w:rPr>
        <w:t>.</w:t>
      </w:r>
    </w:p>
    <w:p w14:paraId="3E9070D2" w14:textId="77777777" w:rsidR="007C7CAA" w:rsidRPr="0033604C" w:rsidRDefault="007C7CAA" w:rsidP="0033604C">
      <w:pPr>
        <w:pStyle w:val="text"/>
        <w:spacing w:before="0"/>
        <w:rPr>
          <w:rFonts w:ascii="Times New Roman" w:hAnsi="Times New Roman"/>
          <w:i/>
          <w:noProof w:val="0"/>
          <w:sz w:val="24"/>
          <w:szCs w:val="24"/>
        </w:rPr>
      </w:pPr>
    </w:p>
    <w:p w14:paraId="3E9070D3" w14:textId="77777777" w:rsidR="003D3CA4" w:rsidRPr="0033604C"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1) As used in </w:t>
      </w:r>
      <w:r w:rsidR="007C7CAA">
        <w:rPr>
          <w:rFonts w:ascii="Times New Roman" w:hAnsi="Times New Roman"/>
          <w:noProof w:val="0"/>
          <w:sz w:val="24"/>
          <w:szCs w:val="24"/>
        </w:rPr>
        <w:t>4 CSR 240-20.093 and 4 CSR 240-20.094</w:t>
      </w:r>
      <w:r w:rsidRPr="0033604C">
        <w:rPr>
          <w:rFonts w:ascii="Times New Roman" w:hAnsi="Times New Roman"/>
          <w:noProof w:val="0"/>
          <w:sz w:val="24"/>
          <w:szCs w:val="24"/>
        </w:rPr>
        <w:t>, the following terms mean:</w:t>
      </w:r>
    </w:p>
    <w:p w14:paraId="3E9070D4" w14:textId="3E8A8EFF" w:rsidR="003D3CA4" w:rsidRPr="0033604C" w:rsidRDefault="003D3CA4" w:rsidP="0033604C">
      <w:pPr>
        <w:tabs>
          <w:tab w:val="left" w:pos="1080"/>
        </w:tabs>
        <w:ind w:firstLine="181"/>
        <w:jc w:val="both"/>
        <w:rPr>
          <w:sz w:val="24"/>
          <w:szCs w:val="24"/>
        </w:rPr>
      </w:pPr>
      <w:r w:rsidRPr="0033604C">
        <w:rPr>
          <w:sz w:val="24"/>
          <w:szCs w:val="24"/>
        </w:rPr>
        <w:t xml:space="preserve">(A) </w:t>
      </w:r>
      <w:ins w:id="0" w:author="Gateley, Curtis" w:date="2015-06-08T14:44:00Z">
        <w:r w:rsidR="00F62126" w:rsidRPr="00F62126">
          <w:rPr>
            <w:sz w:val="24"/>
            <w:szCs w:val="24"/>
            <w:highlight w:val="green"/>
          </w:rPr>
          <w:t xml:space="preserve">Achievable Potential means </w:t>
        </w:r>
        <w:r w:rsidR="00F62126" w:rsidRPr="00F62126">
          <w:rPr>
            <w:color w:val="000000"/>
            <w:sz w:val="24"/>
            <w:szCs w:val="24"/>
            <w:highlight w:val="green"/>
          </w:rPr>
          <w:t>the amount of energy use that efficiency can realistically be expected to displace assuming the most aggressive program scenario possible (e.g., providing end-users with payments for the entire incremental cost of more efficiency equipment). Achievable potential takes into account real-world barriers to convincing end-users to adopt efficiency measures, the non-measure costs of delivering programs (for administration, marketing, tracking systems, monitoring and evaluation, and so on), and the capability of programs and administrators to ramp up program activity over time;</w:t>
        </w:r>
      </w:ins>
    </w:p>
    <w:p w14:paraId="3E9070D7" w14:textId="3CB9FB75" w:rsidR="003D3CA4" w:rsidRPr="00DB7DD2" w:rsidRDefault="003D3CA4" w:rsidP="00DA54B8">
      <w:pPr>
        <w:tabs>
          <w:tab w:val="left" w:pos="1080"/>
        </w:tabs>
        <w:ind w:firstLine="181"/>
        <w:jc w:val="both"/>
        <w:rPr>
          <w:sz w:val="24"/>
          <w:szCs w:val="24"/>
        </w:rPr>
      </w:pPr>
      <w:r w:rsidRPr="0033604C">
        <w:rPr>
          <w:sz w:val="24"/>
          <w:szCs w:val="24"/>
        </w:rPr>
        <w:t xml:space="preserve">(B)  Annual </w:t>
      </w:r>
      <w:r w:rsidRPr="00DB7DD2">
        <w:rPr>
          <w:sz w:val="24"/>
          <w:szCs w:val="24"/>
        </w:rPr>
        <w:t xml:space="preserve">report means a report of information concerning a utility’s demand-side programs having the content described in </w:t>
      </w:r>
      <w:del w:id="1" w:author="Gateley, Curtis" w:date="2015-02-23T10:46:00Z">
        <w:r w:rsidRPr="00DB7DD2" w:rsidDel="00F46416">
          <w:rPr>
            <w:sz w:val="24"/>
            <w:szCs w:val="24"/>
          </w:rPr>
          <w:delText>4 CSR 240-3.163</w:delText>
        </w:r>
      </w:del>
      <w:ins w:id="2" w:author="Gateley, Curtis" w:date="2015-02-23T10:46:00Z">
        <w:r w:rsidR="00F46416" w:rsidRPr="00DB7DD2">
          <w:rPr>
            <w:sz w:val="24"/>
            <w:szCs w:val="24"/>
          </w:rPr>
          <w:t xml:space="preserve">section </w:t>
        </w:r>
      </w:ins>
      <w:r w:rsidRPr="00DB7DD2">
        <w:rPr>
          <w:sz w:val="24"/>
          <w:szCs w:val="24"/>
        </w:rPr>
        <w:t>(</w:t>
      </w:r>
      <w:del w:id="3" w:author="Gateley, Curtis" w:date="2015-02-23T10:46:00Z">
        <w:r w:rsidRPr="00DB7DD2" w:rsidDel="00F46416">
          <w:rPr>
            <w:sz w:val="24"/>
            <w:szCs w:val="24"/>
          </w:rPr>
          <w:delText>5</w:delText>
        </w:r>
      </w:del>
      <w:ins w:id="4" w:author="Gateley, Curtis" w:date="2015-02-23T10:46:00Z">
        <w:r w:rsidR="00F46416" w:rsidRPr="00DB7DD2">
          <w:rPr>
            <w:sz w:val="24"/>
            <w:szCs w:val="24"/>
          </w:rPr>
          <w:t>8</w:t>
        </w:r>
      </w:ins>
      <w:r w:rsidRPr="00DB7DD2">
        <w:rPr>
          <w:sz w:val="24"/>
          <w:szCs w:val="24"/>
        </w:rPr>
        <w:t>);</w:t>
      </w:r>
    </w:p>
    <w:p w14:paraId="3E9070D8" w14:textId="3B12B6F9" w:rsidR="003D3CA4" w:rsidRPr="0033604C" w:rsidRDefault="003D3CA4" w:rsidP="0033604C">
      <w:pPr>
        <w:tabs>
          <w:tab w:val="left" w:pos="1080"/>
        </w:tabs>
        <w:ind w:firstLine="181"/>
        <w:jc w:val="both"/>
        <w:rPr>
          <w:sz w:val="24"/>
          <w:szCs w:val="24"/>
        </w:rPr>
      </w:pPr>
      <w:r w:rsidRPr="00DB7DD2">
        <w:rPr>
          <w:sz w:val="24"/>
          <w:szCs w:val="24"/>
        </w:rPr>
        <w:t>(</w:t>
      </w:r>
      <w:ins w:id="5" w:author="Gateley, Curtis" w:date="2015-06-09T09:05:00Z">
        <w:r w:rsidR="00DA54B8">
          <w:rPr>
            <w:sz w:val="24"/>
            <w:szCs w:val="24"/>
          </w:rPr>
          <w:t>C</w:t>
        </w:r>
      </w:ins>
      <w:del w:id="6" w:author="Gateley, Curtis" w:date="2015-02-26T10:58:00Z">
        <w:r w:rsidRPr="00DB7DD2" w:rsidDel="00FB3E3F">
          <w:rPr>
            <w:sz w:val="24"/>
            <w:szCs w:val="24"/>
          </w:rPr>
          <w:delText>E</w:delText>
        </w:r>
      </w:del>
      <w:r w:rsidRPr="00DB7DD2">
        <w:rPr>
          <w:sz w:val="24"/>
          <w:szCs w:val="24"/>
        </w:rPr>
        <w:t>) Approved demand-side program means a demand</w:t>
      </w:r>
      <w:r w:rsidRPr="0033604C">
        <w:rPr>
          <w:sz w:val="24"/>
          <w:szCs w:val="24"/>
        </w:rPr>
        <w:t>-side program or demand-side program pilot which is approved by the commission in accordance with 4 CSR 240-20.094 Demand-Side Programs;</w:t>
      </w:r>
    </w:p>
    <w:p w14:paraId="3E9070D9" w14:textId="6DD20297" w:rsidR="003D3CA4" w:rsidRPr="0033604C" w:rsidRDefault="003D3CA4" w:rsidP="0033604C">
      <w:pPr>
        <w:tabs>
          <w:tab w:val="left" w:pos="1080"/>
        </w:tabs>
        <w:ind w:firstLine="181"/>
        <w:jc w:val="both"/>
        <w:rPr>
          <w:sz w:val="24"/>
          <w:szCs w:val="24"/>
        </w:rPr>
      </w:pPr>
      <w:r w:rsidRPr="0033604C">
        <w:rPr>
          <w:sz w:val="24"/>
          <w:szCs w:val="24"/>
        </w:rPr>
        <w:t>(</w:t>
      </w:r>
      <w:ins w:id="7" w:author="Gateley, Curtis" w:date="2015-06-09T09:05:00Z">
        <w:r w:rsidR="00DA54B8">
          <w:rPr>
            <w:sz w:val="24"/>
            <w:szCs w:val="24"/>
          </w:rPr>
          <w:t>D</w:t>
        </w:r>
      </w:ins>
      <w:del w:id="8" w:author="Gateley, Curtis" w:date="2015-02-26T10:58:00Z">
        <w:r w:rsidRPr="0033604C" w:rsidDel="00FB3E3F">
          <w:rPr>
            <w:sz w:val="24"/>
            <w:szCs w:val="24"/>
          </w:rPr>
          <w:delText>F</w:delText>
        </w:r>
      </w:del>
      <w:r w:rsidRPr="0033604C">
        <w:rPr>
          <w:sz w:val="24"/>
          <w:szCs w:val="24"/>
        </w:rPr>
        <w:t xml:space="preserve">) Avoided cost or avoided utility cost means the cost savings obtained by substituting demand-side programs for existing and new </w:t>
      </w:r>
      <w:r w:rsidRPr="00A2457F">
        <w:rPr>
          <w:sz w:val="24"/>
          <w:szCs w:val="24"/>
        </w:rPr>
        <w:t>supply-side resources. Avoided costs include</w:t>
      </w:r>
      <w:commentRangeStart w:id="9"/>
      <w:r w:rsidRPr="00A2457F">
        <w:rPr>
          <w:sz w:val="24"/>
          <w:szCs w:val="24"/>
        </w:rPr>
        <w:t xml:space="preserve"> </w:t>
      </w:r>
      <w:commentRangeEnd w:id="9"/>
      <w:r w:rsidR="00E5245F">
        <w:rPr>
          <w:rStyle w:val="CommentReference"/>
        </w:rPr>
        <w:commentReference w:id="9"/>
      </w:r>
      <w:r w:rsidRPr="00A2457F">
        <w:rPr>
          <w:sz w:val="24"/>
          <w:szCs w:val="24"/>
        </w:rPr>
        <w:t xml:space="preserve">avoided utility costs resulting from demand-side programs’ energy savings and demand savings associated with </w:t>
      </w:r>
      <w:ins w:id="10" w:author="Gateley, Curtis" w:date="2015-06-08T14:28:00Z">
        <w:r w:rsidR="00A2457F" w:rsidRPr="002B25F0">
          <w:rPr>
            <w:sz w:val="24"/>
            <w:szCs w:val="24"/>
            <w:highlight w:val="green"/>
          </w:rPr>
          <w:t>plant in service, operations and maintenance, administrative and general expenses, probable environmental compliance costs, and non-energy benefits;</w:t>
        </w:r>
      </w:ins>
      <w:del w:id="11" w:author="Gateley, Curtis" w:date="2015-06-08T14:29:00Z">
        <w:r w:rsidRPr="002B25F0" w:rsidDel="002B25F0">
          <w:rPr>
            <w:sz w:val="24"/>
            <w:szCs w:val="24"/>
            <w:highlight w:val="green"/>
          </w:rPr>
          <w:delText>generation, transmission, and distribution facilities including avoided probable environmental compliance costs</w:delText>
        </w:r>
      </w:del>
      <w:ins w:id="12" w:author="Administrator" w:date="2015-05-12T10:41:00Z">
        <w:del w:id="13" w:author="Gateley, Curtis" w:date="2015-06-08T14:29:00Z">
          <w:r w:rsidR="009941AA" w:rsidRPr="00A2457F" w:rsidDel="002B25F0">
            <w:rPr>
              <w:sz w:val="24"/>
              <w:szCs w:val="24"/>
            </w:rPr>
            <w:delText xml:space="preserve"> </w:delText>
          </w:r>
        </w:del>
      </w:ins>
      <w:r w:rsidRPr="00A2457F">
        <w:rPr>
          <w:sz w:val="24"/>
          <w:szCs w:val="24"/>
        </w:rPr>
        <w:t>. The</w:t>
      </w:r>
      <w:r w:rsidRPr="0033604C">
        <w:rPr>
          <w:sz w:val="24"/>
          <w:szCs w:val="24"/>
        </w:rPr>
        <w:t xml:space="preserve"> utility shall use the same methodology used in its most recently-adopted preferred resource plan to calculate its avoided costs;</w:t>
      </w:r>
    </w:p>
    <w:p w14:paraId="3E9070DA" w14:textId="2AB8F781" w:rsidR="003D3CA4" w:rsidRPr="0033604C" w:rsidRDefault="003D3CA4" w:rsidP="0033604C">
      <w:pPr>
        <w:tabs>
          <w:tab w:val="left" w:pos="1080"/>
        </w:tabs>
        <w:ind w:firstLine="181"/>
        <w:jc w:val="both"/>
        <w:rPr>
          <w:sz w:val="24"/>
          <w:szCs w:val="24"/>
        </w:rPr>
      </w:pPr>
      <w:r w:rsidRPr="0033604C">
        <w:rPr>
          <w:sz w:val="24"/>
          <w:szCs w:val="24"/>
        </w:rPr>
        <w:t>(</w:t>
      </w:r>
      <w:ins w:id="14" w:author="Gateley, Curtis" w:date="2015-06-09T09:06:00Z">
        <w:r w:rsidR="00DA54B8">
          <w:rPr>
            <w:sz w:val="24"/>
            <w:szCs w:val="24"/>
          </w:rPr>
          <w:t>E</w:t>
        </w:r>
      </w:ins>
      <w:del w:id="15" w:author="Gateley, Curtis" w:date="2015-02-26T10:58:00Z">
        <w:r w:rsidRPr="0033604C" w:rsidDel="00FB3E3F">
          <w:rPr>
            <w:sz w:val="24"/>
            <w:szCs w:val="24"/>
          </w:rPr>
          <w:delText>G</w:delText>
        </w:r>
      </w:del>
      <w:r w:rsidRPr="0033604C">
        <w:rPr>
          <w:sz w:val="24"/>
          <w:szCs w:val="24"/>
        </w:rPr>
        <w:t>) Baseline demand forecast means a reference forecast of summer and winter demand at the class level in the absence of any new demand-side programs but including the effects of naturally-occurring energy efficiency and any codes and standards that were in place and known to be enacted at the time the forecast is completed;</w:t>
      </w:r>
    </w:p>
    <w:p w14:paraId="3E9070DB" w14:textId="1C47B256" w:rsidR="003D3CA4" w:rsidRPr="0033604C" w:rsidRDefault="003D3CA4" w:rsidP="0033604C">
      <w:pPr>
        <w:tabs>
          <w:tab w:val="left" w:pos="1080"/>
        </w:tabs>
        <w:ind w:firstLine="181"/>
        <w:jc w:val="both"/>
        <w:rPr>
          <w:sz w:val="24"/>
          <w:szCs w:val="24"/>
        </w:rPr>
      </w:pPr>
      <w:r w:rsidRPr="0033604C">
        <w:rPr>
          <w:sz w:val="24"/>
          <w:szCs w:val="24"/>
        </w:rPr>
        <w:t>(</w:t>
      </w:r>
      <w:ins w:id="16" w:author="Gateley, Curtis" w:date="2015-06-09T09:06:00Z">
        <w:r w:rsidR="00DA54B8">
          <w:rPr>
            <w:sz w:val="24"/>
            <w:szCs w:val="24"/>
          </w:rPr>
          <w:t>F</w:t>
        </w:r>
      </w:ins>
      <w:del w:id="17" w:author="Gateley, Curtis" w:date="2015-02-26T10:58:00Z">
        <w:r w:rsidRPr="0033604C" w:rsidDel="00FB3E3F">
          <w:rPr>
            <w:sz w:val="24"/>
            <w:szCs w:val="24"/>
          </w:rPr>
          <w:delText>H</w:delText>
        </w:r>
      </w:del>
      <w:r w:rsidRPr="0033604C">
        <w:rPr>
          <w:sz w:val="24"/>
          <w:szCs w:val="24"/>
        </w:rPr>
        <w:t>) Baseline energy forecast means a reference forecast of energy at the class level in the absence of any new demand-side programs but including the effects of naturally-occurring energy efficiency and any codes and standards that were in place and known to be enacted at the time the forecast is completed;</w:t>
      </w:r>
    </w:p>
    <w:p w14:paraId="3E9070DC" w14:textId="330A6662" w:rsidR="007740C1" w:rsidRDefault="003D3CA4" w:rsidP="007740C1">
      <w:pPr>
        <w:tabs>
          <w:tab w:val="left" w:pos="1080"/>
        </w:tabs>
        <w:ind w:firstLine="181"/>
        <w:jc w:val="both"/>
        <w:rPr>
          <w:sz w:val="24"/>
          <w:szCs w:val="24"/>
        </w:rPr>
      </w:pPr>
      <w:r w:rsidRPr="0033604C">
        <w:rPr>
          <w:sz w:val="24"/>
          <w:szCs w:val="24"/>
        </w:rPr>
        <w:t>(</w:t>
      </w:r>
      <w:ins w:id="18" w:author="Gateley, Curtis" w:date="2015-06-09T09:06:00Z">
        <w:r w:rsidR="00DA54B8">
          <w:rPr>
            <w:sz w:val="24"/>
            <w:szCs w:val="24"/>
          </w:rPr>
          <w:t>G</w:t>
        </w:r>
      </w:ins>
      <w:del w:id="19" w:author="Gateley, Curtis" w:date="2015-02-26T10:59:00Z">
        <w:r w:rsidRPr="0033604C" w:rsidDel="00FB3E3F">
          <w:rPr>
            <w:sz w:val="24"/>
            <w:szCs w:val="24"/>
          </w:rPr>
          <w:delText>I</w:delText>
        </w:r>
      </w:del>
      <w:r w:rsidRPr="0033604C">
        <w:rPr>
          <w:sz w:val="24"/>
          <w:szCs w:val="24"/>
        </w:rPr>
        <w:t>) Cost recovery component of a DSIM means the methodology approved by the commission in a utility’s filing for demand-side program approval to allow the utility to receive recovery of costs of approved demand-side programs with interest;</w:t>
      </w:r>
    </w:p>
    <w:p w14:paraId="3E9070DD" w14:textId="310695DE" w:rsidR="007740C1" w:rsidRPr="009969BC" w:rsidRDefault="007740C1" w:rsidP="007740C1">
      <w:pPr>
        <w:tabs>
          <w:tab w:val="left" w:pos="840"/>
        </w:tabs>
        <w:ind w:firstLine="181"/>
        <w:jc w:val="both"/>
        <w:rPr>
          <w:sz w:val="24"/>
          <w:szCs w:val="24"/>
        </w:rPr>
      </w:pPr>
      <w:r w:rsidRPr="00DA54B8">
        <w:rPr>
          <w:sz w:val="24"/>
          <w:szCs w:val="24"/>
        </w:rPr>
        <w:t>(</w:t>
      </w:r>
      <w:ins w:id="20" w:author="Gateley, Curtis" w:date="2015-06-09T09:06:00Z">
        <w:r w:rsidR="00DA54B8" w:rsidRPr="00DA54B8">
          <w:rPr>
            <w:sz w:val="24"/>
            <w:szCs w:val="24"/>
          </w:rPr>
          <w:t>H</w:t>
        </w:r>
      </w:ins>
      <w:del w:id="21" w:author="Gateley, Curtis" w:date="2015-06-09T09:06:00Z">
        <w:r w:rsidRPr="00DA54B8" w:rsidDel="00DA54B8">
          <w:rPr>
            <w:sz w:val="24"/>
            <w:szCs w:val="24"/>
          </w:rPr>
          <w:delText>G</w:delText>
        </w:r>
      </w:del>
      <w:r w:rsidRPr="00DA54B8">
        <w:rPr>
          <w:sz w:val="24"/>
          <w:szCs w:val="24"/>
        </w:rPr>
        <w:t>)</w:t>
      </w:r>
      <w:r w:rsidRPr="009969BC">
        <w:rPr>
          <w:sz w:val="24"/>
          <w:szCs w:val="24"/>
        </w:rPr>
        <w:t xml:space="preserve"> Customer class means major customer rate groupings such as residential, small general service, large general service, and large power service;  </w:t>
      </w:r>
    </w:p>
    <w:p w14:paraId="3E9070DE" w14:textId="77777777" w:rsidR="003D3CA4" w:rsidRPr="0033604C" w:rsidRDefault="003D3CA4" w:rsidP="007740C1">
      <w:pPr>
        <w:tabs>
          <w:tab w:val="left" w:pos="1080"/>
        </w:tabs>
        <w:ind w:firstLine="181"/>
        <w:jc w:val="both"/>
        <w:rPr>
          <w:sz w:val="24"/>
          <w:szCs w:val="24"/>
        </w:rPr>
      </w:pPr>
      <w:r w:rsidRPr="0033604C">
        <w:rPr>
          <w:sz w:val="24"/>
          <w:szCs w:val="24"/>
        </w:rPr>
        <w:t>(</w:t>
      </w:r>
      <w:ins w:id="22" w:author="Gateley, Curtis" w:date="2015-02-26T10:59:00Z">
        <w:r w:rsidR="00FB3E3F">
          <w:rPr>
            <w:sz w:val="24"/>
            <w:szCs w:val="24"/>
          </w:rPr>
          <w:t>I</w:t>
        </w:r>
      </w:ins>
      <w:del w:id="23" w:author="Gateley, Curtis" w:date="2015-02-26T10:59:00Z">
        <w:r w:rsidRPr="0033604C" w:rsidDel="00FB3E3F">
          <w:rPr>
            <w:sz w:val="24"/>
            <w:szCs w:val="24"/>
          </w:rPr>
          <w:delText>J</w:delText>
        </w:r>
      </w:del>
      <w:r w:rsidRPr="0033604C">
        <w:rPr>
          <w:sz w:val="24"/>
          <w:szCs w:val="24"/>
        </w:rPr>
        <w:t>) Demand means the rate of electric power use over an hour measured in kilowatts (kW);</w:t>
      </w:r>
    </w:p>
    <w:p w14:paraId="3E9070DF" w14:textId="13F08310" w:rsidR="003D3CA4" w:rsidRDefault="003D3CA4" w:rsidP="0033604C">
      <w:pPr>
        <w:tabs>
          <w:tab w:val="left" w:pos="1080"/>
        </w:tabs>
        <w:ind w:firstLine="181"/>
        <w:jc w:val="both"/>
        <w:rPr>
          <w:sz w:val="24"/>
          <w:szCs w:val="24"/>
        </w:rPr>
      </w:pPr>
      <w:r w:rsidRPr="0033604C">
        <w:rPr>
          <w:sz w:val="24"/>
          <w:szCs w:val="24"/>
        </w:rPr>
        <w:t>(</w:t>
      </w:r>
      <w:ins w:id="24" w:author="Gateley, Curtis" w:date="2015-02-26T10:59:00Z">
        <w:r w:rsidR="00FB3E3F">
          <w:rPr>
            <w:sz w:val="24"/>
            <w:szCs w:val="24"/>
          </w:rPr>
          <w:t>J</w:t>
        </w:r>
      </w:ins>
      <w:del w:id="25" w:author="Gateley, Curtis" w:date="2015-02-26T10:59:00Z">
        <w:r w:rsidRPr="0033604C" w:rsidDel="00FB3E3F">
          <w:rPr>
            <w:sz w:val="24"/>
            <w:szCs w:val="24"/>
          </w:rPr>
          <w:delText>K</w:delText>
        </w:r>
      </w:del>
      <w:r w:rsidRPr="0033604C">
        <w:rPr>
          <w:sz w:val="24"/>
          <w:szCs w:val="24"/>
        </w:rPr>
        <w:t>) Demand response means measures that decrease peak demand or shift demand to off-peak periods;</w:t>
      </w:r>
    </w:p>
    <w:p w14:paraId="3E9070E0" w14:textId="585831E4" w:rsidR="007740C1" w:rsidRDefault="007740C1" w:rsidP="007740C1">
      <w:pPr>
        <w:tabs>
          <w:tab w:val="left" w:pos="840"/>
        </w:tabs>
        <w:ind w:firstLine="181"/>
        <w:jc w:val="both"/>
        <w:rPr>
          <w:ins w:id="26" w:author="Dietrich, Natelle" w:date="2015-03-04T08:42:00Z"/>
          <w:color w:val="000000"/>
          <w:sz w:val="24"/>
          <w:szCs w:val="24"/>
        </w:rPr>
      </w:pPr>
      <w:ins w:id="27" w:author="Dietrich, Natelle" w:date="2015-03-04T08:42:00Z">
        <w:r w:rsidRPr="00DA54B8">
          <w:rPr>
            <w:sz w:val="24"/>
            <w:szCs w:val="24"/>
          </w:rPr>
          <w:t>(</w:t>
        </w:r>
        <w:del w:id="28" w:author="Gateley, Curtis" w:date="2015-06-09T09:06:00Z">
          <w:r w:rsidRPr="00DA54B8" w:rsidDel="00DA54B8">
            <w:rPr>
              <w:sz w:val="24"/>
              <w:szCs w:val="24"/>
            </w:rPr>
            <w:delText>I</w:delText>
          </w:r>
        </w:del>
      </w:ins>
      <w:ins w:id="29" w:author="Gateley, Curtis" w:date="2015-06-09T09:06:00Z">
        <w:r w:rsidR="00DA54B8" w:rsidRPr="00DA54B8">
          <w:rPr>
            <w:sz w:val="24"/>
            <w:szCs w:val="24"/>
          </w:rPr>
          <w:t>K</w:t>
        </w:r>
      </w:ins>
      <w:ins w:id="30" w:author="Dietrich, Natelle" w:date="2015-03-04T08:42:00Z">
        <w:r w:rsidRPr="00DA54B8">
          <w:rPr>
            <w:sz w:val="24"/>
            <w:szCs w:val="24"/>
          </w:rPr>
          <w:t>)</w:t>
        </w:r>
        <w:r w:rsidRPr="009969BC">
          <w:rPr>
            <w:sz w:val="24"/>
            <w:szCs w:val="24"/>
          </w:rPr>
          <w:t xml:space="preserve"> </w:t>
        </w:r>
        <w:r w:rsidRPr="009969BC">
          <w:rPr>
            <w:color w:val="000000"/>
            <w:sz w:val="24"/>
            <w:szCs w:val="24"/>
          </w:rPr>
          <w:t>Demand-side portfolio or portfolio of programs means all of a utility’s demand-side programs at a defined point in time;</w:t>
        </w:r>
      </w:ins>
      <w:ins w:id="31" w:author="Page 1" w:date="2015-03-24T14:08:00Z">
        <w:r w:rsidR="00035C8F">
          <w:rPr>
            <w:color w:val="000000"/>
            <w:sz w:val="24"/>
            <w:szCs w:val="24"/>
          </w:rPr>
          <w:t xml:space="preserve"> </w:t>
        </w:r>
      </w:ins>
    </w:p>
    <w:p w14:paraId="3E9070E1" w14:textId="11596374" w:rsidR="003D3CA4" w:rsidRDefault="003D3CA4" w:rsidP="0033604C">
      <w:pPr>
        <w:tabs>
          <w:tab w:val="left" w:pos="1080"/>
        </w:tabs>
        <w:ind w:firstLine="181"/>
        <w:jc w:val="both"/>
        <w:rPr>
          <w:sz w:val="24"/>
          <w:szCs w:val="24"/>
        </w:rPr>
      </w:pPr>
      <w:r w:rsidRPr="0033604C">
        <w:rPr>
          <w:sz w:val="24"/>
          <w:szCs w:val="24"/>
        </w:rPr>
        <w:t xml:space="preserve">(L) </w:t>
      </w:r>
      <w:r w:rsidRPr="00F122FA">
        <w:rPr>
          <w:sz w:val="24"/>
          <w:szCs w:val="24"/>
        </w:rPr>
        <w:t xml:space="preserve">Demand-side program means any program conducted by the utility to modify the net consumption of </w:t>
      </w:r>
      <w:ins w:id="32" w:author="Gateley, Curtis" w:date="2015-04-15T10:38:00Z">
        <w:r w:rsidR="00E71BAF" w:rsidRPr="00F122FA">
          <w:rPr>
            <w:sz w:val="24"/>
            <w:szCs w:val="24"/>
          </w:rPr>
          <w:t xml:space="preserve"> </w:t>
        </w:r>
      </w:ins>
      <w:r w:rsidRPr="00F122FA">
        <w:rPr>
          <w:sz w:val="24"/>
          <w:szCs w:val="24"/>
        </w:rPr>
        <w:t xml:space="preserve">electricity on the retail customer’s side of the </w:t>
      </w:r>
      <w:ins w:id="33" w:author="Rogers, John" w:date="2015-03-02T14:29:00Z">
        <w:r w:rsidR="002D2B78" w:rsidRPr="00F122FA">
          <w:rPr>
            <w:sz w:val="24"/>
            <w:szCs w:val="24"/>
          </w:rPr>
          <w:t xml:space="preserve">electric </w:t>
        </w:r>
      </w:ins>
      <w:r w:rsidRPr="00F122FA">
        <w:rPr>
          <w:sz w:val="24"/>
          <w:szCs w:val="24"/>
        </w:rPr>
        <w:t>meter including, but not limited to</w:t>
      </w:r>
      <w:del w:id="34" w:author="Gateley, Curtis" w:date="2015-06-09T08:54:00Z">
        <w:r w:rsidRPr="00F122FA" w:rsidDel="00F122FA">
          <w:rPr>
            <w:sz w:val="24"/>
            <w:szCs w:val="24"/>
          </w:rPr>
          <w:delText>,</w:delText>
        </w:r>
      </w:del>
      <w:r w:rsidRPr="00F122FA">
        <w:rPr>
          <w:sz w:val="24"/>
          <w:szCs w:val="24"/>
        </w:rPr>
        <w:t xml:space="preserve"> energy efficiency measures, load management, demand response, </w:t>
      </w:r>
      <w:del w:id="35" w:author="Dietrich, Natelle" w:date="2015-06-12T11:29:00Z">
        <w:r w:rsidRPr="00F122FA" w:rsidDel="00626E0B">
          <w:rPr>
            <w:sz w:val="24"/>
            <w:szCs w:val="24"/>
          </w:rPr>
          <w:delText xml:space="preserve">and </w:delText>
        </w:r>
      </w:del>
      <w:r w:rsidRPr="00F122FA">
        <w:rPr>
          <w:sz w:val="24"/>
          <w:szCs w:val="24"/>
        </w:rPr>
        <w:t>interruptible or curtailable load</w:t>
      </w:r>
      <w:ins w:id="36" w:author="Dietrich, Natelle" w:date="2015-06-12T11:29:00Z">
        <w:r w:rsidR="00626E0B" w:rsidRPr="00F5190A">
          <w:rPr>
            <w:sz w:val="24"/>
            <w:szCs w:val="24"/>
            <w:highlight w:val="green"/>
          </w:rPr>
          <w:t>, combined heat and power and distributed generation</w:t>
        </w:r>
      </w:ins>
      <w:ins w:id="37" w:author="Page 1" w:date="2015-03-24T14:06:00Z">
        <w:r w:rsidR="00035C8F" w:rsidRPr="00F5190A">
          <w:rPr>
            <w:sz w:val="24"/>
            <w:szCs w:val="24"/>
            <w:highlight w:val="green"/>
          </w:rPr>
          <w:t>,</w:t>
        </w:r>
      </w:ins>
      <w:ins w:id="38" w:author="Page 1" w:date="2015-03-24T14:05:00Z">
        <w:r w:rsidR="00035C8F">
          <w:rPr>
            <w:sz w:val="24"/>
            <w:szCs w:val="24"/>
          </w:rPr>
          <w:t xml:space="preserve"> </w:t>
        </w:r>
      </w:ins>
    </w:p>
    <w:p w14:paraId="3E9070E2" w14:textId="0112BE35" w:rsidR="004F3E87" w:rsidRPr="0033604C" w:rsidRDefault="004F3E87" w:rsidP="0033604C">
      <w:pPr>
        <w:tabs>
          <w:tab w:val="left" w:pos="1080"/>
        </w:tabs>
        <w:ind w:firstLine="181"/>
        <w:jc w:val="both"/>
        <w:rPr>
          <w:sz w:val="24"/>
          <w:szCs w:val="24"/>
        </w:rPr>
      </w:pPr>
      <w:r>
        <w:rPr>
          <w:sz w:val="24"/>
          <w:szCs w:val="24"/>
        </w:rPr>
        <w:t>(</w:t>
      </w:r>
      <w:ins w:id="39" w:author="Gateley, Curtis" w:date="2015-06-09T09:06:00Z">
        <w:r w:rsidR="00DA54B8">
          <w:rPr>
            <w:sz w:val="24"/>
            <w:szCs w:val="24"/>
          </w:rPr>
          <w:t>M</w:t>
        </w:r>
      </w:ins>
      <w:del w:id="40" w:author="Gateley, Curtis" w:date="2015-06-09T09:06:00Z">
        <w:r w:rsidDel="00DA54B8">
          <w:rPr>
            <w:sz w:val="24"/>
            <w:szCs w:val="24"/>
          </w:rPr>
          <w:delText>L</w:delText>
        </w:r>
      </w:del>
      <w:r>
        <w:rPr>
          <w:sz w:val="24"/>
          <w:szCs w:val="24"/>
        </w:rPr>
        <w:t>) Demand-side program plan means a particular combination of demand-side programs</w:t>
      </w:r>
      <w:r w:rsidR="00F46416">
        <w:rPr>
          <w:sz w:val="24"/>
          <w:szCs w:val="24"/>
        </w:rPr>
        <w:t xml:space="preserve"> to be delivered according to a specified implementation schedule and budget;</w:t>
      </w:r>
    </w:p>
    <w:p w14:paraId="3E9070E3" w14:textId="4717A795" w:rsidR="003D3CA4" w:rsidRPr="0033604C" w:rsidRDefault="003D3CA4" w:rsidP="0033604C">
      <w:pPr>
        <w:tabs>
          <w:tab w:val="left" w:pos="1080"/>
        </w:tabs>
        <w:ind w:firstLine="181"/>
        <w:jc w:val="both"/>
        <w:rPr>
          <w:sz w:val="24"/>
          <w:szCs w:val="24"/>
        </w:rPr>
      </w:pPr>
      <w:r w:rsidRPr="0033604C">
        <w:rPr>
          <w:sz w:val="24"/>
          <w:szCs w:val="24"/>
        </w:rPr>
        <w:t>(</w:t>
      </w:r>
      <w:ins w:id="41" w:author="Gateley, Curtis" w:date="2015-06-09T09:06:00Z">
        <w:r w:rsidR="00DA54B8">
          <w:rPr>
            <w:sz w:val="24"/>
            <w:szCs w:val="24"/>
          </w:rPr>
          <w:t>N</w:t>
        </w:r>
      </w:ins>
      <w:del w:id="42" w:author="Gateley, Curtis" w:date="2015-06-09T09:06:00Z">
        <w:r w:rsidRPr="0033604C" w:rsidDel="00DA54B8">
          <w:rPr>
            <w:sz w:val="24"/>
            <w:szCs w:val="24"/>
          </w:rPr>
          <w:delText>M</w:delText>
        </w:r>
      </w:del>
      <w:r w:rsidRPr="0033604C">
        <w:rPr>
          <w:sz w:val="24"/>
          <w:szCs w:val="24"/>
        </w:rPr>
        <w:t>) Demand-side programs investment mechanism, or DSIM, means a mechanism approved by the commission in a utility’s filing for demand-side program approval to encourage investments in demand-side programs.  The DSIM may include, in combination and without limitation:</w:t>
      </w:r>
    </w:p>
    <w:p w14:paraId="3E9070E4"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1. Cost recovery of demand-side program costs through capitalization of investments in demand-side programs;</w:t>
      </w:r>
    </w:p>
    <w:p w14:paraId="3E9070E5"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2. Cost recovery of demand-side program costs through a demand-side program cost tracker;</w:t>
      </w:r>
    </w:p>
    <w:p w14:paraId="3E9070E6"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lastRenderedPageBreak/>
        <w:t xml:space="preserve">3. Accelerated depreciation on demand-side investments; </w:t>
      </w:r>
    </w:p>
    <w:p w14:paraId="3E9070E7" w14:textId="63C2817B" w:rsidR="003D3CA4" w:rsidRPr="00A43B5A" w:rsidRDefault="003D3CA4" w:rsidP="0033604C">
      <w:pPr>
        <w:tabs>
          <w:tab w:val="left" w:pos="720"/>
          <w:tab w:val="left" w:pos="1080"/>
          <w:tab w:val="left" w:pos="2280"/>
        </w:tabs>
        <w:ind w:firstLine="362"/>
        <w:jc w:val="both"/>
        <w:rPr>
          <w:sz w:val="24"/>
          <w:szCs w:val="24"/>
        </w:rPr>
      </w:pPr>
      <w:r w:rsidRPr="00A43B5A">
        <w:rPr>
          <w:sz w:val="24"/>
          <w:szCs w:val="24"/>
        </w:rPr>
        <w:t>4. Recovery of lost revenues</w:t>
      </w:r>
      <w:ins w:id="43" w:author="Gateley, Curtis" w:date="2015-06-09T09:15:00Z">
        <w:r w:rsidR="006E461E">
          <w:rPr>
            <w:sz w:val="24"/>
            <w:szCs w:val="24"/>
          </w:rPr>
          <w:t xml:space="preserve"> </w:t>
        </w:r>
        <w:r w:rsidR="006E461E" w:rsidRPr="00C625DE">
          <w:rPr>
            <w:sz w:val="24"/>
            <w:szCs w:val="24"/>
            <w:highlight w:val="green"/>
          </w:rPr>
          <w:t>and throughput disincentive</w:t>
        </w:r>
      </w:ins>
      <w:r w:rsidRPr="00C625DE">
        <w:rPr>
          <w:sz w:val="24"/>
          <w:szCs w:val="24"/>
          <w:highlight w:val="green"/>
        </w:rPr>
        <w:t>;</w:t>
      </w:r>
      <w:r w:rsidRPr="00A43B5A">
        <w:rPr>
          <w:sz w:val="24"/>
          <w:szCs w:val="24"/>
        </w:rPr>
        <w:t xml:space="preserve"> and</w:t>
      </w:r>
    </w:p>
    <w:p w14:paraId="3E9070E9" w14:textId="36BFAFFD" w:rsidR="00E30A18" w:rsidRPr="00A43B5A" w:rsidRDefault="003D3CA4" w:rsidP="0033604C">
      <w:pPr>
        <w:tabs>
          <w:tab w:val="left" w:pos="720"/>
          <w:tab w:val="left" w:pos="1080"/>
          <w:tab w:val="left" w:pos="2280"/>
        </w:tabs>
        <w:ind w:firstLine="362"/>
        <w:jc w:val="both"/>
        <w:rPr>
          <w:sz w:val="24"/>
          <w:szCs w:val="24"/>
        </w:rPr>
      </w:pPr>
      <w:r w:rsidRPr="00A43B5A">
        <w:rPr>
          <w:sz w:val="24"/>
          <w:szCs w:val="24"/>
        </w:rPr>
        <w:t>5.</w:t>
      </w:r>
      <w:r w:rsidR="00D92CE1" w:rsidRPr="00A43B5A">
        <w:rPr>
          <w:sz w:val="24"/>
          <w:szCs w:val="24"/>
        </w:rPr>
        <w:t xml:space="preserve"> </w:t>
      </w:r>
      <w:r w:rsidRPr="00A43B5A">
        <w:rPr>
          <w:sz w:val="24"/>
          <w:szCs w:val="24"/>
        </w:rPr>
        <w:t>Utility incentive based on the achieved performance level of approved demand-side programs;</w:t>
      </w:r>
      <w:ins w:id="44" w:author="Page 1" w:date="2015-03-24T14:44:00Z">
        <w:r w:rsidR="00D4642B" w:rsidRPr="00A43B5A">
          <w:rPr>
            <w:sz w:val="24"/>
            <w:szCs w:val="24"/>
          </w:rPr>
          <w:t xml:space="preserve"> </w:t>
        </w:r>
      </w:ins>
      <w:ins w:id="45" w:author="Page 1" w:date="2015-03-24T14:42:00Z">
        <w:r w:rsidR="00D4642B" w:rsidRPr="00A43B5A">
          <w:rPr>
            <w:sz w:val="24"/>
            <w:szCs w:val="24"/>
          </w:rPr>
          <w:t xml:space="preserve"> </w:t>
        </w:r>
      </w:ins>
    </w:p>
    <w:p w14:paraId="23B48056" w14:textId="7184DF09" w:rsidR="002E2DBD" w:rsidRDefault="003D3CA4" w:rsidP="0033604C">
      <w:pPr>
        <w:tabs>
          <w:tab w:val="left" w:pos="1080"/>
        </w:tabs>
        <w:ind w:firstLine="181"/>
        <w:jc w:val="both"/>
        <w:rPr>
          <w:ins w:id="46" w:author="Gateley, Curtis" w:date="2015-06-08T14:22:00Z"/>
          <w:sz w:val="24"/>
          <w:szCs w:val="24"/>
        </w:rPr>
      </w:pPr>
      <w:r w:rsidRPr="00A43B5A">
        <w:rPr>
          <w:sz w:val="24"/>
          <w:szCs w:val="24"/>
        </w:rPr>
        <w:t>(</w:t>
      </w:r>
      <w:ins w:id="47" w:author="Gateley, Curtis" w:date="2015-06-09T09:06:00Z">
        <w:r w:rsidR="00DA54B8">
          <w:rPr>
            <w:sz w:val="24"/>
            <w:szCs w:val="24"/>
          </w:rPr>
          <w:t>O</w:t>
        </w:r>
      </w:ins>
      <w:del w:id="48" w:author="Gateley, Curtis" w:date="2015-06-09T09:06:00Z">
        <w:r w:rsidRPr="00A43B5A" w:rsidDel="00DA54B8">
          <w:rPr>
            <w:sz w:val="24"/>
            <w:szCs w:val="24"/>
          </w:rPr>
          <w:delText>N</w:delText>
        </w:r>
      </w:del>
      <w:r w:rsidRPr="00A43B5A">
        <w:rPr>
          <w:sz w:val="24"/>
          <w:szCs w:val="24"/>
        </w:rPr>
        <w:t xml:space="preserve">) </w:t>
      </w:r>
      <w:ins w:id="49" w:author="Gateley, Curtis" w:date="2015-06-08T14:22:00Z">
        <w:r w:rsidR="002E2DBD" w:rsidRPr="00C625DE">
          <w:rPr>
            <w:sz w:val="24"/>
            <w:szCs w:val="24"/>
            <w:highlight w:val="green"/>
          </w:rPr>
          <w:t>Demand savings target means the annual demand savings level approved by the commission at the time of each demand-side program’s approval. Demand-side savings targets are the baseline for determining the utility’s demand-side programs’ demand savings performance levels (in the methodology for the utility incentive component of a demand-side programs investment mechanism (DSIM)</w:t>
        </w:r>
      </w:ins>
    </w:p>
    <w:p w14:paraId="3E9070EA" w14:textId="3EE9E224" w:rsidR="003D3CA4" w:rsidRPr="00A43B5A" w:rsidRDefault="00DA54B8" w:rsidP="0033604C">
      <w:pPr>
        <w:tabs>
          <w:tab w:val="left" w:pos="1080"/>
        </w:tabs>
        <w:ind w:firstLine="181"/>
        <w:jc w:val="both"/>
        <w:rPr>
          <w:sz w:val="24"/>
          <w:szCs w:val="24"/>
        </w:rPr>
      </w:pPr>
      <w:ins w:id="50" w:author="Gateley, Curtis" w:date="2015-06-08T14:22:00Z">
        <w:r>
          <w:rPr>
            <w:sz w:val="24"/>
            <w:szCs w:val="24"/>
          </w:rPr>
          <w:t>(</w:t>
        </w:r>
      </w:ins>
      <w:ins w:id="51" w:author="Gateley, Curtis" w:date="2015-06-09T09:06:00Z">
        <w:r>
          <w:rPr>
            <w:sz w:val="24"/>
            <w:szCs w:val="24"/>
          </w:rPr>
          <w:t>P</w:t>
        </w:r>
      </w:ins>
      <w:ins w:id="52" w:author="Gateley, Curtis" w:date="2015-06-08T14:22:00Z">
        <w:r w:rsidR="002E2DBD">
          <w:rPr>
            <w:sz w:val="24"/>
            <w:szCs w:val="24"/>
          </w:rPr>
          <w:t xml:space="preserve">) </w:t>
        </w:r>
      </w:ins>
      <w:r w:rsidR="003D3CA4" w:rsidRPr="00A43B5A">
        <w:rPr>
          <w:sz w:val="24"/>
          <w:szCs w:val="24"/>
        </w:rPr>
        <w:t xml:space="preserve">DSIM cost recovery revenue requirement means the revenue requirement approved by the commission in a utility’s filing for demand-side program approval or a </w:t>
      </w:r>
      <w:del w:id="53" w:author="Gateley, Curtis" w:date="2015-02-20T13:54:00Z">
        <w:r w:rsidR="003D3CA4" w:rsidRPr="00A43B5A" w:rsidDel="000167AD">
          <w:rPr>
            <w:sz w:val="24"/>
            <w:szCs w:val="24"/>
            <w:highlight w:val="yellow"/>
          </w:rPr>
          <w:delText>semi-annual</w:delText>
        </w:r>
        <w:r w:rsidR="003D3CA4" w:rsidRPr="00A43B5A" w:rsidDel="000167AD">
          <w:rPr>
            <w:sz w:val="24"/>
            <w:szCs w:val="24"/>
          </w:rPr>
          <w:delText xml:space="preserve"> </w:delText>
        </w:r>
      </w:del>
      <w:r w:rsidR="003D3CA4" w:rsidRPr="00A43B5A">
        <w:rPr>
          <w:sz w:val="24"/>
          <w:szCs w:val="24"/>
        </w:rPr>
        <w:t>DSIM rate adjustment case to provide the utility with cost recovery of demand-side program costs based on the approved cost recovery component of a DSIM;</w:t>
      </w:r>
    </w:p>
    <w:p w14:paraId="3E9070EB" w14:textId="53BAD57A" w:rsidR="003D3CA4" w:rsidRPr="00A43B5A" w:rsidRDefault="003D3CA4" w:rsidP="0033604C">
      <w:pPr>
        <w:tabs>
          <w:tab w:val="left" w:pos="1080"/>
        </w:tabs>
        <w:ind w:firstLine="181"/>
        <w:jc w:val="both"/>
        <w:rPr>
          <w:sz w:val="24"/>
          <w:szCs w:val="24"/>
        </w:rPr>
      </w:pPr>
      <w:r w:rsidRPr="00A43B5A">
        <w:rPr>
          <w:sz w:val="24"/>
          <w:szCs w:val="24"/>
        </w:rPr>
        <w:t>(</w:t>
      </w:r>
      <w:ins w:id="54" w:author="Gateley, Curtis" w:date="2015-06-09T09:06:00Z">
        <w:r w:rsidR="00DA54B8">
          <w:rPr>
            <w:sz w:val="24"/>
            <w:szCs w:val="24"/>
          </w:rPr>
          <w:t>Q</w:t>
        </w:r>
      </w:ins>
      <w:del w:id="55" w:author="Gateley, Curtis" w:date="2015-06-08T14:23:00Z">
        <w:r w:rsidRPr="00A43B5A" w:rsidDel="00A2457F">
          <w:rPr>
            <w:sz w:val="24"/>
            <w:szCs w:val="24"/>
          </w:rPr>
          <w:delText>O</w:delText>
        </w:r>
      </w:del>
      <w:r w:rsidRPr="00A43B5A">
        <w:rPr>
          <w:sz w:val="24"/>
          <w:szCs w:val="24"/>
        </w:rPr>
        <w:t>) DSIM rate means the charge on customers’ bills for the portion of the DSIM revenue requirement assigned by the commission to a rate class;</w:t>
      </w:r>
    </w:p>
    <w:p w14:paraId="3E9070EC" w14:textId="2C271028" w:rsidR="00D4642B" w:rsidRPr="00A43B5A" w:rsidRDefault="003D3CA4" w:rsidP="00DA54B8">
      <w:pPr>
        <w:tabs>
          <w:tab w:val="left" w:pos="720"/>
          <w:tab w:val="left" w:pos="1080"/>
          <w:tab w:val="left" w:pos="2280"/>
        </w:tabs>
        <w:ind w:firstLine="180"/>
        <w:jc w:val="both"/>
        <w:rPr>
          <w:ins w:id="56" w:author="Page 1" w:date="2015-03-24T14:43:00Z"/>
          <w:sz w:val="24"/>
          <w:szCs w:val="24"/>
        </w:rPr>
      </w:pPr>
      <w:r w:rsidRPr="00A43B5A">
        <w:rPr>
          <w:sz w:val="24"/>
          <w:szCs w:val="24"/>
        </w:rPr>
        <w:t>(</w:t>
      </w:r>
      <w:del w:id="57" w:author="Gateley, Curtis" w:date="2015-06-08T14:24:00Z">
        <w:r w:rsidRPr="00A43B5A" w:rsidDel="00A2457F">
          <w:rPr>
            <w:sz w:val="24"/>
            <w:szCs w:val="24"/>
          </w:rPr>
          <w:delText>P</w:delText>
        </w:r>
      </w:del>
      <w:ins w:id="58" w:author="Gateley, Curtis" w:date="2015-06-09T09:06:00Z">
        <w:r w:rsidR="00DA54B8">
          <w:rPr>
            <w:sz w:val="24"/>
            <w:szCs w:val="24"/>
          </w:rPr>
          <w:t>R</w:t>
        </w:r>
      </w:ins>
      <w:r w:rsidRPr="00A43B5A">
        <w:rPr>
          <w:sz w:val="24"/>
          <w:szCs w:val="24"/>
        </w:rPr>
        <w:t>) DSIM revenue requirement means the sum of the DSIM cost recovery revenue requirement, DSIM utility lost revenue requirement, and DSIM utility incentive revenue requirement;</w:t>
      </w:r>
      <w:ins w:id="59" w:author="Page 1" w:date="2015-03-24T14:43:00Z">
        <w:r w:rsidR="00D4642B" w:rsidRPr="00A43B5A">
          <w:rPr>
            <w:sz w:val="24"/>
            <w:szCs w:val="24"/>
          </w:rPr>
          <w:t xml:space="preserve"> </w:t>
        </w:r>
      </w:ins>
    </w:p>
    <w:p w14:paraId="3E9070ED" w14:textId="29888F59" w:rsidR="003D3CA4" w:rsidRPr="00A43B5A" w:rsidRDefault="003D3CA4" w:rsidP="0033604C">
      <w:pPr>
        <w:pStyle w:val="m"/>
        <w:rPr>
          <w:rFonts w:ascii="Times New Roman" w:hAnsi="Times New Roman"/>
          <w:noProof w:val="0"/>
          <w:sz w:val="24"/>
          <w:szCs w:val="24"/>
        </w:rPr>
      </w:pPr>
      <w:r w:rsidRPr="00A43B5A">
        <w:rPr>
          <w:rFonts w:ascii="Times New Roman" w:hAnsi="Times New Roman"/>
          <w:noProof w:val="0"/>
          <w:sz w:val="24"/>
          <w:szCs w:val="24"/>
        </w:rPr>
        <w:t>(</w:t>
      </w:r>
      <w:ins w:id="60" w:author="Gateley, Curtis" w:date="2015-06-09T09:07:00Z">
        <w:r w:rsidR="00DA54B8">
          <w:rPr>
            <w:rFonts w:ascii="Times New Roman" w:hAnsi="Times New Roman"/>
            <w:noProof w:val="0"/>
            <w:sz w:val="24"/>
            <w:szCs w:val="24"/>
          </w:rPr>
          <w:t>S</w:t>
        </w:r>
      </w:ins>
      <w:del w:id="61" w:author="Gateley, Curtis" w:date="2015-06-08T14:24:00Z">
        <w:r w:rsidRPr="00A43B5A" w:rsidDel="00A2457F">
          <w:rPr>
            <w:rFonts w:ascii="Times New Roman" w:hAnsi="Times New Roman"/>
            <w:noProof w:val="0"/>
            <w:sz w:val="24"/>
            <w:szCs w:val="24"/>
          </w:rPr>
          <w:delText>Q</w:delText>
        </w:r>
      </w:del>
      <w:r w:rsidRPr="00A43B5A">
        <w:rPr>
          <w:rFonts w:ascii="Times New Roman" w:hAnsi="Times New Roman"/>
          <w:noProof w:val="0"/>
          <w:sz w:val="24"/>
          <w:szCs w:val="24"/>
        </w:rPr>
        <w:t>) DSIM utility incentive revenue requirement means the revenue requirement approved by the commission to provide the utility with a portion of</w:t>
      </w:r>
      <w:del w:id="62" w:author="Rogers, John" w:date="2015-03-02T13:37:00Z">
        <w:r w:rsidRPr="00A43B5A" w:rsidDel="00E56EF3">
          <w:rPr>
            <w:rFonts w:ascii="Times New Roman" w:hAnsi="Times New Roman"/>
            <w:noProof w:val="0"/>
            <w:sz w:val="24"/>
            <w:szCs w:val="24"/>
          </w:rPr>
          <w:delText xml:space="preserve"> annual</w:delText>
        </w:r>
      </w:del>
      <w:r w:rsidRPr="00A43B5A">
        <w:rPr>
          <w:rFonts w:ascii="Times New Roman" w:hAnsi="Times New Roman"/>
          <w:noProof w:val="0"/>
          <w:sz w:val="24"/>
          <w:szCs w:val="24"/>
        </w:rPr>
        <w:t xml:space="preserve"> net shared benefits based on the approved utility incentive component of a DSIM;</w:t>
      </w:r>
    </w:p>
    <w:p w14:paraId="3E9070EE" w14:textId="76F00ECA" w:rsidR="003D3CA4" w:rsidRDefault="003D3CA4" w:rsidP="0033604C">
      <w:pPr>
        <w:pStyle w:val="m"/>
        <w:rPr>
          <w:rFonts w:ascii="Times New Roman" w:hAnsi="Times New Roman"/>
          <w:noProof w:val="0"/>
          <w:sz w:val="24"/>
          <w:szCs w:val="24"/>
        </w:rPr>
      </w:pPr>
      <w:r w:rsidRPr="00A43B5A">
        <w:rPr>
          <w:rFonts w:ascii="Times New Roman" w:hAnsi="Times New Roman"/>
          <w:noProof w:val="0"/>
          <w:sz w:val="24"/>
          <w:szCs w:val="24"/>
        </w:rPr>
        <w:t>(</w:t>
      </w:r>
      <w:ins w:id="63" w:author="Gateley, Curtis" w:date="2015-06-09T09:07:00Z">
        <w:r w:rsidR="00DA54B8">
          <w:rPr>
            <w:rFonts w:ascii="Times New Roman" w:hAnsi="Times New Roman"/>
            <w:noProof w:val="0"/>
            <w:sz w:val="24"/>
            <w:szCs w:val="24"/>
          </w:rPr>
          <w:t>T</w:t>
        </w:r>
      </w:ins>
      <w:del w:id="64" w:author="Gateley, Curtis" w:date="2015-06-09T09:07:00Z">
        <w:r w:rsidRPr="00A43B5A" w:rsidDel="00DA54B8">
          <w:rPr>
            <w:rFonts w:ascii="Times New Roman" w:hAnsi="Times New Roman"/>
            <w:noProof w:val="0"/>
            <w:sz w:val="24"/>
            <w:szCs w:val="24"/>
          </w:rPr>
          <w:delText>R</w:delText>
        </w:r>
      </w:del>
      <w:r w:rsidRPr="00A43B5A">
        <w:rPr>
          <w:rFonts w:ascii="Times New Roman" w:hAnsi="Times New Roman"/>
          <w:noProof w:val="0"/>
          <w:sz w:val="24"/>
          <w:szCs w:val="24"/>
        </w:rPr>
        <w:t>) DSIM utility lost revenue requirement means the revenue</w:t>
      </w:r>
      <w:r w:rsidRPr="0033604C">
        <w:rPr>
          <w:rFonts w:ascii="Times New Roman" w:hAnsi="Times New Roman"/>
          <w:noProof w:val="0"/>
          <w:sz w:val="24"/>
          <w:szCs w:val="24"/>
        </w:rPr>
        <w:t xml:space="preserve"> requirement explicitly approved (if any) by the commission to provide the utility with recovery of lost revenue based on the approved utility lost revenue component of a DSIM;</w:t>
      </w:r>
    </w:p>
    <w:p w14:paraId="3E9070EF" w14:textId="727443D5" w:rsidR="007740C1" w:rsidRPr="007740C1" w:rsidRDefault="007740C1" w:rsidP="007740C1">
      <w:pPr>
        <w:ind w:firstLine="180"/>
      </w:pPr>
      <w:ins w:id="65" w:author="Dietrich, Natelle" w:date="2015-03-04T08:44:00Z">
        <w:r w:rsidRPr="00A43B5A">
          <w:rPr>
            <w:sz w:val="24"/>
            <w:szCs w:val="24"/>
          </w:rPr>
          <w:t>(</w:t>
        </w:r>
      </w:ins>
      <w:ins w:id="66" w:author="Gateley, Curtis" w:date="2015-06-09T09:07:00Z">
        <w:r w:rsidR="00DA54B8">
          <w:rPr>
            <w:sz w:val="24"/>
            <w:szCs w:val="24"/>
          </w:rPr>
          <w:t>U</w:t>
        </w:r>
      </w:ins>
      <w:ins w:id="67" w:author="Dietrich, Natelle" w:date="2015-03-04T08:44:00Z">
        <w:del w:id="68" w:author="Gateley, Curtis" w:date="2015-06-09T09:07:00Z">
          <w:r w:rsidRPr="00A43B5A" w:rsidDel="00DA54B8">
            <w:rPr>
              <w:sz w:val="24"/>
              <w:szCs w:val="24"/>
            </w:rPr>
            <w:delText>P</w:delText>
          </w:r>
        </w:del>
        <w:r w:rsidRPr="00A43B5A">
          <w:rPr>
            <w:sz w:val="24"/>
            <w:szCs w:val="24"/>
          </w:rPr>
          <w:t>)</w:t>
        </w:r>
        <w:r w:rsidRPr="009969BC">
          <w:rPr>
            <w:sz w:val="24"/>
            <w:szCs w:val="24"/>
          </w:rPr>
          <w:t xml:space="preserve"> </w:t>
        </w:r>
      </w:ins>
      <w:ins w:id="69" w:author="Gateley, Curtis" w:date="2015-06-08T14:34:00Z">
        <w:r w:rsidR="002B25F0" w:rsidRPr="00F62126">
          <w:rPr>
            <w:color w:val="000000"/>
            <w:sz w:val="24"/>
            <w:szCs w:val="24"/>
            <w:highlight w:val="green"/>
          </w:rPr>
          <w:t xml:space="preserve">Economic potential means </w:t>
        </w:r>
      </w:ins>
      <w:ins w:id="70" w:author="Gateley, Curtis" w:date="2015-06-08T14:33:00Z">
        <w:r w:rsidR="002B25F0" w:rsidRPr="00F62126">
          <w:rPr>
            <w:color w:val="000000"/>
            <w:sz w:val="24"/>
            <w:szCs w:val="24"/>
            <w:highlight w:val="green"/>
          </w:rPr>
          <w:t>the theoretical subset of the technical potential that is economically cost-effective as compared to conventional supply-side energy resources, assuming the immediate implementation of efficiency measures with no regard for the gradual “ramping up” process of real-life programs, ignoring the market barriers to ensuring the actual implementation of such measures, and only considering the costs of efficiency measures themselves while ignoring any programmatic costs (e.g., marketing, analysis, administration) that would be necessary to capture them;</w:t>
        </w:r>
      </w:ins>
      <w:ins w:id="71" w:author="Dietrich, Natelle" w:date="2015-03-04T08:44:00Z">
        <w:del w:id="72" w:author="Gateley, Curtis" w:date="2015-06-08T14:33:00Z">
          <w:r w:rsidRPr="00F62126" w:rsidDel="002B25F0">
            <w:rPr>
              <w:color w:val="000000"/>
              <w:sz w:val="24"/>
              <w:szCs w:val="24"/>
              <w:highlight w:val="green"/>
            </w:rPr>
            <w:delText>Economic potential means energy savings and demand savings relative to a utility’s baseline energy forecast and baseline demand forecast, respectively, resulting from customer adoption of all cost-effective measures, regardless of customer preferences;</w:delText>
          </w:r>
        </w:del>
      </w:ins>
      <w:ins w:id="73" w:author="Administrator" w:date="2015-05-12T11:07:00Z">
        <w:del w:id="74" w:author="Gateley, Curtis" w:date="2015-06-08T14:33:00Z">
          <w:r w:rsidR="006F2DC9" w:rsidDel="002B25F0">
            <w:rPr>
              <w:color w:val="000000"/>
              <w:sz w:val="24"/>
              <w:szCs w:val="24"/>
            </w:rPr>
            <w:delText xml:space="preserve"> </w:delText>
          </w:r>
        </w:del>
      </w:ins>
    </w:p>
    <w:p w14:paraId="3E9070F0" w14:textId="508CD41F" w:rsidR="003D3CA4" w:rsidRPr="0033604C" w:rsidRDefault="003D3CA4" w:rsidP="0033604C">
      <w:pPr>
        <w:tabs>
          <w:tab w:val="left" w:pos="1080"/>
        </w:tabs>
        <w:ind w:firstLine="181"/>
        <w:jc w:val="both"/>
        <w:rPr>
          <w:sz w:val="24"/>
          <w:szCs w:val="24"/>
        </w:rPr>
      </w:pPr>
      <w:r w:rsidRPr="0033604C">
        <w:rPr>
          <w:sz w:val="24"/>
          <w:szCs w:val="24"/>
        </w:rPr>
        <w:t>(</w:t>
      </w:r>
      <w:del w:id="75" w:author="Gateley, Curtis" w:date="2015-06-09T09:07:00Z">
        <w:r w:rsidRPr="0033604C" w:rsidDel="00DA54B8">
          <w:rPr>
            <w:sz w:val="24"/>
            <w:szCs w:val="24"/>
          </w:rPr>
          <w:delText>S</w:delText>
        </w:r>
      </w:del>
      <w:ins w:id="76" w:author="Gateley, Curtis" w:date="2015-06-09T09:07:00Z">
        <w:r w:rsidR="00DA54B8">
          <w:rPr>
            <w:sz w:val="24"/>
            <w:szCs w:val="24"/>
          </w:rPr>
          <w:t>V</w:t>
        </w:r>
      </w:ins>
      <w:r w:rsidRPr="0033604C">
        <w:rPr>
          <w:sz w:val="24"/>
          <w:szCs w:val="24"/>
        </w:rPr>
        <w:t>) Electric utility or utility means any electric corporation as defined in section 386.020, RSMo;</w:t>
      </w:r>
    </w:p>
    <w:p w14:paraId="3E9070F1" w14:textId="45B298FB" w:rsidR="003D3CA4" w:rsidRDefault="003D3CA4" w:rsidP="0033604C">
      <w:pPr>
        <w:tabs>
          <w:tab w:val="left" w:pos="1080"/>
        </w:tabs>
        <w:ind w:firstLine="181"/>
        <w:jc w:val="both"/>
        <w:rPr>
          <w:ins w:id="77" w:author="Gateley, Curtis" w:date="2015-06-08T14:25:00Z"/>
          <w:sz w:val="24"/>
          <w:szCs w:val="24"/>
        </w:rPr>
      </w:pPr>
      <w:r w:rsidRPr="0033604C">
        <w:rPr>
          <w:sz w:val="24"/>
          <w:szCs w:val="24"/>
        </w:rPr>
        <w:t>(</w:t>
      </w:r>
      <w:ins w:id="78" w:author="Gateley, Curtis" w:date="2015-06-09T09:07:00Z">
        <w:r w:rsidR="00DA54B8">
          <w:rPr>
            <w:sz w:val="24"/>
            <w:szCs w:val="24"/>
          </w:rPr>
          <w:t>W</w:t>
        </w:r>
      </w:ins>
      <w:del w:id="79" w:author="Gateley, Curtis" w:date="2015-06-09T09:07:00Z">
        <w:r w:rsidRPr="0033604C" w:rsidDel="00DA54B8">
          <w:rPr>
            <w:sz w:val="24"/>
            <w:szCs w:val="24"/>
          </w:rPr>
          <w:delText>T</w:delText>
        </w:r>
      </w:del>
      <w:r w:rsidRPr="0033604C">
        <w:rPr>
          <w:sz w:val="24"/>
          <w:szCs w:val="24"/>
        </w:rPr>
        <w:t>) Energy means the total amount of electric power that is used over a specified interval of time measured in kilowatt-hours (kWh);</w:t>
      </w:r>
    </w:p>
    <w:p w14:paraId="388F1281" w14:textId="0413D4CC" w:rsidR="00A2457F" w:rsidRPr="0033604C" w:rsidDel="00A2457F" w:rsidRDefault="00A2457F" w:rsidP="0033604C">
      <w:pPr>
        <w:tabs>
          <w:tab w:val="left" w:pos="1080"/>
        </w:tabs>
        <w:ind w:firstLine="181"/>
        <w:jc w:val="both"/>
        <w:rPr>
          <w:del w:id="80" w:author="Gateley, Curtis" w:date="2015-06-08T14:25:00Z"/>
          <w:sz w:val="24"/>
          <w:szCs w:val="24"/>
        </w:rPr>
      </w:pPr>
    </w:p>
    <w:p w14:paraId="20C82495" w14:textId="6FA3A85A" w:rsidR="00A2457F" w:rsidRDefault="003D3CA4" w:rsidP="0033604C">
      <w:pPr>
        <w:tabs>
          <w:tab w:val="left" w:pos="1080"/>
        </w:tabs>
        <w:ind w:firstLine="181"/>
        <w:jc w:val="both"/>
        <w:rPr>
          <w:ins w:id="81" w:author="Gateley, Curtis" w:date="2015-06-08T14:25:00Z"/>
          <w:sz w:val="24"/>
          <w:szCs w:val="24"/>
        </w:rPr>
      </w:pPr>
      <w:r w:rsidRPr="0033604C">
        <w:rPr>
          <w:sz w:val="24"/>
          <w:szCs w:val="24"/>
        </w:rPr>
        <w:t>(</w:t>
      </w:r>
      <w:ins w:id="82" w:author="Gateley, Curtis" w:date="2015-06-09T09:07:00Z">
        <w:r w:rsidR="00DA54B8">
          <w:rPr>
            <w:sz w:val="24"/>
            <w:szCs w:val="24"/>
          </w:rPr>
          <w:t>X</w:t>
        </w:r>
      </w:ins>
      <w:del w:id="83" w:author="Gateley, Curtis" w:date="2015-06-09T09:07:00Z">
        <w:r w:rsidRPr="0033604C" w:rsidDel="00DA54B8">
          <w:rPr>
            <w:sz w:val="24"/>
            <w:szCs w:val="24"/>
          </w:rPr>
          <w:delText>U</w:delText>
        </w:r>
      </w:del>
      <w:r w:rsidRPr="0033604C">
        <w:rPr>
          <w:sz w:val="24"/>
          <w:szCs w:val="24"/>
        </w:rPr>
        <w:t>) Energy efficiency means measures that reduce the amount of electricity required to achieve a given end-use;</w:t>
      </w:r>
      <w:ins w:id="84" w:author="Administrator" w:date="2015-05-12T11:10:00Z">
        <w:r w:rsidR="006F2DC9">
          <w:rPr>
            <w:sz w:val="24"/>
            <w:szCs w:val="24"/>
          </w:rPr>
          <w:t xml:space="preserve"> </w:t>
        </w:r>
      </w:ins>
    </w:p>
    <w:p w14:paraId="2A463749" w14:textId="77777777" w:rsidR="00F62126" w:rsidRDefault="00F62126" w:rsidP="0033604C">
      <w:pPr>
        <w:tabs>
          <w:tab w:val="left" w:pos="1080"/>
        </w:tabs>
        <w:ind w:firstLine="181"/>
        <w:jc w:val="both"/>
        <w:rPr>
          <w:ins w:id="85" w:author="Gateley, Curtis" w:date="2015-06-08T14:40:00Z"/>
          <w:sz w:val="24"/>
          <w:szCs w:val="24"/>
        </w:rPr>
      </w:pPr>
    </w:p>
    <w:p w14:paraId="3E9070F2" w14:textId="72CF4CA2" w:rsidR="003D3CA4" w:rsidRPr="0033604C" w:rsidRDefault="00DA54B8" w:rsidP="0033604C">
      <w:pPr>
        <w:tabs>
          <w:tab w:val="left" w:pos="1080"/>
        </w:tabs>
        <w:ind w:firstLine="181"/>
        <w:jc w:val="both"/>
        <w:rPr>
          <w:sz w:val="24"/>
          <w:szCs w:val="24"/>
        </w:rPr>
      </w:pPr>
      <w:ins w:id="86" w:author="Gateley, Curtis" w:date="2015-06-09T09:07:00Z">
        <w:r>
          <w:rPr>
            <w:sz w:val="24"/>
            <w:szCs w:val="24"/>
          </w:rPr>
          <w:t>(Y)</w:t>
        </w:r>
      </w:ins>
      <w:ins w:id="87" w:author="Gateley, Curtis" w:date="2015-06-09T09:16:00Z">
        <w:r w:rsidR="00C625DE">
          <w:rPr>
            <w:sz w:val="24"/>
            <w:szCs w:val="24"/>
          </w:rPr>
          <w:t xml:space="preserve"> </w:t>
        </w:r>
      </w:ins>
      <w:ins w:id="88" w:author="Gateley, Curtis" w:date="2015-06-08T14:25:00Z">
        <w:r w:rsidR="00A2457F" w:rsidRPr="00C625DE">
          <w:rPr>
            <w:sz w:val="24"/>
            <w:szCs w:val="24"/>
            <w:highlight w:val="green"/>
          </w:rPr>
          <w:t>Energy savings target means the annual energy savings level approved by the commission at the time of each demand-side program’s approval. Energy savings targets are the baseline for determining the utility’s demand-side programs’ energy savings performance levels (in the methodology for the utility incentive component of a DSIM);</w:t>
        </w:r>
      </w:ins>
      <w:ins w:id="89" w:author="Administrator" w:date="2015-05-12T11:18:00Z">
        <w:r w:rsidR="00C83DCB">
          <w:rPr>
            <w:sz w:val="24"/>
            <w:szCs w:val="24"/>
          </w:rPr>
          <w:t xml:space="preserve"> </w:t>
        </w:r>
      </w:ins>
    </w:p>
    <w:p w14:paraId="3E9070F3" w14:textId="328F9664" w:rsidR="003D3CA4" w:rsidRPr="0033604C" w:rsidRDefault="003D3CA4" w:rsidP="0033604C">
      <w:pPr>
        <w:tabs>
          <w:tab w:val="left" w:pos="1080"/>
        </w:tabs>
        <w:ind w:firstLine="181"/>
        <w:jc w:val="both"/>
        <w:rPr>
          <w:sz w:val="24"/>
          <w:szCs w:val="24"/>
        </w:rPr>
      </w:pPr>
      <w:r w:rsidRPr="0033604C">
        <w:rPr>
          <w:sz w:val="24"/>
          <w:szCs w:val="24"/>
        </w:rPr>
        <w:t>(</w:t>
      </w:r>
      <w:ins w:id="90" w:author="Gateley, Curtis" w:date="2015-06-09T09:07:00Z">
        <w:r w:rsidR="00DA54B8">
          <w:rPr>
            <w:sz w:val="24"/>
            <w:szCs w:val="24"/>
          </w:rPr>
          <w:t>Z</w:t>
        </w:r>
      </w:ins>
      <w:del w:id="91" w:author="Gateley, Curtis" w:date="2015-06-09T09:07:00Z">
        <w:r w:rsidRPr="0033604C" w:rsidDel="00DA54B8">
          <w:rPr>
            <w:sz w:val="24"/>
            <w:szCs w:val="24"/>
          </w:rPr>
          <w:delText>V</w:delText>
        </w:r>
      </w:del>
      <w:r w:rsidRPr="0033604C">
        <w:rPr>
          <w:sz w:val="24"/>
          <w:szCs w:val="24"/>
        </w:rPr>
        <w:t>) Evaluation, measurement, and verification, or EM&amp;V, means the performance of studies and activities intended to evaluate the process of the utility’s program delivery and oversight and to estimate and/or verify the estimated actual energy and demand savings, utility lost revenue, cost effectiveness, and other effects from demand-side programs;</w:t>
      </w:r>
    </w:p>
    <w:p w14:paraId="3E9070F4" w14:textId="4989549E" w:rsidR="003D3CA4" w:rsidRPr="0033604C" w:rsidRDefault="003D3CA4" w:rsidP="0033604C">
      <w:pPr>
        <w:tabs>
          <w:tab w:val="left" w:pos="1080"/>
        </w:tabs>
        <w:ind w:firstLine="181"/>
        <w:jc w:val="both"/>
        <w:rPr>
          <w:sz w:val="24"/>
          <w:szCs w:val="24"/>
        </w:rPr>
      </w:pPr>
      <w:r w:rsidRPr="0033604C">
        <w:rPr>
          <w:sz w:val="24"/>
          <w:szCs w:val="24"/>
        </w:rPr>
        <w:t>(</w:t>
      </w:r>
      <w:ins w:id="92" w:author="Gateley, Curtis" w:date="2015-06-09T09:07:00Z">
        <w:r w:rsidR="00DA54B8">
          <w:rPr>
            <w:sz w:val="24"/>
            <w:szCs w:val="24"/>
          </w:rPr>
          <w:t>AA</w:t>
        </w:r>
      </w:ins>
      <w:del w:id="93" w:author="Gateley, Curtis" w:date="2015-06-09T09:07:00Z">
        <w:r w:rsidRPr="0033604C" w:rsidDel="00DA54B8">
          <w:rPr>
            <w:sz w:val="24"/>
            <w:szCs w:val="24"/>
          </w:rPr>
          <w:delText>W</w:delText>
        </w:r>
      </w:del>
      <w:r w:rsidRPr="0033604C">
        <w:rPr>
          <w:sz w:val="24"/>
          <w:szCs w:val="24"/>
        </w:rPr>
        <w:t>) Filing for demand-side program approval means a utility’s filing for approval, modification, or discontinuance of demand-side program(s) which may also include a simultaneous request for the establishment, modification, or discontinuance of a DSIM;</w:t>
      </w:r>
    </w:p>
    <w:p w14:paraId="3E9070F5" w14:textId="34800685" w:rsidR="003D3CA4" w:rsidRDefault="003D3CA4" w:rsidP="0033604C">
      <w:pPr>
        <w:pStyle w:val="m"/>
        <w:rPr>
          <w:ins w:id="94" w:author="Dietrich, Natelle" w:date="2015-03-04T08:45:00Z"/>
          <w:rFonts w:ascii="Times New Roman" w:hAnsi="Times New Roman"/>
          <w:noProof w:val="0"/>
          <w:sz w:val="24"/>
          <w:szCs w:val="24"/>
        </w:rPr>
      </w:pPr>
      <w:r w:rsidRPr="0033604C">
        <w:rPr>
          <w:rFonts w:ascii="Times New Roman" w:hAnsi="Times New Roman"/>
          <w:noProof w:val="0"/>
          <w:sz w:val="24"/>
          <w:szCs w:val="24"/>
        </w:rPr>
        <w:t>(</w:t>
      </w:r>
      <w:ins w:id="95" w:author="Gateley, Curtis" w:date="2015-06-09T09:07:00Z">
        <w:r w:rsidR="00DA54B8">
          <w:rPr>
            <w:rFonts w:ascii="Times New Roman" w:hAnsi="Times New Roman"/>
            <w:noProof w:val="0"/>
            <w:sz w:val="24"/>
            <w:szCs w:val="24"/>
          </w:rPr>
          <w:t>BB</w:t>
        </w:r>
      </w:ins>
      <w:del w:id="96" w:author="Gateley, Curtis" w:date="2015-06-09T09:07:00Z">
        <w:r w:rsidRPr="0033604C" w:rsidDel="00DA54B8">
          <w:rPr>
            <w:rFonts w:ascii="Times New Roman" w:hAnsi="Times New Roman"/>
            <w:noProof w:val="0"/>
            <w:sz w:val="24"/>
            <w:szCs w:val="24"/>
          </w:rPr>
          <w:delText>X</w:delText>
        </w:r>
      </w:del>
      <w:r w:rsidRPr="0033604C">
        <w:rPr>
          <w:rFonts w:ascii="Times New Roman" w:hAnsi="Times New Roman"/>
          <w:noProof w:val="0"/>
          <w:sz w:val="24"/>
          <w:szCs w:val="24"/>
        </w:rPr>
        <w:t>) General rate proceeding means a general rate increase proceeding or complaint proceeding before the commission in which all relevant factors that may affect the costs or rates and charges of the electric utility are considered by the commission;</w:t>
      </w:r>
    </w:p>
    <w:p w14:paraId="3E9070F6" w14:textId="2E86DCFB" w:rsidR="005059C3" w:rsidRPr="005059C3" w:rsidRDefault="005059C3" w:rsidP="005059C3">
      <w:pPr>
        <w:pStyle w:val="m"/>
      </w:pPr>
      <w:r w:rsidRPr="009969BC">
        <w:rPr>
          <w:rFonts w:ascii="Times New Roman" w:hAnsi="Times New Roman"/>
          <w:noProof w:val="0"/>
          <w:sz w:val="24"/>
          <w:szCs w:val="24"/>
        </w:rPr>
        <w:lastRenderedPageBreak/>
        <w:t>(</w:t>
      </w:r>
      <w:ins w:id="97" w:author="Gateley, Curtis" w:date="2015-06-09T09:07:00Z">
        <w:r w:rsidR="00DA54B8">
          <w:rPr>
            <w:rFonts w:ascii="Times New Roman" w:hAnsi="Times New Roman"/>
            <w:noProof w:val="0"/>
            <w:sz w:val="24"/>
            <w:szCs w:val="24"/>
          </w:rPr>
          <w:t>CC</w:t>
        </w:r>
      </w:ins>
      <w:del w:id="98" w:author="Gateley, Curtis" w:date="2015-06-09T09:07:00Z">
        <w:r w:rsidRPr="009969BC" w:rsidDel="00DA54B8">
          <w:rPr>
            <w:rFonts w:ascii="Times New Roman" w:hAnsi="Times New Roman"/>
            <w:noProof w:val="0"/>
            <w:sz w:val="24"/>
            <w:szCs w:val="24"/>
          </w:rPr>
          <w:delText>V</w:delText>
        </w:r>
      </w:del>
      <w:r w:rsidRPr="009969BC">
        <w:rPr>
          <w:rFonts w:ascii="Times New Roman" w:hAnsi="Times New Roman"/>
          <w:noProof w:val="0"/>
          <w:sz w:val="24"/>
          <w:szCs w:val="24"/>
        </w:rPr>
        <w:t>) Interruptible or curtailable rate means a rate under which a customer receives a reduced charge in exchange for agreeing to allow the utility to withdraw the supply of electricity under certain specified conditions;</w:t>
      </w:r>
    </w:p>
    <w:p w14:paraId="0F5AADB2" w14:textId="06D859A9" w:rsidR="00087C5D" w:rsidRDefault="003D3CA4" w:rsidP="007279EF">
      <w:pPr>
        <w:pStyle w:val="mm"/>
        <w:rPr>
          <w:ins w:id="99" w:author="Gateley, Curtis" w:date="2015-06-09T08:49:00Z"/>
          <w:rFonts w:ascii="Times New Roman" w:hAnsi="Times New Roman"/>
          <w:noProof w:val="0"/>
          <w:sz w:val="24"/>
          <w:szCs w:val="24"/>
        </w:rPr>
      </w:pPr>
      <w:r w:rsidRPr="0033604C">
        <w:rPr>
          <w:rFonts w:ascii="Times New Roman" w:hAnsi="Times New Roman"/>
          <w:noProof w:val="0"/>
          <w:sz w:val="24"/>
          <w:szCs w:val="24"/>
        </w:rPr>
        <w:t>(</w:t>
      </w:r>
      <w:ins w:id="100" w:author="Gateley, Curtis" w:date="2015-06-09T09:07:00Z">
        <w:r w:rsidR="00DA54B8">
          <w:rPr>
            <w:rFonts w:ascii="Times New Roman" w:hAnsi="Times New Roman"/>
            <w:noProof w:val="0"/>
            <w:sz w:val="24"/>
            <w:szCs w:val="24"/>
          </w:rPr>
          <w:t>DD</w:t>
        </w:r>
      </w:ins>
      <w:del w:id="101" w:author="Gateley, Curtis" w:date="2015-06-09T09:07:00Z">
        <w:r w:rsidRPr="0033604C" w:rsidDel="00DA54B8">
          <w:rPr>
            <w:rFonts w:ascii="Times New Roman" w:hAnsi="Times New Roman"/>
            <w:noProof w:val="0"/>
            <w:sz w:val="24"/>
            <w:szCs w:val="24"/>
          </w:rPr>
          <w:delText>Y</w:delText>
        </w:r>
      </w:del>
      <w:r w:rsidRPr="0033604C">
        <w:rPr>
          <w:rFonts w:ascii="Times New Roman" w:hAnsi="Times New Roman"/>
          <w:noProof w:val="0"/>
          <w:sz w:val="24"/>
          <w:szCs w:val="24"/>
        </w:rPr>
        <w:t>) Lost revenue means the net reduction in utility retail revenue, taking into account all changes in costs and all changes in any revenues relevant to the Missouri jurisdictional revenue requirement, that occurs when utility demand-side programs approved by the commission in accordance with 4 CSR 240-20.</w:t>
      </w:r>
      <w:r w:rsidRPr="00290300">
        <w:rPr>
          <w:rFonts w:ascii="Times New Roman" w:hAnsi="Times New Roman"/>
          <w:noProof w:val="0"/>
          <w:sz w:val="24"/>
          <w:szCs w:val="24"/>
        </w:rPr>
        <w:t>094</w:t>
      </w:r>
      <w:del w:id="102" w:author="Gateley, Curtis" w:date="2015-06-09T08:48:00Z">
        <w:r w:rsidRPr="00290300" w:rsidDel="00087C5D">
          <w:rPr>
            <w:rFonts w:ascii="Times New Roman" w:hAnsi="Times New Roman"/>
            <w:noProof w:val="0"/>
            <w:sz w:val="24"/>
            <w:szCs w:val="24"/>
          </w:rPr>
          <w:delText xml:space="preserve"> </w:delText>
        </w:r>
        <w:r w:rsidRPr="00087C5D" w:rsidDel="00087C5D">
          <w:rPr>
            <w:rFonts w:ascii="Times New Roman" w:hAnsi="Times New Roman"/>
            <w:noProof w:val="0"/>
            <w:sz w:val="24"/>
            <w:szCs w:val="24"/>
            <w:highlight w:val="green"/>
          </w:rPr>
          <w:delText>cause a drop in net system retail kWh delivered to jurisdictional customers below the level used to set the electricity rates</w:delText>
        </w:r>
      </w:del>
      <w:r w:rsidRPr="00290300">
        <w:rPr>
          <w:rFonts w:ascii="Times New Roman" w:hAnsi="Times New Roman"/>
          <w:noProof w:val="0"/>
          <w:sz w:val="24"/>
          <w:szCs w:val="24"/>
        </w:rPr>
        <w:t>.</w:t>
      </w:r>
      <w:r w:rsidRPr="0033604C">
        <w:rPr>
          <w:rFonts w:ascii="Times New Roman" w:hAnsi="Times New Roman"/>
          <w:noProof w:val="0"/>
          <w:sz w:val="24"/>
          <w:szCs w:val="24"/>
        </w:rPr>
        <w:t xml:space="preserve"> Lost revenues are only those net revenues lost due to energy and demand savings from utility demand-side programs approved by the commission in accordance with 4 CSR 240-20.094 Demand-Side Programs and measured and verified through EM&amp;V;</w:t>
      </w:r>
      <w:ins w:id="103" w:author="Page 1" w:date="2015-03-24T14:45:00Z">
        <w:r w:rsidR="00D4642B">
          <w:rPr>
            <w:rFonts w:ascii="Times New Roman" w:hAnsi="Times New Roman"/>
            <w:noProof w:val="0"/>
            <w:sz w:val="24"/>
            <w:szCs w:val="24"/>
          </w:rPr>
          <w:t xml:space="preserve">  </w:t>
        </w:r>
      </w:ins>
    </w:p>
    <w:p w14:paraId="3E9070F8" w14:textId="34F45F05" w:rsidR="007279EF" w:rsidRPr="004D6EE0" w:rsidRDefault="007279EF" w:rsidP="007279EF">
      <w:pPr>
        <w:pStyle w:val="mm"/>
        <w:rPr>
          <w:ins w:id="104" w:author="Dietrich, Natelle" w:date="2015-03-04T10:51:00Z"/>
          <w:rFonts w:ascii="Times New Roman" w:hAnsi="Times New Roman"/>
          <w:sz w:val="24"/>
          <w:szCs w:val="24"/>
        </w:rPr>
      </w:pPr>
      <w:ins w:id="105" w:author="Dietrich, Natelle" w:date="2015-03-04T10:51:00Z">
        <w:r w:rsidRPr="004D6EE0">
          <w:rPr>
            <w:rFonts w:ascii="Times New Roman" w:hAnsi="Times New Roman"/>
            <w:sz w:val="24"/>
            <w:szCs w:val="24"/>
          </w:rPr>
          <w:t>(</w:t>
        </w:r>
      </w:ins>
      <w:ins w:id="106" w:author="Gateley, Curtis" w:date="2015-06-09T09:08:00Z">
        <w:r w:rsidR="00DA54B8">
          <w:rPr>
            <w:rFonts w:ascii="Times New Roman" w:hAnsi="Times New Roman"/>
            <w:sz w:val="24"/>
            <w:szCs w:val="24"/>
          </w:rPr>
          <w:t>EE</w:t>
        </w:r>
      </w:ins>
      <w:ins w:id="107" w:author="Dietrich, Natelle" w:date="2015-03-04T10:51:00Z">
        <w:del w:id="108" w:author="Gateley, Curtis" w:date="2015-06-09T09:08:00Z">
          <w:r w:rsidRPr="004D6EE0" w:rsidDel="00DA54B8">
            <w:rPr>
              <w:rFonts w:ascii="Times New Roman" w:hAnsi="Times New Roman"/>
              <w:sz w:val="24"/>
              <w:szCs w:val="24"/>
            </w:rPr>
            <w:delText>X</w:delText>
          </w:r>
        </w:del>
        <w:r w:rsidRPr="004D6EE0">
          <w:rPr>
            <w:rFonts w:ascii="Times New Roman" w:hAnsi="Times New Roman"/>
            <w:sz w:val="24"/>
            <w:szCs w:val="24"/>
          </w:rPr>
          <w:t xml:space="preserve">) </w:t>
        </w:r>
        <w:commentRangeStart w:id="109"/>
        <w:r w:rsidRPr="004D6EE0">
          <w:rPr>
            <w:rFonts w:ascii="Times New Roman" w:hAnsi="Times New Roman"/>
            <w:sz w:val="24"/>
            <w:szCs w:val="24"/>
          </w:rPr>
          <w:t>Market potential study means</w:t>
        </w:r>
      </w:ins>
      <w:ins w:id="110" w:author="Gateley, Curtis" w:date="2015-03-06T09:08:00Z">
        <w:r w:rsidR="004D6EE0" w:rsidRPr="004D6EE0">
          <w:rPr>
            <w:rFonts w:ascii="Times New Roman" w:hAnsi="Times New Roman"/>
            <w:color w:val="000000"/>
            <w:sz w:val="24"/>
            <w:szCs w:val="24"/>
          </w:rPr>
          <w:t xml:space="preserve"> </w:t>
        </w:r>
        <w:r w:rsidR="004D6EE0" w:rsidRPr="00F5190A">
          <w:rPr>
            <w:rFonts w:ascii="Times New Roman" w:hAnsi="Times New Roman"/>
            <w:color w:val="000000"/>
            <w:sz w:val="24"/>
            <w:szCs w:val="24"/>
          </w:rPr>
          <w:t xml:space="preserve">a quantitative analysis of the amount of energy </w:t>
        </w:r>
      </w:ins>
      <w:ins w:id="111" w:author="Gateley, Curtis" w:date="2015-04-21T10:00:00Z">
        <w:r w:rsidR="002C079D" w:rsidRPr="00F5190A">
          <w:rPr>
            <w:rFonts w:ascii="Times New Roman" w:hAnsi="Times New Roman"/>
            <w:color w:val="000000"/>
            <w:sz w:val="24"/>
            <w:szCs w:val="24"/>
          </w:rPr>
          <w:t xml:space="preserve">and demand </w:t>
        </w:r>
      </w:ins>
      <w:ins w:id="112" w:author="Gateley, Curtis" w:date="2015-03-06T09:08:00Z">
        <w:r w:rsidR="004D6EE0" w:rsidRPr="00F5190A">
          <w:rPr>
            <w:rFonts w:ascii="Times New Roman" w:hAnsi="Times New Roman"/>
            <w:color w:val="000000"/>
            <w:sz w:val="24"/>
            <w:szCs w:val="24"/>
          </w:rPr>
          <w:t>savings that either exists, is cost-effective, or could be realized through the implementation of energy efficiency programs and policies.</w:t>
        </w:r>
      </w:ins>
      <w:ins w:id="113" w:author="Page 1" w:date="2015-03-24T14:10:00Z">
        <w:r w:rsidR="00035C8F">
          <w:rPr>
            <w:rFonts w:ascii="Times New Roman" w:hAnsi="Times New Roman"/>
            <w:color w:val="000000"/>
            <w:sz w:val="24"/>
            <w:szCs w:val="24"/>
          </w:rPr>
          <w:t xml:space="preserve"> </w:t>
        </w:r>
      </w:ins>
      <w:commentRangeEnd w:id="109"/>
      <w:r w:rsidR="000855B2">
        <w:rPr>
          <w:rStyle w:val="CommentReference"/>
          <w:rFonts w:ascii="Times New Roman" w:hAnsi="Times New Roman"/>
          <w:noProof w:val="0"/>
        </w:rPr>
        <w:commentReference w:id="109"/>
      </w:r>
    </w:p>
    <w:p w14:paraId="3E9070F9" w14:textId="77777777" w:rsidR="007279EF" w:rsidRPr="007279EF" w:rsidRDefault="007279EF" w:rsidP="007279EF">
      <w:pPr>
        <w:pStyle w:val="mm"/>
        <w:rPr>
          <w:ins w:id="114" w:author="Dietrich, Natelle" w:date="2015-03-04T08:46:00Z"/>
        </w:rPr>
      </w:pPr>
    </w:p>
    <w:p w14:paraId="3E9070FA" w14:textId="1DEE0641" w:rsidR="00B71EFA" w:rsidRPr="009969BC" w:rsidRDefault="00B71EFA" w:rsidP="00B71EFA">
      <w:pPr>
        <w:tabs>
          <w:tab w:val="left" w:pos="840"/>
        </w:tabs>
        <w:ind w:firstLine="181"/>
        <w:jc w:val="both"/>
        <w:rPr>
          <w:ins w:id="115" w:author="Dietrich, Natelle" w:date="2015-03-04T08:46:00Z"/>
          <w:color w:val="000000"/>
          <w:sz w:val="24"/>
          <w:szCs w:val="24"/>
        </w:rPr>
      </w:pPr>
      <w:ins w:id="116" w:author="Dietrich, Natelle" w:date="2015-03-04T08:46:00Z">
        <w:r w:rsidRPr="009969BC">
          <w:rPr>
            <w:color w:val="000000"/>
            <w:sz w:val="24"/>
            <w:szCs w:val="24"/>
          </w:rPr>
          <w:t>(</w:t>
        </w:r>
      </w:ins>
      <w:ins w:id="117" w:author="Gateley, Curtis" w:date="2015-06-09T09:08:00Z">
        <w:r w:rsidR="00DA54B8">
          <w:rPr>
            <w:color w:val="000000"/>
            <w:sz w:val="24"/>
            <w:szCs w:val="24"/>
          </w:rPr>
          <w:t>FF</w:t>
        </w:r>
      </w:ins>
      <w:ins w:id="118" w:author="Dietrich, Natelle" w:date="2015-03-04T08:46:00Z">
        <w:del w:id="119" w:author="Gateley, Curtis" w:date="2015-06-09T09:08:00Z">
          <w:r w:rsidRPr="009969BC" w:rsidDel="00DA54B8">
            <w:rPr>
              <w:color w:val="000000"/>
              <w:sz w:val="24"/>
              <w:szCs w:val="24"/>
            </w:rPr>
            <w:delText>X</w:delText>
          </w:r>
        </w:del>
        <w:r w:rsidRPr="009969BC">
          <w:rPr>
            <w:color w:val="000000"/>
            <w:sz w:val="24"/>
            <w:szCs w:val="24"/>
          </w:rPr>
          <w:t xml:space="preserve">) </w:t>
        </w:r>
        <w:del w:id="120" w:author="Gateley, Curtis" w:date="2015-06-08T14:44:00Z">
          <w:r w:rsidRPr="00F62126" w:rsidDel="00F62126">
            <w:rPr>
              <w:color w:val="000000"/>
              <w:sz w:val="24"/>
              <w:szCs w:val="24"/>
              <w:highlight w:val="green"/>
            </w:rPr>
            <w:delText xml:space="preserve">Maximum achievable potential means energy savings and demand savings relative to a utility’s baseline energy forecast and baseline demand forecast, respectively, resulting from </w:delText>
          </w:r>
        </w:del>
        <w:del w:id="121" w:author="Gateley, Curtis" w:date="2015-04-20T10:21:00Z">
          <w:r w:rsidRPr="00F62126" w:rsidDel="00134A4D">
            <w:rPr>
              <w:color w:val="000000"/>
              <w:sz w:val="24"/>
              <w:szCs w:val="24"/>
              <w:highlight w:val="green"/>
            </w:rPr>
            <w:delText>expected</w:delText>
          </w:r>
        </w:del>
        <w:del w:id="122" w:author="Gateley, Curtis" w:date="2015-06-08T14:44:00Z">
          <w:r w:rsidRPr="00F62126" w:rsidDel="00F62126">
            <w:rPr>
              <w:color w:val="000000"/>
              <w:sz w:val="24"/>
              <w:szCs w:val="24"/>
              <w:highlight w:val="green"/>
            </w:rPr>
            <w:delText xml:space="preserve"> program participation and </w:delText>
          </w:r>
        </w:del>
        <w:del w:id="123" w:author="Gateley, Curtis" w:date="2015-04-20T10:21:00Z">
          <w:r w:rsidRPr="00F62126" w:rsidDel="00134A4D">
            <w:rPr>
              <w:color w:val="000000"/>
              <w:sz w:val="24"/>
              <w:szCs w:val="24"/>
              <w:highlight w:val="green"/>
            </w:rPr>
            <w:delText>ideal implementation conditions</w:delText>
          </w:r>
        </w:del>
        <w:del w:id="124" w:author="Gateley, Curtis" w:date="2015-06-08T14:44:00Z">
          <w:r w:rsidRPr="00F62126" w:rsidDel="00F62126">
            <w:rPr>
              <w:color w:val="000000"/>
              <w:sz w:val="24"/>
              <w:szCs w:val="24"/>
              <w:highlight w:val="green"/>
            </w:rPr>
            <w:delText xml:space="preserve">. Maximum achievable potential establishes </w:delText>
          </w:r>
        </w:del>
        <w:del w:id="125" w:author="Gateley, Curtis" w:date="2015-04-20T10:22:00Z">
          <w:r w:rsidRPr="00F62126" w:rsidDel="00134A4D">
            <w:rPr>
              <w:color w:val="000000"/>
              <w:sz w:val="24"/>
              <w:szCs w:val="24"/>
              <w:highlight w:val="green"/>
            </w:rPr>
            <w:delText>a</w:delText>
          </w:r>
        </w:del>
        <w:del w:id="126" w:author="Gateley, Curtis" w:date="2015-06-08T14:44:00Z">
          <w:r w:rsidRPr="00F62126" w:rsidDel="00F62126">
            <w:rPr>
              <w:color w:val="000000"/>
              <w:sz w:val="24"/>
              <w:szCs w:val="24"/>
              <w:highlight w:val="green"/>
            </w:rPr>
            <w:delText xml:space="preserve"> target for demand-side savings that a utility can expect to achieve through its demand-side programs and </w:delText>
          </w:r>
        </w:del>
        <w:del w:id="127" w:author="Gateley, Curtis" w:date="2015-04-20T10:22:00Z">
          <w:r w:rsidRPr="00F62126" w:rsidDel="00134A4D">
            <w:rPr>
              <w:color w:val="000000"/>
              <w:sz w:val="24"/>
              <w:szCs w:val="24"/>
              <w:highlight w:val="green"/>
            </w:rPr>
            <w:delText xml:space="preserve">involves </w:delText>
          </w:r>
        </w:del>
        <w:del w:id="128" w:author="Gateley, Curtis" w:date="2015-06-08T14:44:00Z">
          <w:r w:rsidRPr="00F62126" w:rsidDel="00F62126">
            <w:rPr>
              <w:color w:val="000000"/>
              <w:sz w:val="24"/>
              <w:szCs w:val="24"/>
              <w:highlight w:val="green"/>
            </w:rPr>
            <w:delText xml:space="preserve">incentives that represent a very high portion of total programs costs and very short customer payback periods. Maximum achievable potential is considered the </w:delText>
          </w:r>
        </w:del>
        <w:del w:id="129" w:author="Gateley, Curtis" w:date="2015-04-15T13:05:00Z">
          <w:r w:rsidRPr="00F62126" w:rsidDel="00943297">
            <w:rPr>
              <w:color w:val="000000"/>
              <w:sz w:val="24"/>
              <w:szCs w:val="24"/>
              <w:highlight w:val="green"/>
            </w:rPr>
            <w:delText xml:space="preserve">hypothetical </w:delText>
          </w:r>
        </w:del>
        <w:del w:id="130" w:author="Gateley, Curtis" w:date="2015-04-15T13:06:00Z">
          <w:r w:rsidRPr="00F62126" w:rsidDel="00943297">
            <w:rPr>
              <w:color w:val="000000"/>
              <w:sz w:val="24"/>
              <w:szCs w:val="24"/>
              <w:highlight w:val="green"/>
            </w:rPr>
            <w:delText>upper-boundary</w:delText>
          </w:r>
        </w:del>
        <w:del w:id="131" w:author="Gateley, Curtis" w:date="2015-06-08T14:44:00Z">
          <w:r w:rsidRPr="00F62126" w:rsidDel="00F62126">
            <w:rPr>
              <w:color w:val="000000"/>
              <w:sz w:val="24"/>
              <w:szCs w:val="24"/>
              <w:highlight w:val="green"/>
            </w:rPr>
            <w:delText xml:space="preserve"> of achievable demand-side savings potential</w:delText>
          </w:r>
        </w:del>
        <w:del w:id="132" w:author="Gateley, Curtis" w:date="2015-04-20T10:23:00Z">
          <w:r w:rsidRPr="00F62126" w:rsidDel="00134A4D">
            <w:rPr>
              <w:color w:val="000000"/>
              <w:sz w:val="24"/>
              <w:szCs w:val="24"/>
              <w:highlight w:val="green"/>
            </w:rPr>
            <w:delText>, because it presumes conditions that are ideal and not typically observed</w:delText>
          </w:r>
        </w:del>
        <w:del w:id="133" w:author="Gateley, Curtis" w:date="2015-06-08T14:44:00Z">
          <w:r w:rsidRPr="00F62126" w:rsidDel="00F62126">
            <w:rPr>
              <w:color w:val="000000"/>
              <w:sz w:val="24"/>
              <w:szCs w:val="24"/>
              <w:highlight w:val="green"/>
            </w:rPr>
            <w:delText>;</w:delText>
          </w:r>
        </w:del>
      </w:ins>
      <w:ins w:id="134" w:author="Page 1" w:date="2015-03-24T14:17:00Z">
        <w:del w:id="135" w:author="Gateley, Curtis" w:date="2015-06-08T14:44:00Z">
          <w:r w:rsidR="006946D2" w:rsidDel="00F62126">
            <w:rPr>
              <w:color w:val="000000"/>
              <w:sz w:val="24"/>
              <w:szCs w:val="24"/>
            </w:rPr>
            <w:delText xml:space="preserve">  </w:delText>
          </w:r>
        </w:del>
      </w:ins>
    </w:p>
    <w:p w14:paraId="3E9070FB" w14:textId="4F72B15F" w:rsidR="00B71EFA" w:rsidRPr="009969BC" w:rsidRDefault="00B71EFA" w:rsidP="00B71EFA">
      <w:pPr>
        <w:tabs>
          <w:tab w:val="left" w:pos="840"/>
        </w:tabs>
        <w:ind w:firstLine="181"/>
        <w:jc w:val="both"/>
        <w:rPr>
          <w:ins w:id="136" w:author="Dietrich, Natelle" w:date="2015-03-04T08:46:00Z"/>
          <w:color w:val="000000"/>
          <w:sz w:val="24"/>
          <w:szCs w:val="24"/>
        </w:rPr>
      </w:pPr>
      <w:ins w:id="137" w:author="Dietrich, Natelle" w:date="2015-03-04T08:46:00Z">
        <w:r>
          <w:rPr>
            <w:color w:val="000000"/>
            <w:sz w:val="24"/>
            <w:szCs w:val="24"/>
          </w:rPr>
          <w:t>(</w:t>
        </w:r>
      </w:ins>
      <w:ins w:id="138" w:author="Gateley, Curtis" w:date="2015-06-09T09:08:00Z">
        <w:r w:rsidR="00DA54B8">
          <w:rPr>
            <w:color w:val="000000"/>
            <w:sz w:val="24"/>
            <w:szCs w:val="24"/>
          </w:rPr>
          <w:t>GG</w:t>
        </w:r>
      </w:ins>
      <w:ins w:id="139" w:author="Dietrich, Natelle" w:date="2015-03-04T08:46:00Z">
        <w:del w:id="140" w:author="Gateley, Curtis" w:date="2015-06-09T09:08:00Z">
          <w:r w:rsidDel="00DA54B8">
            <w:rPr>
              <w:color w:val="000000"/>
              <w:sz w:val="24"/>
              <w:szCs w:val="24"/>
            </w:rPr>
            <w:delText>Y</w:delText>
          </w:r>
        </w:del>
        <w:r>
          <w:rPr>
            <w:color w:val="000000"/>
            <w:sz w:val="24"/>
            <w:szCs w:val="24"/>
          </w:rPr>
          <w:t xml:space="preserve">) </w:t>
        </w:r>
        <w:r w:rsidRPr="009969BC">
          <w:rPr>
            <w:color w:val="000000"/>
            <w:sz w:val="24"/>
            <w:szCs w:val="24"/>
          </w:rPr>
          <w:t xml:space="preserve">Measure means any device, technology, </w:t>
        </w:r>
      </w:ins>
      <w:commentRangeStart w:id="141"/>
      <w:ins w:id="142" w:author="Gateley, Curtis" w:date="2015-06-08T14:45:00Z">
        <w:r w:rsidR="00F62126" w:rsidRPr="00F62126">
          <w:rPr>
            <w:color w:val="000000"/>
            <w:sz w:val="24"/>
            <w:szCs w:val="24"/>
            <w:highlight w:val="green"/>
          </w:rPr>
          <w:t>behavioral change,</w:t>
        </w:r>
        <w:r w:rsidR="00F62126">
          <w:rPr>
            <w:color w:val="000000"/>
            <w:sz w:val="24"/>
            <w:szCs w:val="24"/>
          </w:rPr>
          <w:t xml:space="preserve"> </w:t>
        </w:r>
      </w:ins>
      <w:commentRangeEnd w:id="141"/>
      <w:r w:rsidR="00BE082B">
        <w:rPr>
          <w:rStyle w:val="CommentReference"/>
        </w:rPr>
        <w:commentReference w:id="141"/>
      </w:r>
      <w:ins w:id="143" w:author="Dietrich, Natelle" w:date="2015-03-04T08:46:00Z">
        <w:r w:rsidRPr="009969BC">
          <w:rPr>
            <w:color w:val="000000"/>
            <w:sz w:val="24"/>
            <w:szCs w:val="24"/>
          </w:rPr>
          <w:t xml:space="preserve">or operating procedure that makes it possible to deliver an adequate level and quality of energy service while— </w:t>
        </w:r>
      </w:ins>
    </w:p>
    <w:p w14:paraId="3E9070FC" w14:textId="77777777" w:rsidR="00B71EFA" w:rsidRPr="009969BC" w:rsidRDefault="00B71EFA" w:rsidP="00B71EFA">
      <w:pPr>
        <w:tabs>
          <w:tab w:val="left" w:pos="960"/>
        </w:tabs>
        <w:ind w:firstLine="362"/>
        <w:jc w:val="both"/>
        <w:rPr>
          <w:ins w:id="144" w:author="Dietrich, Natelle" w:date="2015-03-04T08:46:00Z"/>
          <w:color w:val="000000"/>
          <w:sz w:val="24"/>
          <w:szCs w:val="24"/>
        </w:rPr>
      </w:pPr>
      <w:ins w:id="145" w:author="Dietrich, Natelle" w:date="2015-03-04T08:46:00Z">
        <w:r w:rsidRPr="009969BC">
          <w:rPr>
            <w:color w:val="000000"/>
            <w:sz w:val="24"/>
            <w:szCs w:val="24"/>
          </w:rPr>
          <w:t>1. Using less energy than would otherwise be required; or</w:t>
        </w:r>
      </w:ins>
    </w:p>
    <w:p w14:paraId="3E9070FD" w14:textId="77777777" w:rsidR="00B71EFA" w:rsidRPr="00B71EFA" w:rsidRDefault="00B71EFA" w:rsidP="00B71EFA">
      <w:pPr>
        <w:tabs>
          <w:tab w:val="left" w:pos="960"/>
        </w:tabs>
        <w:ind w:firstLine="362"/>
        <w:jc w:val="both"/>
        <w:rPr>
          <w:ins w:id="146" w:author="Gateley, Curtis" w:date="2015-02-26T10:11:00Z"/>
        </w:rPr>
      </w:pPr>
      <w:ins w:id="147" w:author="Dietrich, Natelle" w:date="2015-03-04T08:46:00Z">
        <w:r w:rsidRPr="009969BC">
          <w:rPr>
            <w:color w:val="000000"/>
            <w:sz w:val="24"/>
            <w:szCs w:val="24"/>
          </w:rPr>
          <w:t>2. Altering the time pattern of electricity so as to require less generating capacity or to allow the electric power to be supplied from more fuel-efficient units;</w:t>
        </w:r>
      </w:ins>
    </w:p>
    <w:p w14:paraId="3E9070FE" w14:textId="0B0920EB" w:rsidR="00BC61DA" w:rsidRDefault="00DA54B8" w:rsidP="00BC61DA">
      <w:pPr>
        <w:ind w:firstLine="180"/>
        <w:rPr>
          <w:ins w:id="148" w:author="Dietrich, Natelle" w:date="2015-03-04T08:47:00Z"/>
          <w:sz w:val="24"/>
          <w:szCs w:val="24"/>
        </w:rPr>
      </w:pPr>
      <w:ins w:id="149" w:author="Gateley, Curtis" w:date="2015-02-26T10:25:00Z">
        <w:r w:rsidRPr="00B74C29">
          <w:rPr>
            <w:sz w:val="24"/>
            <w:szCs w:val="24"/>
          </w:rPr>
          <w:t>(</w:t>
        </w:r>
      </w:ins>
      <w:ins w:id="150" w:author="Gateley, Curtis" w:date="2015-06-09T09:08:00Z">
        <w:r w:rsidRPr="00B74C29">
          <w:rPr>
            <w:sz w:val="24"/>
            <w:szCs w:val="24"/>
          </w:rPr>
          <w:t>HH</w:t>
        </w:r>
      </w:ins>
      <w:ins w:id="151" w:author="Gateley, Curtis" w:date="2015-02-26T10:25:00Z">
        <w:r w:rsidR="00BC61DA" w:rsidRPr="00B74C29">
          <w:rPr>
            <w:sz w:val="24"/>
            <w:szCs w:val="24"/>
          </w:rPr>
          <w:t xml:space="preserve">) Net </w:t>
        </w:r>
      </w:ins>
      <w:ins w:id="152" w:author="Rogers, John" w:date="2015-03-02T13:38:00Z">
        <w:r w:rsidR="00021394" w:rsidRPr="00B74C29">
          <w:rPr>
            <w:sz w:val="24"/>
            <w:szCs w:val="24"/>
          </w:rPr>
          <w:t>s</w:t>
        </w:r>
      </w:ins>
      <w:ins w:id="153" w:author="Gateley, Curtis" w:date="2015-02-26T10:25:00Z">
        <w:del w:id="154" w:author="Rogers, John" w:date="2015-03-02T13:38:00Z">
          <w:r w:rsidR="00BC61DA" w:rsidRPr="00B74C29" w:rsidDel="00021394">
            <w:rPr>
              <w:sz w:val="24"/>
              <w:szCs w:val="24"/>
            </w:rPr>
            <w:delText>S</w:delText>
          </w:r>
        </w:del>
        <w:r w:rsidR="00BC61DA" w:rsidRPr="00B74C29">
          <w:rPr>
            <w:sz w:val="24"/>
            <w:szCs w:val="24"/>
          </w:rPr>
          <w:t xml:space="preserve">hared </w:t>
        </w:r>
      </w:ins>
      <w:ins w:id="155" w:author="Rogers, John" w:date="2015-03-02T13:38:00Z">
        <w:r w:rsidR="00021394" w:rsidRPr="00B74C29">
          <w:rPr>
            <w:sz w:val="24"/>
            <w:szCs w:val="24"/>
          </w:rPr>
          <w:t>b</w:t>
        </w:r>
      </w:ins>
      <w:ins w:id="156" w:author="Gateley, Curtis" w:date="2015-02-26T10:25:00Z">
        <w:del w:id="157" w:author="Rogers, John" w:date="2015-03-02T13:38:00Z">
          <w:r w:rsidR="00BC61DA" w:rsidRPr="00B74C29" w:rsidDel="00021394">
            <w:rPr>
              <w:sz w:val="24"/>
              <w:szCs w:val="24"/>
            </w:rPr>
            <w:delText>B</w:delText>
          </w:r>
        </w:del>
        <w:r w:rsidR="00BC61DA" w:rsidRPr="00B74C29">
          <w:rPr>
            <w:sz w:val="24"/>
            <w:szCs w:val="24"/>
          </w:rPr>
          <w:t xml:space="preserve">enefits </w:t>
        </w:r>
      </w:ins>
      <w:ins w:id="158" w:author="Gateley, Curtis" w:date="2015-02-26T10:56:00Z">
        <w:r w:rsidR="00493C7A" w:rsidRPr="00B74C29">
          <w:rPr>
            <w:sz w:val="24"/>
            <w:szCs w:val="24"/>
          </w:rPr>
          <w:t xml:space="preserve">means the </w:t>
        </w:r>
        <w:del w:id="159" w:author="Administrator" w:date="2015-05-12T11:39:00Z">
          <w:r w:rsidR="00493C7A" w:rsidRPr="00FD1EA3" w:rsidDel="00FD1BDB">
            <w:rPr>
              <w:sz w:val="24"/>
              <w:szCs w:val="24"/>
              <w:highlight w:val="green"/>
            </w:rPr>
            <w:delText>utility’s</w:delText>
          </w:r>
        </w:del>
        <w:r w:rsidR="00493C7A" w:rsidRPr="00FD1EA3">
          <w:rPr>
            <w:sz w:val="24"/>
            <w:szCs w:val="24"/>
            <w:highlight w:val="green"/>
          </w:rPr>
          <w:t xml:space="preserve"> </w:t>
        </w:r>
        <w:del w:id="160" w:author="Administrator" w:date="2015-05-12T11:34:00Z">
          <w:r w:rsidR="00493C7A" w:rsidRPr="00FD1EA3" w:rsidDel="00FD1BDB">
            <w:rPr>
              <w:sz w:val="24"/>
              <w:szCs w:val="24"/>
              <w:highlight w:val="green"/>
            </w:rPr>
            <w:delText xml:space="preserve">avoided costs </w:delText>
          </w:r>
        </w:del>
      </w:ins>
      <w:ins w:id="161" w:author="Administrator" w:date="2015-05-12T11:34:00Z">
        <w:r w:rsidR="00FD1BDB" w:rsidRPr="00FD1EA3">
          <w:rPr>
            <w:sz w:val="24"/>
            <w:szCs w:val="24"/>
            <w:highlight w:val="green"/>
          </w:rPr>
          <w:t xml:space="preserve"> program benefits</w:t>
        </w:r>
        <w:r w:rsidR="00FD1BDB" w:rsidRPr="00B74C29">
          <w:rPr>
            <w:sz w:val="24"/>
            <w:szCs w:val="24"/>
          </w:rPr>
          <w:t xml:space="preserve">  </w:t>
        </w:r>
      </w:ins>
      <w:ins w:id="162" w:author="Gateley, Curtis" w:date="2015-02-26T10:56:00Z">
        <w:r w:rsidR="00493C7A" w:rsidRPr="00B74C29">
          <w:rPr>
            <w:sz w:val="24"/>
            <w:szCs w:val="24"/>
          </w:rPr>
          <w:t>measured and documented through evaluation, measurement, and verification (EM&amp;V)</w:t>
        </w:r>
        <w:del w:id="163" w:author="Administrator" w:date="2015-05-12T11:40:00Z">
          <w:r w:rsidR="00493C7A" w:rsidRPr="00B74C29" w:rsidDel="00FD1BDB">
            <w:rPr>
              <w:sz w:val="24"/>
              <w:szCs w:val="24"/>
            </w:rPr>
            <w:delText xml:space="preserve"> </w:delText>
          </w:r>
        </w:del>
        <w:commentRangeStart w:id="164"/>
        <w:r w:rsidR="00493C7A" w:rsidRPr="00B74C29">
          <w:rPr>
            <w:sz w:val="24"/>
            <w:szCs w:val="24"/>
          </w:rPr>
          <w:t>reports</w:t>
        </w:r>
      </w:ins>
      <w:commentRangeEnd w:id="164"/>
      <w:r w:rsidR="002C478D">
        <w:rPr>
          <w:rStyle w:val="CommentReference"/>
        </w:rPr>
        <w:commentReference w:id="164"/>
      </w:r>
      <w:ins w:id="165" w:author="Administrator" w:date="2015-05-12T11:40:00Z">
        <w:r w:rsidR="00FD1BDB" w:rsidRPr="00B74C29">
          <w:rPr>
            <w:sz w:val="24"/>
            <w:szCs w:val="24"/>
          </w:rPr>
          <w:t xml:space="preserve"> </w:t>
        </w:r>
      </w:ins>
      <w:ins w:id="166" w:author="Gateley, Curtis" w:date="2015-02-26T10:56:00Z">
        <w:r w:rsidR="00493C7A" w:rsidRPr="00B74C29">
          <w:rPr>
            <w:sz w:val="24"/>
            <w:szCs w:val="24"/>
          </w:rPr>
          <w:t>for approved demand-side programs less the sum of the programs’ costs including design, administration, delivery</w:t>
        </w:r>
        <w:r w:rsidR="00493C7A" w:rsidRPr="0033604C">
          <w:rPr>
            <w:sz w:val="24"/>
            <w:szCs w:val="24"/>
          </w:rPr>
          <w:t>, end-use measures, incentive</w:t>
        </w:r>
      </w:ins>
      <w:ins w:id="167" w:author="Rogers, John" w:date="2015-03-02T13:39:00Z">
        <w:r w:rsidR="00021394">
          <w:rPr>
            <w:sz w:val="24"/>
            <w:szCs w:val="24"/>
          </w:rPr>
          <w:t xml:space="preserve"> </w:t>
        </w:r>
        <w:commentRangeStart w:id="168"/>
        <w:r w:rsidR="00021394">
          <w:rPr>
            <w:sz w:val="24"/>
            <w:szCs w:val="24"/>
          </w:rPr>
          <w:t>payments</w:t>
        </w:r>
      </w:ins>
      <w:ins w:id="169" w:author="Administrator" w:date="2015-05-12T11:24:00Z">
        <w:r w:rsidR="005247C8">
          <w:rPr>
            <w:sz w:val="24"/>
            <w:szCs w:val="24"/>
          </w:rPr>
          <w:t xml:space="preserve"> to customers</w:t>
        </w:r>
      </w:ins>
      <w:commentRangeEnd w:id="168"/>
      <w:r w:rsidR="00561A42">
        <w:rPr>
          <w:rStyle w:val="CommentReference"/>
        </w:rPr>
        <w:commentReference w:id="168"/>
      </w:r>
      <w:ins w:id="170" w:author="Gateley, Curtis" w:date="2015-02-26T10:56:00Z">
        <w:r w:rsidR="00493C7A" w:rsidRPr="0033604C">
          <w:rPr>
            <w:sz w:val="24"/>
            <w:szCs w:val="24"/>
          </w:rPr>
          <w:t>, EM&amp;V, utility market potential studies, and technical resource manual</w:t>
        </w:r>
        <w:del w:id="171" w:author="Administrator" w:date="2015-05-12T11:42:00Z">
          <w:r w:rsidR="00493C7A" w:rsidRPr="0033604C" w:rsidDel="00FD1BDB">
            <w:rPr>
              <w:sz w:val="24"/>
              <w:szCs w:val="24"/>
            </w:rPr>
            <w:delText xml:space="preserve"> on an annual basis</w:delText>
          </w:r>
        </w:del>
        <w:r w:rsidR="00493C7A" w:rsidRPr="0033604C">
          <w:rPr>
            <w:sz w:val="24"/>
            <w:szCs w:val="24"/>
          </w:rPr>
          <w:t>;</w:t>
        </w:r>
      </w:ins>
      <w:ins w:id="172" w:author="Page 1" w:date="2015-03-24T14:20:00Z">
        <w:r w:rsidR="006946D2">
          <w:rPr>
            <w:sz w:val="24"/>
            <w:szCs w:val="24"/>
          </w:rPr>
          <w:t xml:space="preserve"> </w:t>
        </w:r>
      </w:ins>
      <w:ins w:id="173" w:author="Page 1" w:date="2015-03-24T14:24:00Z">
        <w:r w:rsidR="002D2765">
          <w:rPr>
            <w:sz w:val="24"/>
            <w:szCs w:val="24"/>
          </w:rPr>
          <w:t xml:space="preserve"> </w:t>
        </w:r>
      </w:ins>
      <w:ins w:id="174" w:author="Administrator" w:date="2015-05-12T11:22:00Z">
        <w:r w:rsidR="00C83DCB">
          <w:rPr>
            <w:sz w:val="24"/>
            <w:szCs w:val="24"/>
          </w:rPr>
          <w:t xml:space="preserve"> </w:t>
        </w:r>
      </w:ins>
      <w:ins w:id="175" w:author="Administrator" w:date="2015-05-12T11:30:00Z">
        <w:r w:rsidR="005247C8">
          <w:rPr>
            <w:sz w:val="24"/>
            <w:szCs w:val="24"/>
          </w:rPr>
          <w:t xml:space="preserve">. </w:t>
        </w:r>
      </w:ins>
    </w:p>
    <w:p w14:paraId="3E9070FF" w14:textId="5D4DB762" w:rsidR="00B71EFA" w:rsidRPr="009969BC" w:rsidRDefault="00B71EFA" w:rsidP="00B71EFA">
      <w:pPr>
        <w:autoSpaceDE w:val="0"/>
        <w:autoSpaceDN w:val="0"/>
        <w:adjustRightInd w:val="0"/>
        <w:ind w:firstLine="180"/>
        <w:rPr>
          <w:ins w:id="176" w:author="Dietrich, Natelle" w:date="2015-03-04T08:47:00Z"/>
          <w:sz w:val="24"/>
          <w:szCs w:val="24"/>
        </w:rPr>
      </w:pPr>
      <w:ins w:id="177" w:author="Dietrich, Natelle" w:date="2015-03-04T08:47:00Z">
        <w:r w:rsidRPr="009969BC">
          <w:rPr>
            <w:sz w:val="24"/>
            <w:szCs w:val="24"/>
          </w:rPr>
          <w:t>(</w:t>
        </w:r>
      </w:ins>
      <w:ins w:id="178" w:author="Gateley, Curtis" w:date="2015-06-09T09:08:00Z">
        <w:r w:rsidR="00DA54B8">
          <w:rPr>
            <w:sz w:val="24"/>
            <w:szCs w:val="24"/>
          </w:rPr>
          <w:t>II</w:t>
        </w:r>
      </w:ins>
      <w:ins w:id="179" w:author="Dietrich, Natelle" w:date="2015-03-04T08:47:00Z">
        <w:r w:rsidRPr="009969BC">
          <w:rPr>
            <w:sz w:val="24"/>
            <w:szCs w:val="24"/>
          </w:rPr>
          <w:t>) Non Energy Benefits means:</w:t>
        </w:r>
      </w:ins>
    </w:p>
    <w:p w14:paraId="3E907100" w14:textId="31A3DF36" w:rsidR="00B71EFA" w:rsidRPr="009969BC" w:rsidRDefault="00B71EFA" w:rsidP="00B71EFA">
      <w:pPr>
        <w:pStyle w:val="ListParagraph"/>
        <w:numPr>
          <w:ilvl w:val="0"/>
          <w:numId w:val="8"/>
        </w:numPr>
        <w:autoSpaceDE w:val="0"/>
        <w:autoSpaceDN w:val="0"/>
        <w:adjustRightInd w:val="0"/>
        <w:ind w:left="540" w:hanging="180"/>
        <w:rPr>
          <w:ins w:id="180" w:author="Dietrich, Natelle" w:date="2015-03-04T08:47:00Z"/>
          <w:sz w:val="24"/>
          <w:szCs w:val="24"/>
        </w:rPr>
      </w:pPr>
      <w:ins w:id="181" w:author="Dietrich, Natelle" w:date="2015-03-04T08:47:00Z">
        <w:r w:rsidRPr="009969BC">
          <w:rPr>
            <w:sz w:val="24"/>
            <w:szCs w:val="24"/>
          </w:rPr>
          <w:t xml:space="preserve"> Direct benefits to participants in utility demand side programs, including but not limited to, increased property values, </w:t>
        </w:r>
      </w:ins>
      <w:ins w:id="182" w:author="Gateley, Curtis" w:date="2015-06-08T14:46:00Z">
        <w:r w:rsidR="00F62126" w:rsidRPr="00F62126">
          <w:rPr>
            <w:sz w:val="24"/>
            <w:szCs w:val="24"/>
            <w:highlight w:val="green"/>
          </w:rPr>
          <w:t>increased productivity,</w:t>
        </w:r>
        <w:r w:rsidR="00F62126">
          <w:rPr>
            <w:sz w:val="24"/>
            <w:szCs w:val="24"/>
          </w:rPr>
          <w:t xml:space="preserve"> </w:t>
        </w:r>
      </w:ins>
      <w:ins w:id="183" w:author="Dietrich, Natelle" w:date="2015-03-04T08:47:00Z">
        <w:r w:rsidRPr="009969BC">
          <w:rPr>
            <w:sz w:val="24"/>
            <w:szCs w:val="24"/>
          </w:rPr>
          <w:t xml:space="preserve">decreased water and sewer bills, </w:t>
        </w:r>
      </w:ins>
      <w:ins w:id="184" w:author="Gateley, Curtis" w:date="2015-06-08T14:47:00Z">
        <w:r w:rsidR="00F62126" w:rsidRPr="00D12779">
          <w:rPr>
            <w:sz w:val="24"/>
            <w:szCs w:val="24"/>
            <w:highlight w:val="green"/>
          </w:rPr>
          <w:t>reduced operations and maintenance costs, improved tenant satisfaction,</w:t>
        </w:r>
        <w:r w:rsidR="00F62126">
          <w:rPr>
            <w:sz w:val="24"/>
            <w:szCs w:val="24"/>
          </w:rPr>
          <w:t xml:space="preserve"> </w:t>
        </w:r>
      </w:ins>
      <w:ins w:id="185" w:author="Dietrich, Natelle" w:date="2015-03-04T08:47:00Z">
        <w:r w:rsidRPr="009969BC">
          <w:rPr>
            <w:sz w:val="24"/>
            <w:szCs w:val="24"/>
          </w:rPr>
          <w:t>and increases to the comfort, health, and safety of participants and their families;</w:t>
        </w:r>
      </w:ins>
    </w:p>
    <w:p w14:paraId="3E907101" w14:textId="77777777" w:rsidR="00B71EFA" w:rsidRPr="00D12779" w:rsidRDefault="00B71EFA" w:rsidP="00B71EFA">
      <w:pPr>
        <w:pStyle w:val="ListParagraph"/>
        <w:numPr>
          <w:ilvl w:val="0"/>
          <w:numId w:val="8"/>
        </w:numPr>
        <w:autoSpaceDE w:val="0"/>
        <w:autoSpaceDN w:val="0"/>
        <w:adjustRightInd w:val="0"/>
        <w:ind w:left="540" w:hanging="180"/>
        <w:rPr>
          <w:ins w:id="186" w:author="Dietrich, Natelle" w:date="2015-03-04T08:47:00Z"/>
          <w:sz w:val="24"/>
          <w:szCs w:val="24"/>
        </w:rPr>
      </w:pPr>
      <w:ins w:id="187" w:author="Dietrich, Natelle" w:date="2015-03-04T08:47:00Z">
        <w:r w:rsidRPr="009969BC">
          <w:rPr>
            <w:sz w:val="24"/>
            <w:szCs w:val="24"/>
          </w:rPr>
          <w:t xml:space="preserve"> Direct benefits to utilities</w:t>
        </w:r>
      </w:ins>
      <w:ins w:id="188" w:author="Gateley, Curtis" w:date="2015-04-17T13:53:00Z">
        <w:r w:rsidR="006B716D" w:rsidRPr="00D12779">
          <w:rPr>
            <w:sz w:val="24"/>
            <w:szCs w:val="24"/>
          </w:rPr>
          <w:t>,</w:t>
        </w:r>
      </w:ins>
      <w:ins w:id="189" w:author="Dietrich, Natelle" w:date="2015-03-04T08:47:00Z">
        <w:r w:rsidRPr="00D12779">
          <w:rPr>
            <w:sz w:val="24"/>
            <w:szCs w:val="24"/>
          </w:rPr>
          <w:t xml:space="preserve"> </w:t>
        </w:r>
      </w:ins>
      <w:ins w:id="190" w:author="Gateley, Curtis" w:date="2015-04-17T13:53:00Z">
        <w:r w:rsidR="006B716D" w:rsidRPr="00D12779">
          <w:rPr>
            <w:sz w:val="24"/>
            <w:szCs w:val="24"/>
          </w:rPr>
          <w:t>including but not limited to,</w:t>
        </w:r>
        <w:r w:rsidR="006B716D" w:rsidRPr="00D12779" w:rsidDel="006B716D">
          <w:rPr>
            <w:sz w:val="24"/>
            <w:szCs w:val="24"/>
          </w:rPr>
          <w:t xml:space="preserve"> </w:t>
        </w:r>
      </w:ins>
      <w:ins w:id="191" w:author="Dietrich, Natelle" w:date="2015-03-04T08:47:00Z">
        <w:del w:id="192" w:author="Gateley, Curtis" w:date="2015-04-17T13:53:00Z">
          <w:r w:rsidRPr="00D12779" w:rsidDel="006B716D">
            <w:rPr>
              <w:sz w:val="24"/>
              <w:szCs w:val="24"/>
            </w:rPr>
            <w:delText xml:space="preserve">such as </w:delText>
          </w:r>
        </w:del>
        <w:r w:rsidRPr="00D12779">
          <w:rPr>
            <w:sz w:val="24"/>
            <w:szCs w:val="24"/>
          </w:rPr>
          <w:t>reduced arrearage carrying costs, reduced customer collection calls/notices, reduced termination/reconnection costs, and reduced bad debt write-offs; and</w:t>
        </w:r>
      </w:ins>
    </w:p>
    <w:p w14:paraId="3E907102" w14:textId="4E5C9090" w:rsidR="00B71EFA" w:rsidRDefault="00B71EFA" w:rsidP="00B71EFA">
      <w:pPr>
        <w:pStyle w:val="ListParagraph"/>
        <w:numPr>
          <w:ilvl w:val="0"/>
          <w:numId w:val="8"/>
        </w:numPr>
        <w:autoSpaceDE w:val="0"/>
        <w:autoSpaceDN w:val="0"/>
        <w:adjustRightInd w:val="0"/>
        <w:ind w:left="540" w:hanging="180"/>
        <w:rPr>
          <w:ins w:id="193" w:author="Dietrich, Natelle" w:date="2015-03-04T08:47:00Z"/>
          <w:sz w:val="24"/>
          <w:szCs w:val="24"/>
        </w:rPr>
      </w:pPr>
      <w:ins w:id="194" w:author="Dietrich, Natelle" w:date="2015-03-04T08:47:00Z">
        <w:r w:rsidRPr="00D12779">
          <w:rPr>
            <w:sz w:val="24"/>
            <w:szCs w:val="24"/>
          </w:rPr>
          <w:t xml:space="preserve"> Indirect benefits to society at large, </w:t>
        </w:r>
      </w:ins>
      <w:ins w:id="195" w:author="Gateley, Curtis" w:date="2015-04-17T13:53:00Z">
        <w:r w:rsidR="006B716D" w:rsidRPr="00D12779">
          <w:rPr>
            <w:sz w:val="24"/>
            <w:szCs w:val="24"/>
          </w:rPr>
          <w:t>including but not limited to,</w:t>
        </w:r>
        <w:r w:rsidR="006B716D" w:rsidRPr="00D12779" w:rsidDel="006B716D">
          <w:rPr>
            <w:sz w:val="24"/>
            <w:szCs w:val="24"/>
          </w:rPr>
          <w:t xml:space="preserve"> </w:t>
        </w:r>
      </w:ins>
      <w:ins w:id="196" w:author="Dietrich, Natelle" w:date="2015-03-04T08:47:00Z">
        <w:del w:id="197" w:author="Gateley, Curtis" w:date="2015-04-17T13:53:00Z">
          <w:r w:rsidRPr="00D12779" w:rsidDel="006B716D">
            <w:rPr>
              <w:sz w:val="24"/>
              <w:szCs w:val="24"/>
            </w:rPr>
            <w:delText xml:space="preserve">such as </w:delText>
          </w:r>
        </w:del>
        <w:r w:rsidRPr="00D12779">
          <w:rPr>
            <w:sz w:val="24"/>
            <w:szCs w:val="24"/>
          </w:rPr>
          <w:t>job</w:t>
        </w:r>
        <w:r w:rsidRPr="009969BC">
          <w:rPr>
            <w:sz w:val="24"/>
            <w:szCs w:val="24"/>
          </w:rPr>
          <w:t xml:space="preserve"> creation, economic development, energy security, </w:t>
        </w:r>
      </w:ins>
      <w:ins w:id="198" w:author="Gateley, Curtis" w:date="2015-06-08T14:48:00Z">
        <w:r w:rsidR="00D12779" w:rsidRPr="00D12779">
          <w:rPr>
            <w:sz w:val="24"/>
            <w:szCs w:val="24"/>
            <w:highlight w:val="green"/>
          </w:rPr>
          <w:t>public safety,</w:t>
        </w:r>
        <w:r w:rsidR="00D12779">
          <w:rPr>
            <w:sz w:val="24"/>
            <w:szCs w:val="24"/>
          </w:rPr>
          <w:t xml:space="preserve"> </w:t>
        </w:r>
      </w:ins>
      <w:ins w:id="199" w:author="Dietrich, Natelle" w:date="2015-03-04T08:47:00Z">
        <w:r w:rsidRPr="009969BC">
          <w:rPr>
            <w:sz w:val="24"/>
            <w:szCs w:val="24"/>
          </w:rPr>
          <w:t>reduced emissions and emission related health care costs, and other environmental benefits.</w:t>
        </w:r>
      </w:ins>
    </w:p>
    <w:p w14:paraId="3E907103" w14:textId="6005F5E1" w:rsidR="009A70EE" w:rsidRPr="009A70EE" w:rsidRDefault="00B71EFA" w:rsidP="00B47E67">
      <w:pPr>
        <w:pStyle w:val="ListParagraph"/>
        <w:numPr>
          <w:ilvl w:val="0"/>
          <w:numId w:val="8"/>
        </w:numPr>
        <w:autoSpaceDE w:val="0"/>
        <w:autoSpaceDN w:val="0"/>
        <w:adjustRightInd w:val="0"/>
        <w:ind w:left="540" w:hanging="180"/>
        <w:rPr>
          <w:ins w:id="200" w:author="Gateley, Curtis" w:date="2015-04-21T09:47:00Z"/>
          <w:sz w:val="24"/>
          <w:szCs w:val="24"/>
        </w:rPr>
      </w:pPr>
      <w:ins w:id="201" w:author="Dietrich, Natelle" w:date="2015-03-04T08:47:00Z">
        <w:del w:id="202" w:author="Gateley, Curtis" w:date="2015-04-21T09:47:00Z">
          <w:r w:rsidRPr="009A70EE" w:rsidDel="009A70EE">
            <w:rPr>
              <w:sz w:val="24"/>
              <w:szCs w:val="24"/>
            </w:rPr>
            <w:delText xml:space="preserve"> </w:delText>
          </w:r>
        </w:del>
      </w:ins>
      <w:ins w:id="203" w:author="Gateley, Curtis" w:date="2015-06-08T14:48:00Z">
        <w:r w:rsidR="00D12779" w:rsidRPr="00D12779">
          <w:rPr>
            <w:sz w:val="24"/>
            <w:szCs w:val="24"/>
            <w:highlight w:val="green"/>
          </w:rPr>
          <w:t xml:space="preserve">Non Energy Benefits shall be included in cost-effectiveness tests such as the total resource cost test and the societal cost test unless they cannot be calculated with a reasonable degree of </w:t>
        </w:r>
        <w:proofErr w:type="gramStart"/>
        <w:r w:rsidR="00D12779" w:rsidRPr="00D12779">
          <w:rPr>
            <w:sz w:val="24"/>
            <w:szCs w:val="24"/>
            <w:highlight w:val="green"/>
          </w:rPr>
          <w:t>confidence;</w:t>
        </w:r>
      </w:ins>
      <w:ins w:id="204" w:author="Dietrich, Natelle" w:date="2015-03-04T08:47:00Z">
        <w:del w:id="205" w:author="Gateley, Curtis" w:date="2015-06-08T14:49:00Z">
          <w:r w:rsidRPr="009A70EE" w:rsidDel="00D12779">
            <w:rPr>
              <w:sz w:val="24"/>
              <w:szCs w:val="24"/>
            </w:rPr>
            <w:delText>In order to be included in cost tests such as the Total Resource Cost test, Non Energy Benefits must be quantifiable</w:delText>
          </w:r>
        </w:del>
        <w:r w:rsidRPr="009A70EE">
          <w:rPr>
            <w:sz w:val="24"/>
            <w:szCs w:val="24"/>
          </w:rPr>
          <w:t>.</w:t>
        </w:r>
      </w:ins>
      <w:proofErr w:type="gramEnd"/>
      <w:ins w:id="206" w:author="Page 1" w:date="2015-03-24T14:22:00Z">
        <w:r w:rsidR="002D2765" w:rsidRPr="009A70EE">
          <w:rPr>
            <w:sz w:val="24"/>
            <w:szCs w:val="24"/>
          </w:rPr>
          <w:t xml:space="preserve">  </w:t>
        </w:r>
      </w:ins>
      <w:ins w:id="207" w:author="Gateley, Curtis" w:date="2015-04-21T09:46:00Z">
        <w:r w:rsidR="009A70EE" w:rsidRPr="009A70EE" w:rsidDel="009A70EE">
          <w:rPr>
            <w:sz w:val="24"/>
            <w:szCs w:val="24"/>
            <w:highlight w:val="cyan"/>
          </w:rPr>
          <w:t xml:space="preserve"> </w:t>
        </w:r>
      </w:ins>
    </w:p>
    <w:p w14:paraId="3E907104" w14:textId="2313B563" w:rsidR="00B71EFA" w:rsidRPr="009A70EE" w:rsidRDefault="00B71EFA" w:rsidP="009A70EE">
      <w:pPr>
        <w:autoSpaceDE w:val="0"/>
        <w:autoSpaceDN w:val="0"/>
        <w:adjustRightInd w:val="0"/>
        <w:ind w:firstLine="180"/>
        <w:rPr>
          <w:ins w:id="208" w:author="Dietrich, Natelle" w:date="2015-03-04T08:47:00Z"/>
          <w:color w:val="000000"/>
          <w:sz w:val="24"/>
          <w:szCs w:val="24"/>
        </w:rPr>
      </w:pPr>
      <w:ins w:id="209" w:author="Dietrich, Natelle" w:date="2015-03-04T08:47:00Z">
        <w:r w:rsidRPr="009A70EE">
          <w:rPr>
            <w:color w:val="000000"/>
            <w:sz w:val="24"/>
            <w:szCs w:val="24"/>
          </w:rPr>
          <w:t>(</w:t>
        </w:r>
        <w:del w:id="210" w:author="Gateley, Curtis" w:date="2015-04-15T10:42:00Z">
          <w:r w:rsidRPr="009A70EE" w:rsidDel="00E71BAF">
            <w:rPr>
              <w:color w:val="000000"/>
              <w:sz w:val="24"/>
              <w:szCs w:val="24"/>
            </w:rPr>
            <w:delText>AA</w:delText>
          </w:r>
        </w:del>
      </w:ins>
      <w:ins w:id="211" w:author="Gateley, Curtis" w:date="2015-06-09T09:08:00Z">
        <w:r w:rsidR="00DA54B8">
          <w:rPr>
            <w:color w:val="000000"/>
            <w:sz w:val="24"/>
            <w:szCs w:val="24"/>
          </w:rPr>
          <w:t>JJ</w:t>
        </w:r>
      </w:ins>
      <w:ins w:id="212" w:author="Dietrich, Natelle" w:date="2015-03-04T08:47:00Z">
        <w:r w:rsidRPr="009A70EE">
          <w:rPr>
            <w:color w:val="000000"/>
            <w:sz w:val="24"/>
            <w:szCs w:val="24"/>
          </w:rPr>
          <w:t xml:space="preserve">) Non-participant test (sometimes referred to as the ratepayer impact measure test or RIM test) is a measure of the difference between the change in total revenues paid to a utility and the change in total cost incurred by the utility as a result of the implementation of demand-side programs. The benefits are the avoided cost as a result of implementation. The costs consist of incentives paid to participants, other costs incurred by </w:t>
        </w:r>
        <w:r w:rsidRPr="009A70EE">
          <w:rPr>
            <w:color w:val="000000"/>
            <w:sz w:val="24"/>
            <w:szCs w:val="24"/>
          </w:rPr>
          <w:lastRenderedPageBreak/>
          <w:t>the utility, and the loss in revenue as a result of diminished consumption. Utility costs include the costs to administer, deliver, and evaluate each demand-side program;</w:t>
        </w:r>
      </w:ins>
    </w:p>
    <w:p w14:paraId="3E907105" w14:textId="7C5CC177" w:rsidR="00B71EFA" w:rsidRDefault="00B71EFA" w:rsidP="00B71EFA">
      <w:pPr>
        <w:tabs>
          <w:tab w:val="left" w:pos="840"/>
        </w:tabs>
        <w:ind w:firstLine="181"/>
        <w:jc w:val="both"/>
        <w:rPr>
          <w:ins w:id="213" w:author="Dietrich, Natelle" w:date="2015-03-04T08:47:00Z"/>
          <w:color w:val="000000"/>
          <w:sz w:val="24"/>
          <w:szCs w:val="24"/>
        </w:rPr>
      </w:pPr>
      <w:ins w:id="214" w:author="Dietrich, Natelle" w:date="2015-03-04T08:47:00Z">
        <w:r>
          <w:rPr>
            <w:color w:val="000000"/>
            <w:sz w:val="24"/>
            <w:szCs w:val="24"/>
          </w:rPr>
          <w:t>(</w:t>
        </w:r>
        <w:del w:id="215" w:author="Gateley, Curtis" w:date="2015-04-15T10:42:00Z">
          <w:r w:rsidDel="00E71BAF">
            <w:rPr>
              <w:color w:val="000000"/>
              <w:sz w:val="24"/>
              <w:szCs w:val="24"/>
            </w:rPr>
            <w:delText>BB</w:delText>
          </w:r>
        </w:del>
      </w:ins>
      <w:ins w:id="216" w:author="Gateley, Curtis" w:date="2015-06-09T09:08:00Z">
        <w:r w:rsidR="00DA54B8">
          <w:rPr>
            <w:color w:val="000000"/>
            <w:sz w:val="24"/>
            <w:szCs w:val="24"/>
          </w:rPr>
          <w:t>KK</w:t>
        </w:r>
      </w:ins>
      <w:ins w:id="217" w:author="Dietrich, Natelle" w:date="2015-03-04T08:47:00Z">
        <w:r>
          <w:rPr>
            <w:color w:val="000000"/>
            <w:sz w:val="24"/>
            <w:szCs w:val="24"/>
          </w:rPr>
          <w:t xml:space="preserve">) </w:t>
        </w:r>
        <w:r w:rsidRPr="009969BC">
          <w:rPr>
            <w:color w:val="000000"/>
            <w:sz w:val="24"/>
            <w:szCs w:val="24"/>
          </w:rPr>
          <w:t>Participant test means the test of the cost-effectiveness of demand-side programs that measures the economics of a demand-side program from the perspective of the customers participating in the program;</w:t>
        </w:r>
      </w:ins>
    </w:p>
    <w:p w14:paraId="3E907106" w14:textId="749FEC23" w:rsidR="00B71EFA" w:rsidRPr="00BC61DA" w:rsidRDefault="00B71EFA" w:rsidP="00B71EFA">
      <w:pPr>
        <w:pStyle w:val="m"/>
        <w:rPr>
          <w:ins w:id="218" w:author="Gateley, Curtis" w:date="2015-02-26T10:25:00Z"/>
          <w:sz w:val="24"/>
          <w:szCs w:val="24"/>
        </w:rPr>
      </w:pPr>
      <w:commentRangeStart w:id="219"/>
      <w:ins w:id="220" w:author="Dietrich, Natelle" w:date="2015-03-04T08:47:00Z">
        <w:r w:rsidRPr="009969BC">
          <w:rPr>
            <w:rFonts w:ascii="Times New Roman" w:hAnsi="Times New Roman"/>
            <w:noProof w:val="0"/>
            <w:sz w:val="24"/>
            <w:szCs w:val="24"/>
          </w:rPr>
          <w:t>(</w:t>
        </w:r>
        <w:del w:id="221" w:author="Gateley, Curtis" w:date="2015-04-15T10:42:00Z">
          <w:r w:rsidDel="00E71BAF">
            <w:rPr>
              <w:rFonts w:ascii="Times New Roman" w:hAnsi="Times New Roman"/>
              <w:noProof w:val="0"/>
              <w:sz w:val="24"/>
              <w:szCs w:val="24"/>
            </w:rPr>
            <w:delText>CC</w:delText>
          </w:r>
        </w:del>
      </w:ins>
      <w:ins w:id="222" w:author="Gateley, Curtis" w:date="2015-06-09T09:08:00Z">
        <w:r w:rsidR="00DA54B8">
          <w:rPr>
            <w:rFonts w:ascii="Times New Roman" w:hAnsi="Times New Roman"/>
            <w:noProof w:val="0"/>
            <w:sz w:val="24"/>
            <w:szCs w:val="24"/>
          </w:rPr>
          <w:t>LL</w:t>
        </w:r>
      </w:ins>
      <w:ins w:id="223" w:author="Dietrich, Natelle" w:date="2015-03-04T08:47:00Z">
        <w:r w:rsidRPr="009969BC">
          <w:rPr>
            <w:rFonts w:ascii="Times New Roman" w:hAnsi="Times New Roman"/>
            <w:noProof w:val="0"/>
            <w:sz w:val="24"/>
            <w:szCs w:val="24"/>
          </w:rPr>
          <w:t>) Preferred resource plan means the utility’s resource plan that is contained in the resource acquisition strategy most recently adopted by the utility’s decision-makers in accordance with 4 CSR 240-22;</w:t>
        </w:r>
      </w:ins>
      <w:commentRangeEnd w:id="219"/>
      <w:r w:rsidR="003D02FA">
        <w:rPr>
          <w:rStyle w:val="CommentReference"/>
          <w:rFonts w:ascii="Times New Roman" w:hAnsi="Times New Roman"/>
          <w:noProof w:val="0"/>
        </w:rPr>
        <w:commentReference w:id="219"/>
      </w:r>
    </w:p>
    <w:p w14:paraId="3E907107" w14:textId="217E76B3" w:rsidR="003D3CA4" w:rsidRPr="0033604C" w:rsidRDefault="003D3CA4" w:rsidP="0033604C">
      <w:pPr>
        <w:pStyle w:val="m"/>
        <w:rPr>
          <w:rFonts w:ascii="Times New Roman" w:hAnsi="Times New Roman"/>
          <w:noProof w:val="0"/>
          <w:sz w:val="24"/>
          <w:szCs w:val="24"/>
        </w:rPr>
      </w:pPr>
      <w:commentRangeStart w:id="224"/>
      <w:r w:rsidRPr="0033604C">
        <w:rPr>
          <w:rFonts w:ascii="Times New Roman" w:hAnsi="Times New Roman"/>
          <w:noProof w:val="0"/>
          <w:sz w:val="24"/>
          <w:szCs w:val="24"/>
        </w:rPr>
        <w:t>(</w:t>
      </w:r>
      <w:ins w:id="225" w:author="Gateley, Curtis" w:date="2015-06-09T09:08:00Z">
        <w:r w:rsidR="00DA54B8">
          <w:rPr>
            <w:rFonts w:ascii="Times New Roman" w:hAnsi="Times New Roman"/>
            <w:noProof w:val="0"/>
            <w:sz w:val="24"/>
            <w:szCs w:val="24"/>
          </w:rPr>
          <w:t>MM</w:t>
        </w:r>
      </w:ins>
      <w:del w:id="226" w:author="Gateley, Curtis" w:date="2015-02-26T10:26:00Z">
        <w:r w:rsidRPr="0033604C" w:rsidDel="00BC61DA">
          <w:rPr>
            <w:rFonts w:ascii="Times New Roman" w:hAnsi="Times New Roman"/>
            <w:noProof w:val="0"/>
            <w:sz w:val="24"/>
            <w:szCs w:val="24"/>
          </w:rPr>
          <w:delText>Z</w:delText>
        </w:r>
      </w:del>
      <w:r w:rsidRPr="0033604C">
        <w:rPr>
          <w:rFonts w:ascii="Times New Roman" w:hAnsi="Times New Roman"/>
          <w:noProof w:val="0"/>
          <w:sz w:val="24"/>
          <w:szCs w:val="24"/>
        </w:rPr>
        <w:t>) Probable environmental compliance cost means the expected cost to the utility of complying with new or additional environmental legal mandates, taxes, or other requirements that, in the judgment of the utility’s decision-makers, may be imposed at some point within the planning horizon which would result in environmental compliance costs that could have a significant impact on utility rates;</w:t>
      </w:r>
      <w:commentRangeEnd w:id="224"/>
      <w:r w:rsidR="003D02FA">
        <w:rPr>
          <w:rStyle w:val="CommentReference"/>
          <w:rFonts w:ascii="Times New Roman" w:hAnsi="Times New Roman"/>
          <w:noProof w:val="0"/>
        </w:rPr>
        <w:commentReference w:id="224"/>
      </w:r>
    </w:p>
    <w:p w14:paraId="3E907108" w14:textId="411772EA" w:rsidR="003D3CA4" w:rsidRDefault="003D3CA4" w:rsidP="0033604C">
      <w:pPr>
        <w:pStyle w:val="m"/>
        <w:rPr>
          <w:ins w:id="227" w:author="Dietrich, Natelle" w:date="2015-03-04T08:48:00Z"/>
          <w:rFonts w:ascii="Times New Roman" w:hAnsi="Times New Roman"/>
          <w:noProof w:val="0"/>
          <w:sz w:val="24"/>
          <w:szCs w:val="24"/>
        </w:rPr>
      </w:pPr>
      <w:r w:rsidRPr="0033604C">
        <w:rPr>
          <w:rFonts w:ascii="Times New Roman" w:hAnsi="Times New Roman"/>
          <w:noProof w:val="0"/>
          <w:sz w:val="24"/>
          <w:szCs w:val="24"/>
        </w:rPr>
        <w:t>(</w:t>
      </w:r>
      <w:ins w:id="228" w:author="Gateley, Curtis" w:date="2015-06-09T09:08:00Z">
        <w:r w:rsidR="00DA54B8">
          <w:rPr>
            <w:rFonts w:ascii="Times New Roman" w:hAnsi="Times New Roman"/>
            <w:noProof w:val="0"/>
            <w:sz w:val="24"/>
            <w:szCs w:val="24"/>
          </w:rPr>
          <w:t>NN</w:t>
        </w:r>
      </w:ins>
      <w:del w:id="229" w:author="Gateley, Curtis" w:date="2015-02-26T10:26:00Z">
        <w:r w:rsidRPr="0033604C" w:rsidDel="00BC61DA">
          <w:rPr>
            <w:rFonts w:ascii="Times New Roman" w:hAnsi="Times New Roman"/>
            <w:noProof w:val="0"/>
            <w:sz w:val="24"/>
            <w:szCs w:val="24"/>
          </w:rPr>
          <w:delText>AA</w:delText>
        </w:r>
      </w:del>
      <w:r w:rsidRPr="0033604C">
        <w:rPr>
          <w:rFonts w:ascii="Times New Roman" w:hAnsi="Times New Roman"/>
          <w:noProof w:val="0"/>
          <w:sz w:val="24"/>
          <w:szCs w:val="24"/>
        </w:rPr>
        <w:t>) Program pilot means a demand-side program designed to operate on a limited basis for evaluation purposes before full implementation;</w:t>
      </w:r>
    </w:p>
    <w:p w14:paraId="3E907109" w14:textId="7CE0204A" w:rsidR="00B71EFA" w:rsidRPr="009969BC" w:rsidRDefault="00B71EFA" w:rsidP="00B71EFA">
      <w:pPr>
        <w:tabs>
          <w:tab w:val="left" w:pos="840"/>
        </w:tabs>
        <w:ind w:firstLine="181"/>
        <w:jc w:val="both"/>
        <w:rPr>
          <w:ins w:id="230" w:author="Dietrich, Natelle" w:date="2015-03-04T08:48:00Z"/>
          <w:color w:val="000000"/>
          <w:sz w:val="24"/>
          <w:szCs w:val="24"/>
        </w:rPr>
      </w:pPr>
      <w:ins w:id="231" w:author="Dietrich, Natelle" w:date="2015-03-04T08:48:00Z">
        <w:r>
          <w:rPr>
            <w:color w:val="000000"/>
            <w:sz w:val="24"/>
            <w:szCs w:val="24"/>
          </w:rPr>
          <w:t>(</w:t>
        </w:r>
        <w:del w:id="232" w:author="Gateley, Curtis" w:date="2015-04-15T10:42:00Z">
          <w:r w:rsidDel="00E71BAF">
            <w:rPr>
              <w:color w:val="000000"/>
              <w:sz w:val="24"/>
              <w:szCs w:val="24"/>
            </w:rPr>
            <w:delText>FF</w:delText>
          </w:r>
        </w:del>
      </w:ins>
      <w:ins w:id="233" w:author="Gateley, Curtis" w:date="2015-06-09T09:08:00Z">
        <w:r w:rsidR="00DA54B8">
          <w:rPr>
            <w:color w:val="000000"/>
            <w:sz w:val="24"/>
            <w:szCs w:val="24"/>
          </w:rPr>
          <w:t>OO</w:t>
        </w:r>
      </w:ins>
      <w:ins w:id="234" w:author="Dietrich, Natelle" w:date="2015-03-04T08:48:00Z">
        <w:r w:rsidRPr="009969BC">
          <w:rPr>
            <w:color w:val="000000"/>
            <w:sz w:val="24"/>
            <w:szCs w:val="24"/>
          </w:rPr>
          <w:t xml:space="preserve">) </w:t>
        </w:r>
      </w:ins>
      <w:ins w:id="235" w:author="Gateley, Curtis" w:date="2015-06-08T14:50:00Z">
        <w:r w:rsidR="00D12779" w:rsidRPr="00D12779">
          <w:rPr>
            <w:bCs/>
            <w:color w:val="0073B4"/>
            <w:sz w:val="24"/>
            <w:szCs w:val="24"/>
            <w:highlight w:val="green"/>
          </w:rPr>
          <w:t>Program potential</w:t>
        </w:r>
        <w:r w:rsidR="00D12779" w:rsidRPr="00D12779">
          <w:rPr>
            <w:b/>
            <w:bCs/>
            <w:color w:val="0073B4"/>
            <w:sz w:val="24"/>
            <w:szCs w:val="24"/>
            <w:highlight w:val="green"/>
          </w:rPr>
          <w:t xml:space="preserve"> </w:t>
        </w:r>
        <w:r w:rsidR="00D12779" w:rsidRPr="00D12779">
          <w:rPr>
            <w:color w:val="211D1E"/>
            <w:sz w:val="24"/>
            <w:szCs w:val="24"/>
            <w:highlight w:val="green"/>
          </w:rPr>
          <w:t>refers to the efficiency potential possible given specific program funding levels and designs. Program potential studies can consider scenarios ranging from a single program to a full portfolio of programs. A typical potential study may report a range of results based on different program funding levels;</w:t>
        </w:r>
      </w:ins>
      <w:ins w:id="236" w:author="Dietrich, Natelle" w:date="2015-03-04T08:48:00Z">
        <w:del w:id="237" w:author="Gateley, Curtis" w:date="2015-06-08T14:50:00Z">
          <w:r w:rsidRPr="00D12779" w:rsidDel="00D12779">
            <w:rPr>
              <w:color w:val="000000"/>
              <w:sz w:val="24"/>
              <w:szCs w:val="24"/>
            </w:rPr>
            <w:delText>Realistic achievable potential means energy savings and demand savings relative to a utility’s baseline energy forecast and baseline demand forecast, respectively, result</w:delText>
          </w:r>
        </w:del>
        <w:del w:id="238" w:author="Gateley, Curtis" w:date="2015-04-20T10:24:00Z">
          <w:r w:rsidRPr="00D12779" w:rsidDel="00134A4D">
            <w:rPr>
              <w:color w:val="000000"/>
              <w:sz w:val="24"/>
              <w:szCs w:val="24"/>
            </w:rPr>
            <w:delText>ing</w:delText>
          </w:r>
        </w:del>
        <w:del w:id="239" w:author="Gateley, Curtis" w:date="2015-06-08T14:50:00Z">
          <w:r w:rsidRPr="00D12779" w:rsidDel="00D12779">
            <w:rPr>
              <w:color w:val="000000"/>
              <w:sz w:val="24"/>
              <w:szCs w:val="24"/>
            </w:rPr>
            <w:delText xml:space="preserve"> from </w:delText>
          </w:r>
        </w:del>
        <w:del w:id="240" w:author="Gateley, Curtis" w:date="2015-04-20T10:24:00Z">
          <w:r w:rsidRPr="00D12779" w:rsidDel="00134A4D">
            <w:rPr>
              <w:color w:val="000000"/>
              <w:sz w:val="24"/>
              <w:szCs w:val="24"/>
            </w:rPr>
            <w:delText xml:space="preserve">expected </w:delText>
          </w:r>
        </w:del>
        <w:del w:id="241" w:author="Gateley, Curtis" w:date="2015-06-08T14:50:00Z">
          <w:r w:rsidRPr="00D12779" w:rsidDel="00D12779">
            <w:rPr>
              <w:color w:val="000000"/>
              <w:sz w:val="24"/>
              <w:szCs w:val="24"/>
            </w:rPr>
            <w:delText xml:space="preserve">program </w:delText>
          </w:r>
        </w:del>
        <w:del w:id="242" w:author="Gateley, Curtis" w:date="2015-04-20T10:25:00Z">
          <w:r w:rsidRPr="00D12779" w:rsidDel="00134A4D">
            <w:rPr>
              <w:color w:val="000000"/>
              <w:sz w:val="24"/>
              <w:szCs w:val="24"/>
            </w:rPr>
            <w:delText xml:space="preserve">participation and realistic implementation conditions. </w:delText>
          </w:r>
        </w:del>
        <w:del w:id="243" w:author="Gateley, Curtis" w:date="2015-06-08T14:50:00Z">
          <w:r w:rsidRPr="00D12779" w:rsidDel="00D12779">
            <w:rPr>
              <w:color w:val="000000"/>
              <w:sz w:val="24"/>
              <w:szCs w:val="24"/>
            </w:rPr>
            <w:delText xml:space="preserve">Realistic achievable potential </w:delText>
          </w:r>
        </w:del>
        <w:del w:id="244" w:author="Gateley, Curtis" w:date="2015-04-20T10:25:00Z">
          <w:r w:rsidRPr="00D12779" w:rsidDel="00134A4D">
            <w:rPr>
              <w:color w:val="000000"/>
              <w:sz w:val="24"/>
              <w:szCs w:val="24"/>
            </w:rPr>
            <w:delText>establishes</w:delText>
          </w:r>
        </w:del>
        <w:del w:id="245" w:author="Gateley, Curtis" w:date="2015-06-08T14:50:00Z">
          <w:r w:rsidRPr="00D12779" w:rsidDel="00D12779">
            <w:rPr>
              <w:color w:val="000000"/>
              <w:sz w:val="24"/>
              <w:szCs w:val="24"/>
            </w:rPr>
            <w:delText xml:space="preserve"> a </w:delText>
          </w:r>
        </w:del>
        <w:del w:id="246" w:author="Gateley, Curtis" w:date="2015-04-20T10:26:00Z">
          <w:r w:rsidRPr="00D12779" w:rsidDel="00134A4D">
            <w:rPr>
              <w:color w:val="000000"/>
              <w:sz w:val="24"/>
              <w:szCs w:val="24"/>
            </w:rPr>
            <w:delText xml:space="preserve">realistic </w:delText>
          </w:r>
        </w:del>
        <w:del w:id="247" w:author="Gateley, Curtis" w:date="2015-06-08T14:50:00Z">
          <w:r w:rsidRPr="00D12779" w:rsidDel="00D12779">
            <w:rPr>
              <w:color w:val="000000"/>
              <w:sz w:val="24"/>
              <w:szCs w:val="24"/>
            </w:rPr>
            <w:delText xml:space="preserve">target for demand-side savings that </w:delText>
          </w:r>
        </w:del>
        <w:del w:id="248" w:author="Gateley, Curtis" w:date="2015-04-20T10:27:00Z">
          <w:r w:rsidRPr="00D12779" w:rsidDel="007C2A2C">
            <w:rPr>
              <w:color w:val="000000"/>
              <w:sz w:val="24"/>
              <w:szCs w:val="24"/>
            </w:rPr>
            <w:delText>a utility can expect to achieve through its demand-side programs and involves incentives that represent a moderate portion of total program costs and longer customer payback periods when compared to those associated with maximum achievable potential</w:delText>
          </w:r>
        </w:del>
        <w:del w:id="249" w:author="Gateley, Curtis" w:date="2015-06-08T14:50:00Z">
          <w:r w:rsidRPr="00D12779" w:rsidDel="00D12779">
            <w:rPr>
              <w:color w:val="000000"/>
              <w:sz w:val="24"/>
              <w:szCs w:val="24"/>
            </w:rPr>
            <w:delText>;</w:delText>
          </w:r>
          <w:r w:rsidRPr="009969BC" w:rsidDel="00D12779">
            <w:rPr>
              <w:color w:val="000000"/>
              <w:sz w:val="24"/>
              <w:szCs w:val="24"/>
            </w:rPr>
            <w:delText xml:space="preserve"> </w:delText>
          </w:r>
        </w:del>
      </w:ins>
    </w:p>
    <w:p w14:paraId="3E90710A" w14:textId="69B19E34" w:rsidR="00B71EFA" w:rsidRPr="00B71EFA" w:rsidRDefault="00B71EFA" w:rsidP="00B71EFA">
      <w:pPr>
        <w:tabs>
          <w:tab w:val="left" w:pos="840"/>
        </w:tabs>
        <w:ind w:firstLine="181"/>
        <w:jc w:val="both"/>
      </w:pPr>
      <w:ins w:id="250" w:author="Dietrich, Natelle" w:date="2015-03-04T08:48:00Z">
        <w:r>
          <w:rPr>
            <w:color w:val="000000"/>
            <w:sz w:val="24"/>
            <w:szCs w:val="24"/>
          </w:rPr>
          <w:t>(</w:t>
        </w:r>
        <w:del w:id="251" w:author="Gateley, Curtis" w:date="2015-04-15T10:42:00Z">
          <w:r w:rsidDel="00E71BAF">
            <w:rPr>
              <w:color w:val="000000"/>
              <w:sz w:val="24"/>
              <w:szCs w:val="24"/>
            </w:rPr>
            <w:delText>GG</w:delText>
          </w:r>
        </w:del>
      </w:ins>
      <w:ins w:id="252" w:author="Gateley, Curtis" w:date="2015-06-09T09:08:00Z">
        <w:r w:rsidR="00DA54B8">
          <w:rPr>
            <w:color w:val="000000"/>
            <w:sz w:val="24"/>
            <w:szCs w:val="24"/>
          </w:rPr>
          <w:t>PP</w:t>
        </w:r>
      </w:ins>
      <w:ins w:id="253" w:author="Dietrich, Natelle" w:date="2015-03-04T08:48:00Z">
        <w:r w:rsidRPr="009969BC">
          <w:rPr>
            <w:color w:val="000000"/>
            <w:sz w:val="24"/>
            <w:szCs w:val="24"/>
          </w:rPr>
          <w:t>) Societal cost test means the total resource cost test with the addition of societal benefits (externalities such as, but not limited to, environmental or economic benefits) to the total benefits of the total resource cost test;</w:t>
        </w:r>
      </w:ins>
    </w:p>
    <w:p w14:paraId="3E90710B" w14:textId="4EA8F3A0" w:rsidR="003D3CA4" w:rsidRPr="0033604C"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t>(</w:t>
      </w:r>
      <w:ins w:id="254" w:author="Gateley, Curtis" w:date="2015-06-09T09:08:00Z">
        <w:r w:rsidR="00DA54B8">
          <w:rPr>
            <w:rFonts w:ascii="Times New Roman" w:hAnsi="Times New Roman"/>
            <w:noProof w:val="0"/>
            <w:sz w:val="24"/>
            <w:szCs w:val="24"/>
          </w:rPr>
          <w:t>QQ</w:t>
        </w:r>
      </w:ins>
      <w:del w:id="255" w:author="Gateley, Curtis" w:date="2015-02-26T10:26:00Z">
        <w:r w:rsidRPr="0033604C" w:rsidDel="00BC61DA">
          <w:rPr>
            <w:rFonts w:ascii="Times New Roman" w:hAnsi="Times New Roman"/>
            <w:noProof w:val="0"/>
            <w:sz w:val="24"/>
            <w:szCs w:val="24"/>
          </w:rPr>
          <w:delText>BB</w:delText>
        </w:r>
      </w:del>
      <w:r w:rsidRPr="0033604C">
        <w:rPr>
          <w:rFonts w:ascii="Times New Roman" w:hAnsi="Times New Roman"/>
          <w:noProof w:val="0"/>
          <w:sz w:val="24"/>
          <w:szCs w:val="24"/>
        </w:rPr>
        <w:t>) Staff means all personnel employed by the commission, whether on a permanent or contract basis, except: commissioners; commissioner support staff, including technical advisory staff; personnel in the secretary’s office; and personnel in the general counsel’s office, including personnel in the adjudication department. Employees in the staff counsel’s office are members of the commission’s staff;</w:t>
      </w:r>
    </w:p>
    <w:p w14:paraId="3E90710C" w14:textId="2C9CA5AE" w:rsidR="003D3CA4" w:rsidRDefault="003D3CA4" w:rsidP="0033604C">
      <w:pPr>
        <w:pStyle w:val="m"/>
        <w:rPr>
          <w:ins w:id="256" w:author="Dietrich, Natelle" w:date="2015-03-04T08:48:00Z"/>
          <w:rFonts w:ascii="Times New Roman" w:hAnsi="Times New Roman"/>
          <w:noProof w:val="0"/>
          <w:sz w:val="24"/>
          <w:szCs w:val="24"/>
        </w:rPr>
      </w:pPr>
      <w:r w:rsidRPr="0033604C">
        <w:rPr>
          <w:rFonts w:ascii="Times New Roman" w:hAnsi="Times New Roman"/>
          <w:noProof w:val="0"/>
          <w:sz w:val="24"/>
          <w:szCs w:val="24"/>
        </w:rPr>
        <w:t>(</w:t>
      </w:r>
      <w:ins w:id="257" w:author="Gateley, Curtis" w:date="2015-06-09T09:08:00Z">
        <w:r w:rsidR="00DA54B8">
          <w:rPr>
            <w:rFonts w:ascii="Times New Roman" w:hAnsi="Times New Roman"/>
            <w:noProof w:val="0"/>
            <w:sz w:val="24"/>
            <w:szCs w:val="24"/>
          </w:rPr>
          <w:t>RR</w:t>
        </w:r>
      </w:ins>
      <w:del w:id="258" w:author="Gateley, Curtis" w:date="2015-02-26T10:26:00Z">
        <w:r w:rsidRPr="0033604C" w:rsidDel="00BC61DA">
          <w:rPr>
            <w:rFonts w:ascii="Times New Roman" w:hAnsi="Times New Roman"/>
            <w:noProof w:val="0"/>
            <w:sz w:val="24"/>
            <w:szCs w:val="24"/>
          </w:rPr>
          <w:delText>CC</w:delText>
        </w:r>
      </w:del>
      <w:r w:rsidRPr="0033604C">
        <w:rPr>
          <w:rFonts w:ascii="Times New Roman" w:hAnsi="Times New Roman"/>
          <w:noProof w:val="0"/>
          <w:sz w:val="24"/>
          <w:szCs w:val="24"/>
        </w:rPr>
        <w:t xml:space="preserve">) Statewide technical resource manual means a document </w:t>
      </w:r>
      <w:ins w:id="259" w:author="Gateley, Curtis" w:date="2015-06-09T09:13:00Z">
        <w:r w:rsidR="00AB7665">
          <w:rPr>
            <w:rFonts w:ascii="Times New Roman" w:hAnsi="Times New Roman"/>
            <w:noProof w:val="0"/>
            <w:sz w:val="24"/>
            <w:szCs w:val="24"/>
          </w:rPr>
          <w:t xml:space="preserve">developed by the state-wide collaborative and approved by the commission </w:t>
        </w:r>
      </w:ins>
      <w:r w:rsidRPr="0033604C">
        <w:rPr>
          <w:rFonts w:ascii="Times New Roman" w:hAnsi="Times New Roman"/>
          <w:noProof w:val="0"/>
          <w:sz w:val="24"/>
          <w:szCs w:val="24"/>
        </w:rPr>
        <w:t xml:space="preserve">that is used by </w:t>
      </w:r>
      <w:ins w:id="260" w:author="Gateley, Curtis" w:date="2015-06-09T09:12:00Z">
        <w:r w:rsidR="00AB7665">
          <w:rPr>
            <w:rFonts w:ascii="Times New Roman" w:hAnsi="Times New Roman"/>
            <w:noProof w:val="0"/>
            <w:sz w:val="24"/>
            <w:szCs w:val="24"/>
          </w:rPr>
          <w:t xml:space="preserve">all </w:t>
        </w:r>
      </w:ins>
      <w:r w:rsidRPr="0033604C">
        <w:rPr>
          <w:rFonts w:ascii="Times New Roman" w:hAnsi="Times New Roman"/>
          <w:noProof w:val="0"/>
          <w:sz w:val="24"/>
          <w:szCs w:val="24"/>
        </w:rPr>
        <w:t>electric utilities to assess energy savings and demand savings attributable to energy efficiency and demand response;</w:t>
      </w:r>
    </w:p>
    <w:p w14:paraId="3E90710D" w14:textId="53FDDE7F" w:rsidR="00B71EFA" w:rsidRDefault="00B71EFA" w:rsidP="00B71EFA">
      <w:pPr>
        <w:ind w:firstLine="180"/>
        <w:rPr>
          <w:ins w:id="261" w:author="Gateley, Curtis" w:date="2015-06-09T09:09:00Z"/>
          <w:color w:val="000000"/>
          <w:sz w:val="24"/>
          <w:szCs w:val="24"/>
        </w:rPr>
      </w:pPr>
      <w:ins w:id="262" w:author="Dietrich, Natelle" w:date="2015-03-04T08:48:00Z">
        <w:r>
          <w:rPr>
            <w:color w:val="000000"/>
            <w:sz w:val="24"/>
            <w:szCs w:val="24"/>
          </w:rPr>
          <w:t>(</w:t>
        </w:r>
        <w:del w:id="263" w:author="Gateley, Curtis" w:date="2015-04-15T10:42:00Z">
          <w:r w:rsidDel="00E71BAF">
            <w:rPr>
              <w:color w:val="000000"/>
              <w:sz w:val="24"/>
              <w:szCs w:val="24"/>
            </w:rPr>
            <w:delText>II</w:delText>
          </w:r>
        </w:del>
      </w:ins>
      <w:ins w:id="264" w:author="Gateley, Curtis" w:date="2015-06-09T09:08:00Z">
        <w:r w:rsidR="00DA54B8">
          <w:rPr>
            <w:color w:val="000000"/>
            <w:sz w:val="24"/>
            <w:szCs w:val="24"/>
          </w:rPr>
          <w:t>SS</w:t>
        </w:r>
      </w:ins>
      <w:ins w:id="265" w:author="Dietrich, Natelle" w:date="2015-03-04T08:48:00Z">
        <w:r w:rsidRPr="009969BC">
          <w:rPr>
            <w:color w:val="000000"/>
            <w:sz w:val="24"/>
            <w:szCs w:val="24"/>
          </w:rPr>
          <w:t>)</w:t>
        </w:r>
      </w:ins>
      <w:ins w:id="266" w:author="Gateley, Curtis" w:date="2015-06-08T14:51:00Z">
        <w:r w:rsidR="007C5527" w:rsidRPr="007C5527">
          <w:rPr>
            <w:color w:val="000000"/>
            <w:sz w:val="24"/>
            <w:szCs w:val="24"/>
          </w:rPr>
          <w:t xml:space="preserve"> </w:t>
        </w:r>
        <w:r w:rsidR="007C5527" w:rsidRPr="007C5527">
          <w:rPr>
            <w:color w:val="000000"/>
            <w:sz w:val="24"/>
            <w:szCs w:val="24"/>
            <w:highlight w:val="green"/>
          </w:rPr>
          <w:t>Technical potential means the theoretical maximum amount of energy use that could be displaced by efficiency, disregarding all non-engineering constraints such as cost-effectiveness and the willingness of end-users to adopt the efficiency measures. Technical potential is often estimated as a “snapshot” in time, assuming the immediate implementation of all technologically feasible energy saving measures, with additional efficiency opportunities assumed as they arise from activities such as new construction;</w:t>
        </w:r>
      </w:ins>
      <w:ins w:id="267" w:author="Dietrich, Natelle" w:date="2015-03-04T08:48:00Z">
        <w:del w:id="268" w:author="Gateley, Curtis" w:date="2015-06-08T14:51:00Z">
          <w:r w:rsidRPr="009969BC" w:rsidDel="007C5527">
            <w:rPr>
              <w:color w:val="000000"/>
              <w:sz w:val="24"/>
              <w:szCs w:val="24"/>
            </w:rPr>
            <w:delText>Technical potential means energy savings and demand savings relative to a utility’s baseline energy forecast and baseline demand forecast, respectively, resulting from a theoretical construct that assumes all feasible measures are adopted by customers of the utility regardless of cost or customer preference;</w:delText>
          </w:r>
        </w:del>
      </w:ins>
    </w:p>
    <w:p w14:paraId="260911D6" w14:textId="35167391" w:rsidR="00DA54B8" w:rsidRPr="00B71EFA" w:rsidRDefault="00DA54B8" w:rsidP="00B71EFA">
      <w:pPr>
        <w:ind w:firstLine="180"/>
        <w:rPr>
          <w:ins w:id="269" w:author="Gateley, Curtis" w:date="2015-02-26T09:57:00Z"/>
        </w:rPr>
      </w:pPr>
      <w:commentRangeStart w:id="270"/>
      <w:ins w:id="271" w:author="Gateley, Curtis" w:date="2015-06-09T09:09:00Z">
        <w:r w:rsidRPr="00AB7665">
          <w:rPr>
            <w:sz w:val="24"/>
            <w:szCs w:val="24"/>
            <w:highlight w:val="green"/>
          </w:rPr>
          <w:t>(TT)</w:t>
        </w:r>
      </w:ins>
      <w:ins w:id="272" w:author="Gateley, Curtis" w:date="2015-06-09T09:12:00Z">
        <w:r w:rsidR="00AB7665" w:rsidRPr="00AB7665">
          <w:rPr>
            <w:sz w:val="24"/>
            <w:szCs w:val="24"/>
            <w:highlight w:val="green"/>
          </w:rPr>
          <w:t xml:space="preserve">  Technical Resource </w:t>
        </w:r>
        <w:proofErr w:type="gramStart"/>
        <w:r w:rsidR="00AB7665" w:rsidRPr="00AB7665">
          <w:rPr>
            <w:sz w:val="24"/>
            <w:szCs w:val="24"/>
            <w:highlight w:val="green"/>
          </w:rPr>
          <w:t>Manual,</w:t>
        </w:r>
        <w:proofErr w:type="gramEnd"/>
        <w:r w:rsidR="00AB7665" w:rsidRPr="00AB7665">
          <w:rPr>
            <w:sz w:val="24"/>
            <w:szCs w:val="24"/>
            <w:highlight w:val="green"/>
          </w:rPr>
          <w:t xml:space="preserve"> or TRM</w:t>
        </w:r>
      </w:ins>
      <w:ins w:id="273" w:author="Gateley, Curtis" w:date="2015-06-09T09:13:00Z">
        <w:r w:rsidR="00AB7665" w:rsidRPr="00F5190A">
          <w:rPr>
            <w:sz w:val="24"/>
            <w:szCs w:val="24"/>
            <w:highlight w:val="green"/>
          </w:rPr>
          <w:t xml:space="preserve"> mea</w:t>
        </w:r>
      </w:ins>
      <w:ins w:id="274" w:author="Dietrich, Natelle" w:date="2015-06-12T09:46:00Z">
        <w:r w:rsidR="001D64E5" w:rsidRPr="00F5190A">
          <w:rPr>
            <w:sz w:val="24"/>
            <w:szCs w:val="24"/>
            <w:highlight w:val="green"/>
          </w:rPr>
          <w:t>n</w:t>
        </w:r>
      </w:ins>
      <w:ins w:id="275" w:author="Gateley, Curtis" w:date="2015-06-09T09:13:00Z">
        <w:r w:rsidR="00AB7665" w:rsidRPr="00F5190A">
          <w:rPr>
            <w:sz w:val="24"/>
            <w:szCs w:val="24"/>
            <w:highlight w:val="green"/>
          </w:rPr>
          <w:t xml:space="preserve">s </w:t>
        </w:r>
        <w:r w:rsidR="00AB7665">
          <w:rPr>
            <w:sz w:val="24"/>
            <w:szCs w:val="24"/>
            <w:highlight w:val="green"/>
          </w:rPr>
          <w:t>a document developed by a utility to assess energy savings and demand</w:t>
        </w:r>
      </w:ins>
      <w:ins w:id="276" w:author="Gateley, Curtis" w:date="2015-06-09T09:14:00Z">
        <w:r w:rsidR="00AB7665">
          <w:rPr>
            <w:sz w:val="24"/>
            <w:szCs w:val="24"/>
            <w:highlight w:val="green"/>
          </w:rPr>
          <w:t xml:space="preserve"> savings attributable to energy efficiency and demand response programs within its territory.</w:t>
        </w:r>
      </w:ins>
      <w:commentRangeEnd w:id="270"/>
      <w:r w:rsidR="00963820">
        <w:rPr>
          <w:rStyle w:val="CommentReference"/>
        </w:rPr>
        <w:commentReference w:id="270"/>
      </w:r>
    </w:p>
    <w:p w14:paraId="3E90710E" w14:textId="18B23DFB" w:rsidR="00BE5AE5" w:rsidRPr="00BE5AE5" w:rsidRDefault="00BC61DA" w:rsidP="00BE5AE5">
      <w:pPr>
        <w:pStyle w:val="mm"/>
        <w:ind w:firstLine="180"/>
      </w:pPr>
      <w:ins w:id="277" w:author="Gateley, Curtis" w:date="2015-02-26T09:57:00Z">
        <w:r>
          <w:rPr>
            <w:sz w:val="24"/>
            <w:szCs w:val="24"/>
          </w:rPr>
          <w:t>(</w:t>
        </w:r>
      </w:ins>
      <w:ins w:id="278" w:author="Gateley, Curtis" w:date="2015-06-09T09:09:00Z">
        <w:r w:rsidR="00DA54B8">
          <w:rPr>
            <w:sz w:val="24"/>
            <w:szCs w:val="24"/>
          </w:rPr>
          <w:t>UU</w:t>
        </w:r>
      </w:ins>
      <w:ins w:id="279" w:author="Gateley, Curtis" w:date="2015-02-26T09:57:00Z">
        <w:r w:rsidR="00BE5AE5">
          <w:rPr>
            <w:sz w:val="24"/>
            <w:szCs w:val="24"/>
          </w:rPr>
          <w:t xml:space="preserve">) </w:t>
        </w:r>
        <w:r w:rsidR="00BE5AE5" w:rsidRPr="001A3C58">
          <w:rPr>
            <w:sz w:val="24"/>
            <w:szCs w:val="24"/>
          </w:rPr>
          <w:t>Throughput Disincentive</w:t>
        </w:r>
        <w:r w:rsidR="00BE5AE5">
          <w:rPr>
            <w:sz w:val="24"/>
            <w:szCs w:val="24"/>
          </w:rPr>
          <w:t xml:space="preserve"> </w:t>
        </w:r>
      </w:ins>
      <w:ins w:id="280" w:author="Gateley, Curtis" w:date="2015-02-26T11:01:00Z">
        <w:r w:rsidR="00FB3E3F">
          <w:rPr>
            <w:sz w:val="24"/>
            <w:szCs w:val="24"/>
          </w:rPr>
          <w:t xml:space="preserve">means the </w:t>
        </w:r>
      </w:ins>
      <w:ins w:id="281" w:author="Rogers, John" w:date="2015-03-02T15:00:00Z">
        <w:r w:rsidR="005868E8">
          <w:rPr>
            <w:sz w:val="24"/>
            <w:szCs w:val="24"/>
          </w:rPr>
          <w:t xml:space="preserve">electric utility’s </w:t>
        </w:r>
      </w:ins>
      <w:ins w:id="282" w:author="Gateley, Curtis" w:date="2015-02-26T11:01:00Z">
        <w:r w:rsidR="00FB3E3F">
          <w:rPr>
            <w:sz w:val="24"/>
            <w:szCs w:val="24"/>
          </w:rPr>
          <w:t xml:space="preserve">lost </w:t>
        </w:r>
      </w:ins>
      <w:ins w:id="283" w:author="Rogers, John" w:date="2015-03-02T14:57:00Z">
        <w:r w:rsidR="005868E8">
          <w:rPr>
            <w:sz w:val="24"/>
            <w:szCs w:val="24"/>
          </w:rPr>
          <w:t xml:space="preserve">margin </w:t>
        </w:r>
      </w:ins>
      <w:ins w:id="284" w:author="Gateley, Curtis" w:date="2015-02-26T11:01:00Z">
        <w:r w:rsidR="00FB3E3F">
          <w:rPr>
            <w:sz w:val="24"/>
            <w:szCs w:val="24"/>
          </w:rPr>
          <w:t xml:space="preserve">revenues that result from decreased </w:t>
        </w:r>
      </w:ins>
      <w:ins w:id="285" w:author="Rogers, John" w:date="2015-03-02T15:01:00Z">
        <w:r w:rsidR="005868E8">
          <w:rPr>
            <w:sz w:val="24"/>
            <w:szCs w:val="24"/>
          </w:rPr>
          <w:t xml:space="preserve">retail </w:t>
        </w:r>
      </w:ins>
      <w:ins w:id="286" w:author="Gateley, Curtis" w:date="2015-02-26T11:01:00Z">
        <w:r w:rsidR="00FB3E3F">
          <w:rPr>
            <w:sz w:val="24"/>
            <w:szCs w:val="24"/>
          </w:rPr>
          <w:t>sales</w:t>
        </w:r>
      </w:ins>
      <w:ins w:id="287" w:author="Rogers, John" w:date="2015-03-02T14:57:00Z">
        <w:r w:rsidR="005868E8">
          <w:rPr>
            <w:sz w:val="24"/>
            <w:szCs w:val="24"/>
          </w:rPr>
          <w:t xml:space="preserve"> </w:t>
        </w:r>
      </w:ins>
      <w:ins w:id="288" w:author="Rogers, John" w:date="2015-03-02T15:03:00Z">
        <w:r w:rsidR="005868E8">
          <w:rPr>
            <w:sz w:val="24"/>
            <w:szCs w:val="24"/>
          </w:rPr>
          <w:t xml:space="preserve">volumes </w:t>
        </w:r>
      </w:ins>
      <w:commentRangeStart w:id="289"/>
      <w:ins w:id="290" w:author="Rogers, John" w:date="2015-03-02T15:02:00Z">
        <w:r w:rsidR="005868E8">
          <w:rPr>
            <w:sz w:val="24"/>
            <w:szCs w:val="24"/>
          </w:rPr>
          <w:t>do</w:t>
        </w:r>
      </w:ins>
      <w:commentRangeEnd w:id="289"/>
      <w:r w:rsidR="000855B2">
        <w:rPr>
          <w:rStyle w:val="CommentReference"/>
          <w:rFonts w:ascii="Times New Roman" w:hAnsi="Times New Roman"/>
          <w:noProof w:val="0"/>
        </w:rPr>
        <w:commentReference w:id="289"/>
      </w:r>
      <w:ins w:id="291" w:author="Rogers, John" w:date="2015-03-02T15:02:00Z">
        <w:r w:rsidR="005868E8">
          <w:rPr>
            <w:sz w:val="24"/>
            <w:szCs w:val="24"/>
          </w:rPr>
          <w:t xml:space="preserve"> to</w:t>
        </w:r>
      </w:ins>
      <w:ins w:id="292" w:author="Rogers, John" w:date="2015-03-02T14:57:00Z">
        <w:r w:rsidR="005868E8">
          <w:rPr>
            <w:sz w:val="24"/>
            <w:szCs w:val="24"/>
          </w:rPr>
          <w:t xml:space="preserve"> </w:t>
        </w:r>
      </w:ins>
      <w:ins w:id="293" w:author="Rogers, John" w:date="2015-03-02T15:01:00Z">
        <w:r w:rsidR="005868E8">
          <w:rPr>
            <w:sz w:val="24"/>
            <w:szCs w:val="24"/>
          </w:rPr>
          <w:t xml:space="preserve">its </w:t>
        </w:r>
      </w:ins>
      <w:ins w:id="294" w:author="Rogers, John" w:date="2015-03-02T14:58:00Z">
        <w:r w:rsidR="005868E8">
          <w:rPr>
            <w:sz w:val="24"/>
            <w:szCs w:val="24"/>
          </w:rPr>
          <w:t>demand-side programs</w:t>
        </w:r>
      </w:ins>
      <w:ins w:id="295" w:author="Gateley, Curtis" w:date="2015-02-26T09:57:00Z">
        <w:r w:rsidR="00BE5AE5" w:rsidRPr="001A3C58">
          <w:rPr>
            <w:sz w:val="24"/>
            <w:szCs w:val="24"/>
          </w:rPr>
          <w:t>.</w:t>
        </w:r>
      </w:ins>
    </w:p>
    <w:p w14:paraId="3E907113" w14:textId="40E6CD07" w:rsidR="00946354" w:rsidRDefault="003D3CA4" w:rsidP="00B8719F">
      <w:pPr>
        <w:pStyle w:val="mm"/>
        <w:rPr>
          <w:ins w:id="296" w:author="Administrator" w:date="2015-05-12T12:14:00Z"/>
          <w:sz w:val="24"/>
          <w:szCs w:val="24"/>
        </w:rPr>
      </w:pPr>
      <w:r w:rsidRPr="0033604C">
        <w:rPr>
          <w:rFonts w:ascii="Times New Roman" w:hAnsi="Times New Roman"/>
          <w:noProof w:val="0"/>
          <w:sz w:val="24"/>
          <w:szCs w:val="24"/>
        </w:rPr>
        <w:lastRenderedPageBreak/>
        <w:t>(</w:t>
      </w:r>
      <w:ins w:id="297" w:author="Gateley, Curtis" w:date="2015-06-09T09:09:00Z">
        <w:r w:rsidR="00DA54B8">
          <w:rPr>
            <w:rFonts w:ascii="Times New Roman" w:hAnsi="Times New Roman"/>
            <w:noProof w:val="0"/>
            <w:sz w:val="24"/>
            <w:szCs w:val="24"/>
          </w:rPr>
          <w:t>VV</w:t>
        </w:r>
      </w:ins>
      <w:r w:rsidRPr="0033604C">
        <w:rPr>
          <w:rFonts w:ascii="Times New Roman" w:hAnsi="Times New Roman"/>
          <w:noProof w:val="0"/>
          <w:sz w:val="24"/>
          <w:szCs w:val="24"/>
        </w:rPr>
        <w:t>)</w:t>
      </w:r>
      <w:ins w:id="298" w:author="Administrator" w:date="2015-05-12T12:07:00Z">
        <w:r w:rsidR="000C5193">
          <w:rPr>
            <w:rFonts w:ascii="Times New Roman" w:hAnsi="Times New Roman"/>
            <w:noProof w:val="0"/>
            <w:sz w:val="24"/>
            <w:szCs w:val="24"/>
          </w:rPr>
          <w:t xml:space="preserve"> </w:t>
        </w:r>
      </w:ins>
      <w:commentRangeStart w:id="299"/>
      <w:r w:rsidR="00B8719F" w:rsidRPr="004E24A6">
        <w:rPr>
          <w:sz w:val="24"/>
          <w:szCs w:val="24"/>
        </w:rPr>
        <w:t xml:space="preserve">Total resource cost test, or TRC, </w:t>
      </w:r>
      <w:r w:rsidR="004E24A6" w:rsidRPr="004E24A6">
        <w:rPr>
          <w:sz w:val="24"/>
          <w:szCs w:val="24"/>
        </w:rPr>
        <w:t>a</w:t>
      </w:r>
      <w:r w:rsidR="004E24A6">
        <w:rPr>
          <w:sz w:val="24"/>
          <w:szCs w:val="24"/>
        </w:rPr>
        <w:t xml:space="preserve"> test that compares the sum of avoided utility costs and avoided probable environmental compliance costs to the sum of all incremental costs of end use measures that are implemented due to the program, as defined by the commission in rules. </w:t>
      </w:r>
      <w:r w:rsidR="00B8719F" w:rsidRPr="00183B8E">
        <w:rPr>
          <w:sz w:val="24"/>
          <w:szCs w:val="24"/>
          <w:highlight w:val="green"/>
        </w:rPr>
        <w:t xml:space="preserve"> </w:t>
      </w:r>
      <w:ins w:id="300" w:author="Gateley, Curtis" w:date="2015-04-21T09:35:00Z">
        <w:r w:rsidR="00B8719F" w:rsidRPr="00183B8E">
          <w:rPr>
            <w:sz w:val="24"/>
            <w:szCs w:val="24"/>
            <w:highlight w:val="green"/>
          </w:rPr>
          <w:t>Benefits include the avoided</w:t>
        </w:r>
      </w:ins>
      <w:ins w:id="301" w:author="Gateley, Curtis" w:date="2015-06-09T08:33:00Z">
        <w:r w:rsidR="00183B8E" w:rsidRPr="00183B8E">
          <w:rPr>
            <w:sz w:val="24"/>
            <w:szCs w:val="24"/>
            <w:highlight w:val="green"/>
          </w:rPr>
          <w:t xml:space="preserve"> costs or</w:t>
        </w:r>
      </w:ins>
      <w:ins w:id="302" w:author="Gateley, Curtis" w:date="2015-04-21T09:35:00Z">
        <w:r w:rsidR="00B8719F" w:rsidRPr="00183B8E">
          <w:rPr>
            <w:sz w:val="24"/>
            <w:szCs w:val="24"/>
            <w:highlight w:val="green"/>
          </w:rPr>
          <w:t xml:space="preserve"> utility costs, avoided probable environmental compliance costs, other avoided resource benefits (</w:t>
        </w:r>
        <w:r w:rsidR="00B8719F" w:rsidRPr="00183B8E">
          <w:rPr>
            <w:i/>
            <w:sz w:val="24"/>
            <w:szCs w:val="24"/>
            <w:highlight w:val="green"/>
          </w:rPr>
          <w:t>e.g.,</w:t>
        </w:r>
        <w:r w:rsidR="00B8719F" w:rsidRPr="00183B8E">
          <w:rPr>
            <w:sz w:val="24"/>
            <w:szCs w:val="24"/>
            <w:highlight w:val="green"/>
          </w:rPr>
          <w:t xml:space="preserve"> oil, natural gas, water), and other benefits that accrue to Missouri</w:t>
        </w:r>
      </w:ins>
      <w:ins w:id="303" w:author="Gateley, Curtis" w:date="2015-06-09T08:35:00Z">
        <w:r w:rsidR="00183B8E" w:rsidRPr="00183B8E">
          <w:rPr>
            <w:sz w:val="24"/>
            <w:szCs w:val="24"/>
            <w:highlight w:val="green"/>
          </w:rPr>
          <w:t>ans</w:t>
        </w:r>
      </w:ins>
      <w:ins w:id="304" w:author="Gateley, Curtis" w:date="2015-04-21T09:35:00Z">
        <w:r w:rsidR="00B8719F" w:rsidRPr="00183B8E">
          <w:rPr>
            <w:sz w:val="24"/>
            <w:szCs w:val="24"/>
            <w:highlight w:val="green"/>
          </w:rPr>
          <w:t>, including non-energy benefits</w:t>
        </w:r>
      </w:ins>
      <w:ins w:id="305" w:author="Gateley, Curtis" w:date="2015-06-09T08:34:00Z">
        <w:r w:rsidR="00183B8E" w:rsidRPr="00183B8E">
          <w:rPr>
            <w:sz w:val="24"/>
            <w:szCs w:val="24"/>
            <w:highlight w:val="green"/>
          </w:rPr>
          <w:t xml:space="preserve"> as defined by the commission</w:t>
        </w:r>
      </w:ins>
      <w:ins w:id="306" w:author="Gateley, Curtis" w:date="2015-04-21T09:35:00Z">
        <w:r w:rsidR="00B8719F" w:rsidRPr="00183B8E">
          <w:rPr>
            <w:sz w:val="24"/>
            <w:szCs w:val="24"/>
            <w:highlight w:val="green"/>
          </w:rPr>
          <w:t>. Costs include the sum of all incremental costs of end­use measures that are implemented due to the program (including both utility and participant contributions), plus utility costs to administer, deliver, and evaluate each demand­side program. In estimating its avoided probable environmental compliance costs</w:t>
        </w:r>
      </w:ins>
      <w:ins w:id="307" w:author="Gateley, Curtis" w:date="2015-06-09T08:35:00Z">
        <w:r w:rsidR="00183B8E" w:rsidRPr="00183B8E">
          <w:rPr>
            <w:sz w:val="24"/>
            <w:szCs w:val="24"/>
            <w:highlight w:val="green"/>
          </w:rPr>
          <w:t xml:space="preserve"> and non-energy benefits</w:t>
        </w:r>
      </w:ins>
      <w:ins w:id="308" w:author="Gateley, Curtis" w:date="2015-04-21T09:35:00Z">
        <w:r w:rsidR="00B8719F" w:rsidRPr="00183B8E">
          <w:rPr>
            <w:sz w:val="24"/>
            <w:szCs w:val="24"/>
            <w:highlight w:val="green"/>
          </w:rPr>
          <w:t xml:space="preserve">, the utility shall consider factors including, but not limited to: reductions in emissions liability under the Clean Air Act; reduction in transmission and distribution costs; reductions in the utility’s load factor or peak load; reductions in fuel costs, </w:t>
        </w:r>
      </w:ins>
      <w:ins w:id="309" w:author="Gateley, Curtis" w:date="2015-06-09T08:36:00Z">
        <w:r w:rsidR="00183B8E" w:rsidRPr="00183B8E">
          <w:rPr>
            <w:sz w:val="24"/>
            <w:szCs w:val="24"/>
            <w:highlight w:val="green"/>
          </w:rPr>
          <w:t xml:space="preserve">health and safety improvements, </w:t>
        </w:r>
      </w:ins>
      <w:ins w:id="310" w:author="Gateley, Curtis" w:date="2015-04-21T09:35:00Z">
        <w:r w:rsidR="00B8719F" w:rsidRPr="00183B8E">
          <w:rPr>
            <w:sz w:val="24"/>
            <w:szCs w:val="24"/>
            <w:highlight w:val="green"/>
          </w:rPr>
          <w:t>etc;</w:t>
        </w:r>
      </w:ins>
      <w:ins w:id="311" w:author="Administrator" w:date="2015-05-12T12:07:00Z">
        <w:r w:rsidR="000C5193">
          <w:rPr>
            <w:sz w:val="24"/>
            <w:szCs w:val="24"/>
          </w:rPr>
          <w:t xml:space="preserve">   </w:t>
        </w:r>
      </w:ins>
      <w:ins w:id="312" w:author="Thompson, Thomas R" w:date="2015-05-19T08:55:00Z">
        <w:r w:rsidR="00E105BC">
          <w:rPr>
            <w:sz w:val="24"/>
            <w:szCs w:val="24"/>
          </w:rPr>
          <w:t xml:space="preserve">  </w:t>
        </w:r>
      </w:ins>
      <w:commentRangeEnd w:id="299"/>
      <w:r w:rsidR="00963820">
        <w:rPr>
          <w:rStyle w:val="CommentReference"/>
          <w:rFonts w:ascii="Times New Roman" w:hAnsi="Times New Roman"/>
          <w:noProof w:val="0"/>
        </w:rPr>
        <w:commentReference w:id="299"/>
      </w:r>
    </w:p>
    <w:p w14:paraId="3E907114" w14:textId="2AEE3A6B" w:rsidR="00B8719F" w:rsidRPr="00B8719F" w:rsidRDefault="00B8719F" w:rsidP="00B8719F">
      <w:pPr>
        <w:pStyle w:val="mm"/>
        <w:rPr>
          <w:ins w:id="313" w:author="Gateley, Curtis" w:date="2015-04-21T09:34:00Z"/>
          <w:sz w:val="24"/>
          <w:szCs w:val="24"/>
        </w:rPr>
      </w:pPr>
    </w:p>
    <w:p w14:paraId="3E907115" w14:textId="695EBC69" w:rsidR="00B71EFA" w:rsidRDefault="00B71EFA" w:rsidP="0033604C">
      <w:pPr>
        <w:pStyle w:val="m"/>
        <w:rPr>
          <w:ins w:id="314" w:author="Dietrich, Natelle" w:date="2015-03-04T08:50:00Z"/>
          <w:rFonts w:ascii="Times New Roman" w:hAnsi="Times New Roman"/>
          <w:noProof w:val="0"/>
          <w:sz w:val="24"/>
          <w:szCs w:val="24"/>
        </w:rPr>
      </w:pPr>
      <w:ins w:id="315" w:author="Dietrich, Natelle" w:date="2015-03-04T08:50:00Z">
        <w:r>
          <w:rPr>
            <w:rFonts w:ascii="Times New Roman" w:hAnsi="Times New Roman"/>
            <w:noProof w:val="0"/>
            <w:sz w:val="24"/>
            <w:szCs w:val="24"/>
          </w:rPr>
          <w:t>(</w:t>
        </w:r>
        <w:del w:id="316" w:author="Gateley, Curtis" w:date="2015-04-15T10:43:00Z">
          <w:r w:rsidDel="00E71BAF">
            <w:rPr>
              <w:rFonts w:ascii="Times New Roman" w:hAnsi="Times New Roman"/>
              <w:noProof w:val="0"/>
              <w:sz w:val="24"/>
              <w:szCs w:val="24"/>
            </w:rPr>
            <w:delText>KK</w:delText>
          </w:r>
        </w:del>
      </w:ins>
      <w:ins w:id="317" w:author="Gateley, Curtis" w:date="2015-06-09T09:10:00Z">
        <w:r w:rsidR="00DA54B8">
          <w:rPr>
            <w:rFonts w:ascii="Times New Roman" w:hAnsi="Times New Roman"/>
            <w:noProof w:val="0"/>
            <w:sz w:val="24"/>
            <w:szCs w:val="24"/>
          </w:rPr>
          <w:t>WW</w:t>
        </w:r>
      </w:ins>
      <w:ins w:id="318" w:author="Dietrich, Natelle" w:date="2015-03-04T08:50:00Z">
        <w:r w:rsidRPr="009969BC">
          <w:rPr>
            <w:rFonts w:ascii="Times New Roman" w:hAnsi="Times New Roman"/>
            <w:noProof w:val="0"/>
            <w:sz w:val="24"/>
            <w:szCs w:val="24"/>
          </w:rPr>
          <w:t xml:space="preserve">) </w:t>
        </w:r>
        <w:r w:rsidRPr="009969BC">
          <w:rPr>
            <w:rFonts w:ascii="Times New Roman" w:hAnsi="Times New Roman"/>
            <w:color w:val="000000"/>
            <w:sz w:val="24"/>
            <w:szCs w:val="24"/>
          </w:rPr>
          <w:t>Utility cost test means the test that compares the avoided utility costs to the sum of all utility incentive payments, plus utility costs to administer, deliver, and evaluate each demand-side program to quantify the net savings obtained by substituting the demand-side program for supply-side resources;</w:t>
        </w:r>
      </w:ins>
    </w:p>
    <w:p w14:paraId="3E907116" w14:textId="11E53C10" w:rsidR="003D3CA4" w:rsidRPr="0033604C"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t>(</w:t>
      </w:r>
      <w:ins w:id="319" w:author="Gateley, Curtis" w:date="2015-06-09T09:10:00Z">
        <w:r w:rsidR="00DA54B8">
          <w:rPr>
            <w:rFonts w:ascii="Times New Roman" w:hAnsi="Times New Roman"/>
            <w:noProof w:val="0"/>
            <w:sz w:val="24"/>
            <w:szCs w:val="24"/>
          </w:rPr>
          <w:t>XX</w:t>
        </w:r>
      </w:ins>
      <w:del w:id="320" w:author="Gateley, Curtis" w:date="2015-02-26T09:57:00Z">
        <w:r w:rsidRPr="0033604C" w:rsidDel="00BE5AE5">
          <w:rPr>
            <w:rFonts w:ascii="Times New Roman" w:hAnsi="Times New Roman"/>
            <w:noProof w:val="0"/>
            <w:sz w:val="24"/>
            <w:szCs w:val="24"/>
          </w:rPr>
          <w:delText>EE</w:delText>
        </w:r>
      </w:del>
      <w:r w:rsidRPr="0033604C">
        <w:rPr>
          <w:rFonts w:ascii="Times New Roman" w:hAnsi="Times New Roman"/>
          <w:noProof w:val="0"/>
          <w:sz w:val="24"/>
          <w:szCs w:val="24"/>
        </w:rPr>
        <w:t>) Utility incentive component of a DSIM means the methodology approved by the commission in a utility’s filing for demand-side program approval to allow the utility to receive a portion of</w:t>
      </w:r>
      <w:del w:id="321" w:author="Rogers, John" w:date="2015-03-02T13:37:00Z">
        <w:r w:rsidRPr="0033604C" w:rsidDel="00E56EF3">
          <w:rPr>
            <w:rFonts w:ascii="Times New Roman" w:hAnsi="Times New Roman"/>
            <w:noProof w:val="0"/>
            <w:sz w:val="24"/>
            <w:szCs w:val="24"/>
          </w:rPr>
          <w:delText xml:space="preserve"> annual</w:delText>
        </w:r>
      </w:del>
      <w:r w:rsidRPr="0033604C">
        <w:rPr>
          <w:rFonts w:ascii="Times New Roman" w:hAnsi="Times New Roman"/>
          <w:noProof w:val="0"/>
          <w:sz w:val="24"/>
          <w:szCs w:val="24"/>
        </w:rPr>
        <w:t xml:space="preserve"> net shared benefits achieved and documented through EM&amp;V reports;</w:t>
      </w:r>
      <w:ins w:id="322" w:author="Administrator" w:date="2015-05-12T12:01:00Z">
        <w:r w:rsidR="00E60959">
          <w:rPr>
            <w:rFonts w:ascii="Times New Roman" w:hAnsi="Times New Roman"/>
            <w:noProof w:val="0"/>
            <w:sz w:val="24"/>
            <w:szCs w:val="24"/>
          </w:rPr>
          <w:t xml:space="preserve"> </w:t>
        </w:r>
      </w:ins>
    </w:p>
    <w:p w14:paraId="3E907117" w14:textId="70B23780" w:rsidR="003D3CA4" w:rsidRPr="00036EF5" w:rsidRDefault="003D3CA4" w:rsidP="0033604C">
      <w:pPr>
        <w:pStyle w:val="m"/>
        <w:rPr>
          <w:ins w:id="323" w:author="Gateley, Curtis" w:date="2015-06-09T09:18:00Z"/>
          <w:rFonts w:ascii="Times New Roman" w:hAnsi="Times New Roman"/>
          <w:noProof w:val="0"/>
          <w:sz w:val="24"/>
          <w:szCs w:val="24"/>
        </w:rPr>
      </w:pPr>
      <w:r w:rsidRPr="0033604C">
        <w:rPr>
          <w:rFonts w:ascii="Times New Roman" w:hAnsi="Times New Roman"/>
          <w:noProof w:val="0"/>
          <w:sz w:val="24"/>
          <w:szCs w:val="24"/>
        </w:rPr>
        <w:t>(</w:t>
      </w:r>
      <w:ins w:id="324" w:author="Gateley, Curtis" w:date="2015-06-09T09:10:00Z">
        <w:r w:rsidR="00DA54B8">
          <w:rPr>
            <w:rFonts w:ascii="Times New Roman" w:hAnsi="Times New Roman"/>
            <w:noProof w:val="0"/>
            <w:sz w:val="24"/>
            <w:szCs w:val="24"/>
          </w:rPr>
          <w:t>YY</w:t>
        </w:r>
      </w:ins>
      <w:del w:id="325" w:author="Gateley, Curtis" w:date="2015-02-26T09:57:00Z">
        <w:r w:rsidRPr="0033604C" w:rsidDel="00BE5AE5">
          <w:rPr>
            <w:rFonts w:ascii="Times New Roman" w:hAnsi="Times New Roman"/>
            <w:noProof w:val="0"/>
            <w:sz w:val="24"/>
            <w:szCs w:val="24"/>
          </w:rPr>
          <w:delText>FF</w:delText>
        </w:r>
      </w:del>
      <w:r w:rsidRPr="0033604C">
        <w:rPr>
          <w:rFonts w:ascii="Times New Roman" w:hAnsi="Times New Roman"/>
          <w:noProof w:val="0"/>
          <w:sz w:val="24"/>
          <w:szCs w:val="24"/>
        </w:rPr>
        <w:t xml:space="preserve">) Utility lost revenue component of a DSIM means the methodology approved by the commission in a utility’s </w:t>
      </w:r>
      <w:r w:rsidRPr="00036EF5">
        <w:rPr>
          <w:rFonts w:ascii="Times New Roman" w:hAnsi="Times New Roman"/>
          <w:noProof w:val="0"/>
          <w:sz w:val="24"/>
          <w:szCs w:val="24"/>
        </w:rPr>
        <w:t>filing for demand-side program approval to allow the utility to</w:t>
      </w:r>
      <w:bookmarkStart w:id="326" w:name="_GoBack"/>
      <w:bookmarkEnd w:id="326"/>
      <w:r w:rsidRPr="00036EF5">
        <w:rPr>
          <w:rFonts w:ascii="Times New Roman" w:hAnsi="Times New Roman"/>
          <w:noProof w:val="0"/>
          <w:sz w:val="24"/>
          <w:szCs w:val="24"/>
        </w:rPr>
        <w:t xml:space="preserve"> receive recovery of lost revenue; and</w:t>
      </w:r>
    </w:p>
    <w:p w14:paraId="76E34C96" w14:textId="474F84F0" w:rsidR="00036EF5" w:rsidRPr="00036EF5" w:rsidRDefault="00036EF5" w:rsidP="00036EF5">
      <w:pPr>
        <w:pStyle w:val="mm"/>
        <w:ind w:firstLine="180"/>
        <w:rPr>
          <w:rFonts w:ascii="Times New Roman" w:hAnsi="Times New Roman"/>
          <w:sz w:val="24"/>
          <w:szCs w:val="24"/>
        </w:rPr>
      </w:pPr>
      <w:ins w:id="327" w:author="Gateley, Curtis" w:date="2015-06-09T09:18:00Z">
        <w:r w:rsidRPr="00036EF5">
          <w:rPr>
            <w:rFonts w:ascii="Times New Roman" w:hAnsi="Times New Roman"/>
            <w:sz w:val="24"/>
            <w:szCs w:val="24"/>
          </w:rPr>
          <w:t xml:space="preserve">(ZZ) </w:t>
        </w:r>
        <w:r w:rsidRPr="00B74C29">
          <w:rPr>
            <w:rFonts w:ascii="Times New Roman" w:hAnsi="Times New Roman"/>
            <w:sz w:val="24"/>
            <w:szCs w:val="24"/>
            <w:highlight w:val="green"/>
          </w:rPr>
          <w:t>Utility Throughput Disincentive component of a DSIM means the methodology approved by the commission in a utility</w:t>
        </w:r>
      </w:ins>
      <w:ins w:id="328" w:author="Gateley, Curtis" w:date="2015-06-09T09:19:00Z">
        <w:r w:rsidRPr="00B74C29">
          <w:rPr>
            <w:rFonts w:ascii="Times New Roman" w:hAnsi="Times New Roman"/>
            <w:sz w:val="24"/>
            <w:szCs w:val="24"/>
            <w:highlight w:val="green"/>
          </w:rPr>
          <w:t>’s filing for a demand-side program approval to allow the utility to receive recovery of Throughput Disincentive.</w:t>
        </w:r>
      </w:ins>
    </w:p>
    <w:p w14:paraId="3E907118" w14:textId="3D71BE21" w:rsidR="003D3CA4" w:rsidRPr="00036EF5" w:rsidRDefault="003D3CA4" w:rsidP="0033604C">
      <w:pPr>
        <w:pStyle w:val="m"/>
        <w:rPr>
          <w:rFonts w:ascii="Times New Roman" w:hAnsi="Times New Roman"/>
          <w:noProof w:val="0"/>
          <w:sz w:val="24"/>
          <w:szCs w:val="24"/>
        </w:rPr>
      </w:pPr>
      <w:r w:rsidRPr="00036EF5">
        <w:rPr>
          <w:rFonts w:ascii="Times New Roman" w:hAnsi="Times New Roman"/>
          <w:noProof w:val="0"/>
          <w:sz w:val="24"/>
          <w:szCs w:val="24"/>
        </w:rPr>
        <w:t xml:space="preserve"> </w:t>
      </w:r>
    </w:p>
    <w:p w14:paraId="3E907119" w14:textId="77777777" w:rsidR="003E3C06" w:rsidRDefault="003E3C06" w:rsidP="00F35878">
      <w:pPr>
        <w:pStyle w:val="text"/>
        <w:spacing w:before="0"/>
        <w:rPr>
          <w:rFonts w:ascii="Times New Roman" w:hAnsi="Times New Roman"/>
          <w:noProof w:val="0"/>
          <w:sz w:val="24"/>
          <w:szCs w:val="24"/>
        </w:rPr>
      </w:pPr>
    </w:p>
    <w:p w14:paraId="3E90711A" w14:textId="77777777" w:rsidR="00BD6F96" w:rsidRPr="0033604C" w:rsidRDefault="00BD6F96" w:rsidP="0033604C">
      <w:pPr>
        <w:pStyle w:val="text"/>
        <w:tabs>
          <w:tab w:val="left" w:pos="600"/>
        </w:tabs>
        <w:spacing w:before="0"/>
        <w:rPr>
          <w:rFonts w:ascii="Times New Roman" w:hAnsi="Times New Roman"/>
          <w:noProof w:val="0"/>
          <w:sz w:val="24"/>
          <w:szCs w:val="24"/>
        </w:rPr>
      </w:pPr>
    </w:p>
    <w:p w14:paraId="3E90711B" w14:textId="77777777" w:rsidR="003D3CA4" w:rsidRPr="0033604C" w:rsidRDefault="003D3CA4" w:rsidP="0033604C">
      <w:pPr>
        <w:pStyle w:val="text"/>
        <w:tabs>
          <w:tab w:val="left" w:pos="6885"/>
        </w:tabs>
        <w:spacing w:before="0"/>
        <w:rPr>
          <w:rFonts w:ascii="Times New Roman" w:hAnsi="Times New Roman"/>
          <w:i/>
          <w:noProof w:val="0"/>
          <w:sz w:val="24"/>
          <w:szCs w:val="24"/>
        </w:rPr>
      </w:pPr>
      <w:r w:rsidRPr="0033604C">
        <w:rPr>
          <w:rFonts w:ascii="Times New Roman" w:hAnsi="Times New Roman"/>
          <w:i/>
          <w:noProof w:val="0"/>
          <w:sz w:val="24"/>
          <w:szCs w:val="24"/>
        </w:rPr>
        <w:t>AUTHORITY: section 393.1075.11, RSMo Supp. 2010.* Original rule filed Oct. 4, 2010, effective May 30, 2011.</w:t>
      </w:r>
    </w:p>
    <w:p w14:paraId="3E90711C" w14:textId="77777777" w:rsidR="003D3CA4" w:rsidRPr="0033604C" w:rsidRDefault="003D3CA4" w:rsidP="0033604C">
      <w:pPr>
        <w:pStyle w:val="text"/>
        <w:spacing w:before="0"/>
        <w:rPr>
          <w:rFonts w:ascii="Times New Roman" w:hAnsi="Times New Roman"/>
          <w:b/>
          <w:noProof w:val="0"/>
          <w:sz w:val="24"/>
          <w:szCs w:val="24"/>
        </w:rPr>
      </w:pPr>
    </w:p>
    <w:p w14:paraId="3E90711D" w14:textId="77777777" w:rsidR="003D3CA4" w:rsidRPr="0033604C" w:rsidRDefault="003D3CA4" w:rsidP="0033604C">
      <w:pPr>
        <w:pStyle w:val="text"/>
        <w:spacing w:before="0"/>
        <w:rPr>
          <w:rFonts w:ascii="Times New Roman" w:hAnsi="Times New Roman"/>
          <w:i/>
          <w:noProof w:val="0"/>
          <w:sz w:val="24"/>
          <w:szCs w:val="24"/>
        </w:rPr>
      </w:pPr>
      <w:r w:rsidRPr="0033604C">
        <w:rPr>
          <w:rFonts w:ascii="Times New Roman" w:hAnsi="Times New Roman"/>
          <w:i/>
          <w:noProof w:val="0"/>
          <w:sz w:val="24"/>
          <w:szCs w:val="24"/>
        </w:rPr>
        <w:t>*Original authority: 393.1075, RSMo 2009.</w:t>
      </w:r>
      <w:r w:rsidRPr="0033604C">
        <w:rPr>
          <w:rFonts w:ascii="Times New Roman" w:hAnsi="Times New Roman"/>
          <w:i/>
          <w:noProof w:val="0"/>
          <w:sz w:val="24"/>
          <w:szCs w:val="24"/>
        </w:rPr>
        <w:cr/>
      </w:r>
    </w:p>
    <w:p w14:paraId="3E90711E" w14:textId="77777777" w:rsidR="00923E6F" w:rsidRPr="0033604C" w:rsidRDefault="00923E6F">
      <w:pPr>
        <w:rPr>
          <w:sz w:val="24"/>
          <w:szCs w:val="24"/>
        </w:rPr>
      </w:pPr>
    </w:p>
    <w:sectPr w:rsidR="00923E6F" w:rsidRPr="0033604C" w:rsidSect="0033604C">
      <w:footerReference w:type="default" r:id="rId1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Hyman, Martin" w:date="2015-06-19T10:07:00Z" w:initials="MRH">
    <w:p w14:paraId="694F07CF" w14:textId="28679941" w:rsidR="00E5245F" w:rsidRDefault="00E5245F">
      <w:pPr>
        <w:pStyle w:val="CommentText"/>
      </w:pPr>
      <w:r>
        <w:rPr>
          <w:rStyle w:val="CommentReference"/>
        </w:rPr>
        <w:annotationRef/>
      </w:r>
      <w:r w:rsidR="00967F27">
        <w:t>DE suggested the addition of language here:</w:t>
      </w:r>
    </w:p>
    <w:p w14:paraId="68A72AA2" w14:textId="4F61AFC7" w:rsidR="00E5245F" w:rsidRDefault="00E5245F">
      <w:pPr>
        <w:pStyle w:val="CommentText"/>
      </w:pPr>
      <w:r>
        <w:t>“, but are not limited to,”</w:t>
      </w:r>
    </w:p>
  </w:comment>
  <w:comment w:id="109" w:author="Hyman, Martin" w:date="2015-06-19T10:23:00Z" w:initials="MRH">
    <w:p w14:paraId="30CD0269" w14:textId="39B99E2B" w:rsidR="000855B2" w:rsidRDefault="000855B2" w:rsidP="00B3310A">
      <w:pPr>
        <w:pStyle w:val="CommentText"/>
      </w:pPr>
      <w:r>
        <w:rPr>
          <w:rStyle w:val="CommentReference"/>
        </w:rPr>
        <w:annotationRef/>
      </w:r>
      <w:r w:rsidR="00B3310A">
        <w:t>DE recommends the incorporation of language which we recommended at 20.094:</w:t>
      </w:r>
    </w:p>
    <w:p w14:paraId="3168AB36" w14:textId="20F5A4B9" w:rsidR="00B3310A" w:rsidRDefault="00B3310A" w:rsidP="00B3310A">
      <w:pPr>
        <w:pStyle w:val="CommentText"/>
      </w:pPr>
      <w:r>
        <w:t>“Market potential studies provide estimates of the projections of possible future scenarios for energy efficiency and are not definitive statements of what is possible.”</w:t>
      </w:r>
    </w:p>
  </w:comment>
  <w:comment w:id="141" w:author="Hyman, Martin" w:date="2015-06-19T10:25:00Z" w:initials="MRH">
    <w:p w14:paraId="2A54A1F5" w14:textId="64D2DD16" w:rsidR="00BE082B" w:rsidRDefault="00BE082B">
      <w:pPr>
        <w:pStyle w:val="CommentText"/>
      </w:pPr>
      <w:r>
        <w:rPr>
          <w:rStyle w:val="CommentReference"/>
        </w:rPr>
        <w:annotationRef/>
      </w:r>
      <w:r w:rsidR="00B3310A">
        <w:t>DE’s</w:t>
      </w:r>
      <w:r>
        <w:t xml:space="preserve"> originally proposed language was “behavioral response mechanism.”</w:t>
      </w:r>
      <w:r w:rsidR="00B3310A">
        <w:t xml:space="preserve"> The phrase “behavioral change” might allow for revenue recovery based on non-utility induced energy efficiency trends.</w:t>
      </w:r>
    </w:p>
  </w:comment>
  <w:comment w:id="164" w:author="Adams, Melissa" w:date="2015-06-19T10:37:00Z" w:initials="AM">
    <w:p w14:paraId="44A462F4" w14:textId="3AFCBB5A" w:rsidR="002C478D" w:rsidRDefault="002C478D">
      <w:pPr>
        <w:pStyle w:val="CommentText"/>
      </w:pPr>
      <w:r>
        <w:rPr>
          <w:rStyle w:val="CommentReference"/>
        </w:rPr>
        <w:annotationRef/>
      </w:r>
      <w:r>
        <w:t>DE proposes to add the following:</w:t>
      </w:r>
    </w:p>
    <w:p w14:paraId="31C3AE26" w14:textId="5BDDADB0" w:rsidR="002C478D" w:rsidRDefault="002C478D">
      <w:pPr>
        <w:pStyle w:val="CommentText"/>
      </w:pPr>
      <w:r>
        <w:t>“… or a technical resource manual …”</w:t>
      </w:r>
    </w:p>
  </w:comment>
  <w:comment w:id="168" w:author="Adams, Melissa" w:date="2015-06-19T10:33:00Z" w:initials="AM">
    <w:p w14:paraId="1CD9EBE1" w14:textId="13D95DE0" w:rsidR="00561A42" w:rsidRDefault="00561A42">
      <w:pPr>
        <w:pStyle w:val="CommentText"/>
      </w:pPr>
      <w:r>
        <w:rPr>
          <w:rStyle w:val="CommentReference"/>
        </w:rPr>
        <w:annotationRef/>
      </w:r>
      <w:r>
        <w:t>DE is concerned that a “payment to customers” could preclude payments to contractors, upstream manufacturers, or other third parties involved in programs such as direct install and market transformation.</w:t>
      </w:r>
    </w:p>
  </w:comment>
  <w:comment w:id="219" w:author="Hyman, Martin" w:date="2015-06-19T10:42:00Z" w:initials="MRH">
    <w:p w14:paraId="61816C32" w14:textId="131F4CD2" w:rsidR="003D02FA" w:rsidRDefault="002C478D">
      <w:pPr>
        <w:pStyle w:val="CommentText"/>
      </w:pPr>
      <w:r>
        <w:t xml:space="preserve">The MEEIA statute does not reference or require the use of the IRP process. </w:t>
      </w:r>
      <w:r w:rsidR="003D02FA">
        <w:rPr>
          <w:rStyle w:val="CommentReference"/>
        </w:rPr>
        <w:annotationRef/>
      </w:r>
      <w:r>
        <w:t>DE opposes constraining MEEIA through the IRP processes and recommends that all references to the IRP process be removed.</w:t>
      </w:r>
    </w:p>
  </w:comment>
  <w:comment w:id="224" w:author="Hyman, Martin" w:date="2015-06-19T10:43:00Z" w:initials="MRH">
    <w:p w14:paraId="182A5F48" w14:textId="5E4BB916" w:rsidR="003D02FA" w:rsidRDefault="003D02FA">
      <w:pPr>
        <w:pStyle w:val="CommentText"/>
      </w:pPr>
      <w:r>
        <w:rPr>
          <w:rStyle w:val="CommentReference"/>
        </w:rPr>
        <w:annotationRef/>
      </w:r>
      <w:r w:rsidR="002C478D">
        <w:t>DE proposed the following language in its previous comments and continues to recommend it:</w:t>
      </w:r>
    </w:p>
    <w:p w14:paraId="6E8B7378" w14:textId="1C63EAF7" w:rsidR="003D02FA" w:rsidRDefault="003D02FA">
      <w:pPr>
        <w:pStyle w:val="CommentText"/>
      </w:pPr>
      <w:r>
        <w:t>“</w:t>
      </w:r>
      <w:r w:rsidRPr="0033604C">
        <w:rPr>
          <w:sz w:val="24"/>
          <w:szCs w:val="24"/>
        </w:rPr>
        <w:t>Probable environmental compliance cost means the expected cost to the utility of complying with new or additional environmental legal mandates, taxes, or other requirements that, in the judgment of the utility’s decision-makers, may be</w:t>
      </w:r>
      <w:r>
        <w:rPr>
          <w:sz w:val="24"/>
          <w:szCs w:val="24"/>
        </w:rPr>
        <w:t xml:space="preserve"> reasonably be expected to be</w:t>
      </w:r>
      <w:r w:rsidRPr="0033604C">
        <w:rPr>
          <w:sz w:val="24"/>
          <w:szCs w:val="24"/>
        </w:rPr>
        <w:t xml:space="preserve"> </w:t>
      </w:r>
      <w:r>
        <w:rPr>
          <w:sz w:val="24"/>
          <w:szCs w:val="24"/>
        </w:rPr>
        <w:t>incurred</w:t>
      </w:r>
      <w:r w:rsidRPr="0033604C">
        <w:rPr>
          <w:sz w:val="24"/>
          <w:szCs w:val="24"/>
        </w:rPr>
        <w:t xml:space="preserve"> </w:t>
      </w:r>
      <w:r>
        <w:rPr>
          <w:sz w:val="24"/>
          <w:szCs w:val="24"/>
        </w:rPr>
        <w:t>by the utility and</w:t>
      </w:r>
      <w:r w:rsidRPr="0033604C">
        <w:rPr>
          <w:sz w:val="24"/>
          <w:szCs w:val="24"/>
        </w:rPr>
        <w:t xml:space="preserve"> which would result in environmental compliance costs that could have a significant impact on utility rates</w:t>
      </w:r>
      <w:r w:rsidRPr="00F74CEC">
        <w:rPr>
          <w:sz w:val="24"/>
          <w:szCs w:val="24"/>
        </w:rPr>
        <w:t>. In estimating its avoided probable environmental compliance costs, the utility</w:t>
      </w:r>
      <w:r>
        <w:rPr>
          <w:sz w:val="24"/>
          <w:szCs w:val="24"/>
        </w:rPr>
        <w:t xml:space="preserve"> </w:t>
      </w:r>
      <w:r w:rsidRPr="00F74CEC">
        <w:rPr>
          <w:sz w:val="24"/>
          <w:szCs w:val="24"/>
        </w:rPr>
        <w:t>shall consider factors including, but not limited to</w:t>
      </w:r>
      <w:r>
        <w:rPr>
          <w:sz w:val="24"/>
          <w:szCs w:val="24"/>
        </w:rPr>
        <w:t>,</w:t>
      </w:r>
      <w:r w:rsidRPr="00F74CEC">
        <w:rPr>
          <w:sz w:val="24"/>
          <w:szCs w:val="24"/>
        </w:rPr>
        <w:t xml:space="preserve"> reductions in </w:t>
      </w:r>
      <w:r>
        <w:rPr>
          <w:sz w:val="24"/>
          <w:szCs w:val="24"/>
        </w:rPr>
        <w:t xml:space="preserve">risks, </w:t>
      </w:r>
      <w:r w:rsidRPr="00F74CEC">
        <w:rPr>
          <w:sz w:val="24"/>
          <w:szCs w:val="24"/>
        </w:rPr>
        <w:t>liabilit</w:t>
      </w:r>
      <w:r>
        <w:rPr>
          <w:sz w:val="24"/>
          <w:szCs w:val="24"/>
        </w:rPr>
        <w:t>ies,</w:t>
      </w:r>
      <w:r w:rsidRPr="00F74CEC">
        <w:rPr>
          <w:sz w:val="24"/>
          <w:szCs w:val="24"/>
        </w:rPr>
        <w:t xml:space="preserve"> and</w:t>
      </w:r>
      <w:r>
        <w:rPr>
          <w:sz w:val="24"/>
          <w:szCs w:val="24"/>
        </w:rPr>
        <w:t xml:space="preserve"> other</w:t>
      </w:r>
      <w:r w:rsidRPr="00F74CEC">
        <w:rPr>
          <w:sz w:val="24"/>
          <w:szCs w:val="24"/>
        </w:rPr>
        <w:t xml:space="preserve"> costs under the Clean Air Act, the Clean Water Act, the Endangered Species Act, the Resource Conservation and Recovery Act, the</w:t>
      </w:r>
      <w:r>
        <w:rPr>
          <w:sz w:val="24"/>
          <w:szCs w:val="24"/>
        </w:rPr>
        <w:t xml:space="preserve"> Comprehensive Environmental Response</w:t>
      </w:r>
      <w:r w:rsidRPr="00F74CEC">
        <w:rPr>
          <w:sz w:val="24"/>
          <w:szCs w:val="24"/>
        </w:rPr>
        <w:t>, Compensation and Liability Act, and related federal and state laws and regulations</w:t>
      </w:r>
      <w:r w:rsidRPr="0033604C">
        <w:rPr>
          <w:sz w:val="24"/>
          <w:szCs w:val="24"/>
        </w:rPr>
        <w:t>;</w:t>
      </w:r>
      <w:r>
        <w:rPr>
          <w:sz w:val="24"/>
          <w:szCs w:val="24"/>
        </w:rPr>
        <w:t>”</w:t>
      </w:r>
    </w:p>
  </w:comment>
  <w:comment w:id="270" w:author="Hyman, Martin" w:date="2015-06-19T10:55:00Z" w:initials="MRH">
    <w:p w14:paraId="54E43BB7" w14:textId="60024AF5" w:rsidR="00963820" w:rsidRDefault="00963820">
      <w:pPr>
        <w:pStyle w:val="CommentText"/>
      </w:pPr>
      <w:r>
        <w:rPr>
          <w:rStyle w:val="CommentReference"/>
        </w:rPr>
        <w:annotationRef/>
      </w:r>
      <w:r w:rsidR="002C25AC">
        <w:t>DE recommends that the language “developed by a utility” be struck.</w:t>
      </w:r>
    </w:p>
  </w:comment>
  <w:comment w:id="289" w:author="Hyman, Martin" w:date="2015-06-19T10:55:00Z" w:initials="MRH">
    <w:p w14:paraId="37225772" w14:textId="24D66246" w:rsidR="000855B2" w:rsidRDefault="000855B2">
      <w:pPr>
        <w:pStyle w:val="CommentText"/>
      </w:pPr>
      <w:r>
        <w:rPr>
          <w:rStyle w:val="CommentReference"/>
        </w:rPr>
        <w:annotationRef/>
      </w:r>
      <w:r w:rsidR="002C25AC">
        <w:t>Typo.</w:t>
      </w:r>
    </w:p>
  </w:comment>
  <w:comment w:id="299" w:author="Hyman, Martin" w:date="2015-06-19T10:54:00Z" w:initials="MRH">
    <w:p w14:paraId="6B74D51E" w14:textId="4CD1BC3C" w:rsidR="00963820" w:rsidRDefault="00963820">
      <w:pPr>
        <w:pStyle w:val="CommentText"/>
      </w:pPr>
      <w:r>
        <w:rPr>
          <w:rStyle w:val="CommentReference"/>
        </w:rPr>
        <w:annotationRef/>
      </w:r>
      <w:r w:rsidR="002C25AC">
        <w:t>The language as supported by DE in its comments read:</w:t>
      </w:r>
    </w:p>
    <w:p w14:paraId="5F584F17" w14:textId="564F3147" w:rsidR="000855B2" w:rsidRDefault="000855B2">
      <w:pPr>
        <w:pStyle w:val="CommentText"/>
      </w:pPr>
      <w:r>
        <w:rPr>
          <w:sz w:val="24"/>
        </w:rPr>
        <w:t>“</w:t>
      </w:r>
      <w:r w:rsidRPr="00FA3673">
        <w:rPr>
          <w:sz w:val="24"/>
        </w:rPr>
        <w:t xml:space="preserve">Total resource cost test, or TRC, means the test of the </w:t>
      </w:r>
      <w:proofErr w:type="spellStart"/>
      <w:r w:rsidRPr="00FA3673">
        <w:rPr>
          <w:sz w:val="24"/>
        </w:rPr>
        <w:t>cost­effectiveness</w:t>
      </w:r>
      <w:proofErr w:type="spellEnd"/>
      <w:r w:rsidRPr="00FA3673">
        <w:rPr>
          <w:sz w:val="24"/>
        </w:rPr>
        <w:t xml:space="preserve"> of </w:t>
      </w:r>
      <w:proofErr w:type="spellStart"/>
      <w:r w:rsidRPr="00FA3673">
        <w:rPr>
          <w:sz w:val="24"/>
        </w:rPr>
        <w:t>demand­side</w:t>
      </w:r>
      <w:proofErr w:type="spellEnd"/>
      <w:r w:rsidRPr="00FA3673">
        <w:rPr>
          <w:sz w:val="24"/>
        </w:rPr>
        <w:t xml:space="preserve"> programs that compares the long term net present value costs and benefits. Benefits include the avoided </w:t>
      </w:r>
      <w:r>
        <w:rPr>
          <w:sz w:val="24"/>
          <w:szCs w:val="24"/>
        </w:rPr>
        <w:t>costs or avoided</w:t>
      </w:r>
      <w:r w:rsidRPr="00F74CEC">
        <w:rPr>
          <w:sz w:val="24"/>
          <w:szCs w:val="24"/>
        </w:rPr>
        <w:t xml:space="preserve"> </w:t>
      </w:r>
      <w:r w:rsidRPr="00FA3673">
        <w:rPr>
          <w:sz w:val="24"/>
        </w:rPr>
        <w:t xml:space="preserve">utility costs, avoided probable environmental compliance </w:t>
      </w:r>
      <w:r w:rsidRPr="009B04BF">
        <w:rPr>
          <w:sz w:val="24"/>
          <w:szCs w:val="24"/>
        </w:rPr>
        <w:t>costs, other avoided resource benefits (</w:t>
      </w:r>
      <w:r w:rsidRPr="009B04BF">
        <w:rPr>
          <w:i/>
          <w:sz w:val="24"/>
          <w:szCs w:val="24"/>
        </w:rPr>
        <w:t>e.g.,</w:t>
      </w:r>
      <w:r w:rsidRPr="009B04BF">
        <w:rPr>
          <w:sz w:val="24"/>
          <w:szCs w:val="24"/>
        </w:rPr>
        <w:t xml:space="preserve"> oil, natural gas, water),</w:t>
      </w:r>
      <w:r w:rsidRPr="009B04BF">
        <w:rPr>
          <w:sz w:val="24"/>
        </w:rPr>
        <w:t xml:space="preserve"> and </w:t>
      </w:r>
      <w:r w:rsidRPr="009B04BF">
        <w:rPr>
          <w:sz w:val="24"/>
          <w:szCs w:val="24"/>
        </w:rPr>
        <w:t xml:space="preserve">other benefits that accrue to Missourians, including </w:t>
      </w:r>
      <w:r w:rsidRPr="00FA3673">
        <w:rPr>
          <w:sz w:val="24"/>
        </w:rPr>
        <w:t>non-energy benefits</w:t>
      </w:r>
      <w:r w:rsidRPr="009B04BF">
        <w:rPr>
          <w:sz w:val="24"/>
          <w:szCs w:val="24"/>
        </w:rPr>
        <w:t xml:space="preserve"> as defined by the commission in rules</w:t>
      </w:r>
      <w:r w:rsidRPr="00FA3673">
        <w:rPr>
          <w:sz w:val="24"/>
        </w:rPr>
        <w:t xml:space="preserve">. Costs include the sum of all incremental costs of </w:t>
      </w:r>
      <w:proofErr w:type="spellStart"/>
      <w:r w:rsidRPr="00FA3673">
        <w:rPr>
          <w:sz w:val="24"/>
        </w:rPr>
        <w:t>end­use</w:t>
      </w:r>
      <w:proofErr w:type="spellEnd"/>
      <w:r w:rsidRPr="00FA3673">
        <w:rPr>
          <w:sz w:val="24"/>
        </w:rPr>
        <w:t xml:space="preserve"> measures that are implemented due to the program (including both utility and participant contributions), plus utility costs to administer, deliver, and evaluate each </w:t>
      </w:r>
      <w:proofErr w:type="spellStart"/>
      <w:r w:rsidRPr="00FA3673">
        <w:rPr>
          <w:sz w:val="24"/>
        </w:rPr>
        <w:t>demand­side</w:t>
      </w:r>
      <w:proofErr w:type="spellEnd"/>
      <w:r w:rsidRPr="00FA3673">
        <w:rPr>
          <w:sz w:val="24"/>
        </w:rPr>
        <w:t xml:space="preserve"> program</w:t>
      </w:r>
      <w:r w:rsidRPr="009B04BF">
        <w:rPr>
          <w:sz w:val="24"/>
          <w:szCs w:val="24"/>
        </w:rPr>
        <w:t>. In estimating avoided probable environmental compliance costs and non-energy benefits, the utility shall consider factors including, but not limited to: reductions in emissions liability under the Clean Air Act; reduction in transmission and distribution costs; reductions in the utility’s load factor or peak load; reductions in fuel costs; health and safety improvements; and so on;</w:t>
      </w:r>
      <w:r>
        <w:rPr>
          <w:sz w:val="24"/>
          <w:szCs w:val="24"/>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F930D" w14:textId="77777777" w:rsidR="002A51AD" w:rsidRDefault="002A51AD" w:rsidP="00B7188E">
      <w:r>
        <w:separator/>
      </w:r>
    </w:p>
  </w:endnote>
  <w:endnote w:type="continuationSeparator" w:id="0">
    <w:p w14:paraId="3013EF1D" w14:textId="77777777" w:rsidR="002A51AD" w:rsidRDefault="002A51AD" w:rsidP="00B7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29" w:author="Distler, Laura" w:date="2015-03-20T16:04:00Z"/>
  <w:sdt>
    <w:sdtPr>
      <w:id w:val="-781420585"/>
      <w:docPartObj>
        <w:docPartGallery w:val="Page Numbers (Bottom of Page)"/>
        <w:docPartUnique/>
      </w:docPartObj>
    </w:sdtPr>
    <w:sdtEndPr>
      <w:rPr>
        <w:noProof/>
      </w:rPr>
    </w:sdtEndPr>
    <w:sdtContent>
      <w:customXmlInsRangeEnd w:id="329"/>
      <w:p w14:paraId="3E907124" w14:textId="77777777" w:rsidR="00B7188E" w:rsidRDefault="00B7188E">
        <w:pPr>
          <w:pStyle w:val="Footer"/>
          <w:jc w:val="center"/>
          <w:rPr>
            <w:ins w:id="330" w:author="Distler, Laura" w:date="2015-03-20T16:04:00Z"/>
          </w:rPr>
        </w:pPr>
        <w:ins w:id="331" w:author="Distler, Laura" w:date="2015-03-20T16:04:00Z">
          <w:r>
            <w:fldChar w:fldCharType="begin"/>
          </w:r>
          <w:r>
            <w:instrText xml:space="preserve"> PAGE   \* MERGEFORMAT </w:instrText>
          </w:r>
          <w:r>
            <w:fldChar w:fldCharType="separate"/>
          </w:r>
        </w:ins>
        <w:r w:rsidR="00375034">
          <w:rPr>
            <w:noProof/>
          </w:rPr>
          <w:t>5</w:t>
        </w:r>
        <w:ins w:id="332" w:author="Distler, Laura" w:date="2015-03-20T16:04:00Z">
          <w:r>
            <w:rPr>
              <w:noProof/>
            </w:rPr>
            <w:fldChar w:fldCharType="end"/>
          </w:r>
        </w:ins>
      </w:p>
      <w:customXmlInsRangeStart w:id="333" w:author="Distler, Laura" w:date="2015-03-20T16:04:00Z"/>
    </w:sdtContent>
  </w:sdt>
  <w:customXmlInsRangeEnd w:id="333"/>
  <w:p w14:paraId="3E907125" w14:textId="77777777" w:rsidR="00B7188E" w:rsidRDefault="00B71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B2050" w14:textId="77777777" w:rsidR="002A51AD" w:rsidRDefault="002A51AD" w:rsidP="00B7188E">
      <w:r>
        <w:separator/>
      </w:r>
    </w:p>
  </w:footnote>
  <w:footnote w:type="continuationSeparator" w:id="0">
    <w:p w14:paraId="6E0AC29C" w14:textId="77777777" w:rsidR="002A51AD" w:rsidRDefault="002A51AD" w:rsidP="00B71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6C5"/>
    <w:multiLevelType w:val="hybridMultilevel"/>
    <w:tmpl w:val="41582D9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10523BFA"/>
    <w:multiLevelType w:val="hybridMultilevel"/>
    <w:tmpl w:val="C1EC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62DB2"/>
    <w:multiLevelType w:val="hybridMultilevel"/>
    <w:tmpl w:val="1CA2C3FE"/>
    <w:lvl w:ilvl="0" w:tplc="AE4E8A54">
      <w:start w:val="1"/>
      <w:numFmt w:val="upperLetter"/>
      <w:lvlText w:val="(%1)"/>
      <w:lvlJc w:val="left"/>
      <w:pPr>
        <w:ind w:left="577" w:hanging="39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nsid w:val="1C534BF2"/>
    <w:multiLevelType w:val="hybridMultilevel"/>
    <w:tmpl w:val="84401D78"/>
    <w:lvl w:ilvl="0" w:tplc="0409000F">
      <w:start w:val="1"/>
      <w:numFmt w:val="decimal"/>
      <w:lvlText w:val="%1."/>
      <w:lvlJc w:val="left"/>
      <w:pPr>
        <w:ind w:left="577" w:hanging="39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nsid w:val="346674A7"/>
    <w:multiLevelType w:val="hybridMultilevel"/>
    <w:tmpl w:val="EA568CAE"/>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5">
    <w:nsid w:val="3A3F34CE"/>
    <w:multiLevelType w:val="hybridMultilevel"/>
    <w:tmpl w:val="FA38E7A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nsid w:val="59653859"/>
    <w:multiLevelType w:val="hybridMultilevel"/>
    <w:tmpl w:val="BE58F070"/>
    <w:lvl w:ilvl="0" w:tplc="4E78CCE8">
      <w:start w:val="1"/>
      <w:numFmt w:val="upperLetter"/>
      <w:lvlText w:val="(%1)"/>
      <w:lvlJc w:val="left"/>
      <w:pPr>
        <w:ind w:left="751" w:hanging="570"/>
      </w:pPr>
      <w:rPr>
        <w:rFonts w:hint="default"/>
      </w:rPr>
    </w:lvl>
    <w:lvl w:ilvl="1" w:tplc="0409000F">
      <w:start w:val="1"/>
      <w:numFmt w:val="decimal"/>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7">
    <w:nsid w:val="633D5D8F"/>
    <w:multiLevelType w:val="hybridMultilevel"/>
    <w:tmpl w:val="923A5974"/>
    <w:lvl w:ilvl="0" w:tplc="4E78CCE8">
      <w:start w:val="1"/>
      <w:numFmt w:val="upperLetter"/>
      <w:lvlText w:val="(%1)"/>
      <w:lvlJc w:val="left"/>
      <w:pPr>
        <w:ind w:left="751" w:hanging="570"/>
      </w:pPr>
      <w:rPr>
        <w:rFonts w:hint="default"/>
      </w:rPr>
    </w:lvl>
    <w:lvl w:ilvl="1" w:tplc="04090019">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8">
    <w:nsid w:val="6C802B5E"/>
    <w:multiLevelType w:val="hybridMultilevel"/>
    <w:tmpl w:val="EF008E24"/>
    <w:lvl w:ilvl="0" w:tplc="0409000F">
      <w:start w:val="1"/>
      <w:numFmt w:val="decimal"/>
      <w:lvlText w:val="%1."/>
      <w:lvlJc w:val="left"/>
      <w:pPr>
        <w:ind w:left="577" w:hanging="390"/>
      </w:pPr>
      <w:rPr>
        <w:rFonts w:hint="default"/>
      </w:rPr>
    </w:lvl>
    <w:lvl w:ilvl="1" w:tplc="0409000F">
      <w:start w:val="1"/>
      <w:numFmt w:val="decimal"/>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4"/>
  </w:num>
  <w:num w:numId="2">
    <w:abstractNumId w:val="7"/>
  </w:num>
  <w:num w:numId="3">
    <w:abstractNumId w:val="6"/>
  </w:num>
  <w:num w:numId="4">
    <w:abstractNumId w:val="5"/>
  </w:num>
  <w:num w:numId="5">
    <w:abstractNumId w:val="2"/>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A4"/>
    <w:rsid w:val="000167AD"/>
    <w:rsid w:val="00021394"/>
    <w:rsid w:val="00024874"/>
    <w:rsid w:val="00031E1F"/>
    <w:rsid w:val="0003361E"/>
    <w:rsid w:val="00034C1B"/>
    <w:rsid w:val="00035C8F"/>
    <w:rsid w:val="00036655"/>
    <w:rsid w:val="00036EF5"/>
    <w:rsid w:val="0005437B"/>
    <w:rsid w:val="000637DB"/>
    <w:rsid w:val="0006481A"/>
    <w:rsid w:val="00066D58"/>
    <w:rsid w:val="0008476F"/>
    <w:rsid w:val="000855B2"/>
    <w:rsid w:val="00087C5D"/>
    <w:rsid w:val="00090A7C"/>
    <w:rsid w:val="000A22B8"/>
    <w:rsid w:val="000A4B72"/>
    <w:rsid w:val="000A5BF6"/>
    <w:rsid w:val="000B215F"/>
    <w:rsid w:val="000C3243"/>
    <w:rsid w:val="000C5193"/>
    <w:rsid w:val="000D3FCA"/>
    <w:rsid w:val="000E67F2"/>
    <w:rsid w:val="000F5988"/>
    <w:rsid w:val="000F7149"/>
    <w:rsid w:val="00101140"/>
    <w:rsid w:val="00111D71"/>
    <w:rsid w:val="00117217"/>
    <w:rsid w:val="00122CBD"/>
    <w:rsid w:val="00125C40"/>
    <w:rsid w:val="0013109F"/>
    <w:rsid w:val="00134A4D"/>
    <w:rsid w:val="00146A22"/>
    <w:rsid w:val="00147EC3"/>
    <w:rsid w:val="00155ADF"/>
    <w:rsid w:val="001565F7"/>
    <w:rsid w:val="0016325C"/>
    <w:rsid w:val="0016569C"/>
    <w:rsid w:val="00167E72"/>
    <w:rsid w:val="00183B8E"/>
    <w:rsid w:val="001866F8"/>
    <w:rsid w:val="00193036"/>
    <w:rsid w:val="001969B4"/>
    <w:rsid w:val="001B3896"/>
    <w:rsid w:val="001B5FFA"/>
    <w:rsid w:val="001B6954"/>
    <w:rsid w:val="001D64E5"/>
    <w:rsid w:val="001D7D18"/>
    <w:rsid w:val="00203FE6"/>
    <w:rsid w:val="002238A0"/>
    <w:rsid w:val="00230E7A"/>
    <w:rsid w:val="0023531B"/>
    <w:rsid w:val="00251483"/>
    <w:rsid w:val="00260A80"/>
    <w:rsid w:val="00264E4C"/>
    <w:rsid w:val="00266963"/>
    <w:rsid w:val="00275DA5"/>
    <w:rsid w:val="00287EAD"/>
    <w:rsid w:val="00290300"/>
    <w:rsid w:val="00291C97"/>
    <w:rsid w:val="00292210"/>
    <w:rsid w:val="00295080"/>
    <w:rsid w:val="00297AA8"/>
    <w:rsid w:val="002A12A0"/>
    <w:rsid w:val="002A1836"/>
    <w:rsid w:val="002A33AA"/>
    <w:rsid w:val="002A51AD"/>
    <w:rsid w:val="002B2088"/>
    <w:rsid w:val="002B25F0"/>
    <w:rsid w:val="002B7026"/>
    <w:rsid w:val="002B7332"/>
    <w:rsid w:val="002C079D"/>
    <w:rsid w:val="002C25AC"/>
    <w:rsid w:val="002C478D"/>
    <w:rsid w:val="002C61B7"/>
    <w:rsid w:val="002D2765"/>
    <w:rsid w:val="002D29CD"/>
    <w:rsid w:val="002D2B78"/>
    <w:rsid w:val="002D3625"/>
    <w:rsid w:val="002D4C84"/>
    <w:rsid w:val="002D5A17"/>
    <w:rsid w:val="002D5CCB"/>
    <w:rsid w:val="002E2DBD"/>
    <w:rsid w:val="002E3A9D"/>
    <w:rsid w:val="002F3458"/>
    <w:rsid w:val="002F628A"/>
    <w:rsid w:val="0030000A"/>
    <w:rsid w:val="0030065A"/>
    <w:rsid w:val="00317E52"/>
    <w:rsid w:val="0033604C"/>
    <w:rsid w:val="00365D40"/>
    <w:rsid w:val="00375034"/>
    <w:rsid w:val="0038797C"/>
    <w:rsid w:val="003923C0"/>
    <w:rsid w:val="003B4E85"/>
    <w:rsid w:val="003B7E88"/>
    <w:rsid w:val="003C70F0"/>
    <w:rsid w:val="003C7E28"/>
    <w:rsid w:val="003D02FA"/>
    <w:rsid w:val="003D086A"/>
    <w:rsid w:val="003D1D59"/>
    <w:rsid w:val="003D3CA4"/>
    <w:rsid w:val="003E16B3"/>
    <w:rsid w:val="003E3C06"/>
    <w:rsid w:val="003F101E"/>
    <w:rsid w:val="003F7E0A"/>
    <w:rsid w:val="00403A80"/>
    <w:rsid w:val="0041537A"/>
    <w:rsid w:val="00427548"/>
    <w:rsid w:val="004378E1"/>
    <w:rsid w:val="00443653"/>
    <w:rsid w:val="00443B10"/>
    <w:rsid w:val="00447D1C"/>
    <w:rsid w:val="00450C93"/>
    <w:rsid w:val="00456010"/>
    <w:rsid w:val="00460057"/>
    <w:rsid w:val="00476042"/>
    <w:rsid w:val="004835C9"/>
    <w:rsid w:val="00486458"/>
    <w:rsid w:val="00493009"/>
    <w:rsid w:val="00493C7A"/>
    <w:rsid w:val="004B66F2"/>
    <w:rsid w:val="004C3468"/>
    <w:rsid w:val="004C3636"/>
    <w:rsid w:val="004C441F"/>
    <w:rsid w:val="004C45B8"/>
    <w:rsid w:val="004D20EE"/>
    <w:rsid w:val="004D6EE0"/>
    <w:rsid w:val="004D75D3"/>
    <w:rsid w:val="004E18CF"/>
    <w:rsid w:val="004E1FF7"/>
    <w:rsid w:val="004E24A6"/>
    <w:rsid w:val="004E4B7B"/>
    <w:rsid w:val="004E5AE4"/>
    <w:rsid w:val="004E68EE"/>
    <w:rsid w:val="004F3E87"/>
    <w:rsid w:val="005059C3"/>
    <w:rsid w:val="005131CA"/>
    <w:rsid w:val="005142E9"/>
    <w:rsid w:val="005238EA"/>
    <w:rsid w:val="00523E88"/>
    <w:rsid w:val="005247C8"/>
    <w:rsid w:val="00534A01"/>
    <w:rsid w:val="00554DBB"/>
    <w:rsid w:val="005575EB"/>
    <w:rsid w:val="00561A42"/>
    <w:rsid w:val="00565520"/>
    <w:rsid w:val="00566644"/>
    <w:rsid w:val="00567FB6"/>
    <w:rsid w:val="00573FAE"/>
    <w:rsid w:val="00576165"/>
    <w:rsid w:val="005868E8"/>
    <w:rsid w:val="005C07F1"/>
    <w:rsid w:val="005C1142"/>
    <w:rsid w:val="005C19FB"/>
    <w:rsid w:val="005C2F86"/>
    <w:rsid w:val="005E38CE"/>
    <w:rsid w:val="005F2073"/>
    <w:rsid w:val="005F4371"/>
    <w:rsid w:val="006107D0"/>
    <w:rsid w:val="00613408"/>
    <w:rsid w:val="006169C9"/>
    <w:rsid w:val="0062060B"/>
    <w:rsid w:val="00625437"/>
    <w:rsid w:val="00626E0B"/>
    <w:rsid w:val="0064020D"/>
    <w:rsid w:val="00642743"/>
    <w:rsid w:val="0065529A"/>
    <w:rsid w:val="006638D0"/>
    <w:rsid w:val="00667D95"/>
    <w:rsid w:val="00672329"/>
    <w:rsid w:val="00674339"/>
    <w:rsid w:val="0068013D"/>
    <w:rsid w:val="00683911"/>
    <w:rsid w:val="00683A40"/>
    <w:rsid w:val="00683F51"/>
    <w:rsid w:val="00686AC7"/>
    <w:rsid w:val="00694563"/>
    <w:rsid w:val="006946D2"/>
    <w:rsid w:val="006A2817"/>
    <w:rsid w:val="006B09CA"/>
    <w:rsid w:val="006B1CAA"/>
    <w:rsid w:val="006B51D6"/>
    <w:rsid w:val="006B716D"/>
    <w:rsid w:val="006E461E"/>
    <w:rsid w:val="006E6F0F"/>
    <w:rsid w:val="006F0F91"/>
    <w:rsid w:val="006F2DC9"/>
    <w:rsid w:val="006F7034"/>
    <w:rsid w:val="007254DE"/>
    <w:rsid w:val="007279EF"/>
    <w:rsid w:val="00731F22"/>
    <w:rsid w:val="00733C11"/>
    <w:rsid w:val="00736B98"/>
    <w:rsid w:val="0074186C"/>
    <w:rsid w:val="007506F6"/>
    <w:rsid w:val="00752B48"/>
    <w:rsid w:val="007740C1"/>
    <w:rsid w:val="007818E8"/>
    <w:rsid w:val="0078193E"/>
    <w:rsid w:val="00782896"/>
    <w:rsid w:val="0079257A"/>
    <w:rsid w:val="0079737D"/>
    <w:rsid w:val="007A1C86"/>
    <w:rsid w:val="007A3AFE"/>
    <w:rsid w:val="007A427A"/>
    <w:rsid w:val="007B70CB"/>
    <w:rsid w:val="007C2A2C"/>
    <w:rsid w:val="007C4148"/>
    <w:rsid w:val="007C5527"/>
    <w:rsid w:val="007C7CAA"/>
    <w:rsid w:val="007D588F"/>
    <w:rsid w:val="007D5EED"/>
    <w:rsid w:val="008104FC"/>
    <w:rsid w:val="00826693"/>
    <w:rsid w:val="00832637"/>
    <w:rsid w:val="008326FC"/>
    <w:rsid w:val="00843304"/>
    <w:rsid w:val="008445D7"/>
    <w:rsid w:val="008452AA"/>
    <w:rsid w:val="00850BF2"/>
    <w:rsid w:val="00850D05"/>
    <w:rsid w:val="008530E3"/>
    <w:rsid w:val="00860F23"/>
    <w:rsid w:val="008668F0"/>
    <w:rsid w:val="0088575C"/>
    <w:rsid w:val="00894E17"/>
    <w:rsid w:val="008A1A84"/>
    <w:rsid w:val="008A3E7A"/>
    <w:rsid w:val="008A4F2B"/>
    <w:rsid w:val="008B2301"/>
    <w:rsid w:val="008B72C6"/>
    <w:rsid w:val="008C61B4"/>
    <w:rsid w:val="008C634E"/>
    <w:rsid w:val="008D2F62"/>
    <w:rsid w:val="008D615C"/>
    <w:rsid w:val="008D6EC4"/>
    <w:rsid w:val="008D7B97"/>
    <w:rsid w:val="008E06DC"/>
    <w:rsid w:val="008E1B46"/>
    <w:rsid w:val="008E1DE9"/>
    <w:rsid w:val="008E6FB2"/>
    <w:rsid w:val="008F040A"/>
    <w:rsid w:val="008F1FC7"/>
    <w:rsid w:val="00910FA4"/>
    <w:rsid w:val="00913A5E"/>
    <w:rsid w:val="00920A1D"/>
    <w:rsid w:val="00921B83"/>
    <w:rsid w:val="00923E6F"/>
    <w:rsid w:val="00924DAD"/>
    <w:rsid w:val="0094146F"/>
    <w:rsid w:val="009424BF"/>
    <w:rsid w:val="00943297"/>
    <w:rsid w:val="00943E89"/>
    <w:rsid w:val="00946276"/>
    <w:rsid w:val="00946354"/>
    <w:rsid w:val="00946F33"/>
    <w:rsid w:val="009501CF"/>
    <w:rsid w:val="009547CD"/>
    <w:rsid w:val="00957827"/>
    <w:rsid w:val="00963820"/>
    <w:rsid w:val="00967F27"/>
    <w:rsid w:val="009862ED"/>
    <w:rsid w:val="009941AA"/>
    <w:rsid w:val="009A708D"/>
    <w:rsid w:val="009A70EE"/>
    <w:rsid w:val="009B00B3"/>
    <w:rsid w:val="009B4159"/>
    <w:rsid w:val="009C4A8C"/>
    <w:rsid w:val="009E019E"/>
    <w:rsid w:val="009E7ED5"/>
    <w:rsid w:val="00A2369C"/>
    <w:rsid w:val="00A2457F"/>
    <w:rsid w:val="00A24B4C"/>
    <w:rsid w:val="00A43B5A"/>
    <w:rsid w:val="00A4609E"/>
    <w:rsid w:val="00A512B5"/>
    <w:rsid w:val="00A87C4B"/>
    <w:rsid w:val="00A915F0"/>
    <w:rsid w:val="00A95F23"/>
    <w:rsid w:val="00AA49D1"/>
    <w:rsid w:val="00AB7665"/>
    <w:rsid w:val="00AC0C77"/>
    <w:rsid w:val="00AD21D7"/>
    <w:rsid w:val="00AD7E6C"/>
    <w:rsid w:val="00AF4C2A"/>
    <w:rsid w:val="00B02F70"/>
    <w:rsid w:val="00B208A8"/>
    <w:rsid w:val="00B30243"/>
    <w:rsid w:val="00B3310A"/>
    <w:rsid w:val="00B37342"/>
    <w:rsid w:val="00B47E67"/>
    <w:rsid w:val="00B5130F"/>
    <w:rsid w:val="00B5184D"/>
    <w:rsid w:val="00B51DDE"/>
    <w:rsid w:val="00B658CA"/>
    <w:rsid w:val="00B7102A"/>
    <w:rsid w:val="00B7188E"/>
    <w:rsid w:val="00B71EFA"/>
    <w:rsid w:val="00B72FEC"/>
    <w:rsid w:val="00B74C29"/>
    <w:rsid w:val="00B845CD"/>
    <w:rsid w:val="00B8719F"/>
    <w:rsid w:val="00B931B1"/>
    <w:rsid w:val="00B971AE"/>
    <w:rsid w:val="00B9771A"/>
    <w:rsid w:val="00BA12F7"/>
    <w:rsid w:val="00BA1537"/>
    <w:rsid w:val="00BA1BA2"/>
    <w:rsid w:val="00BB173C"/>
    <w:rsid w:val="00BC6020"/>
    <w:rsid w:val="00BC61DA"/>
    <w:rsid w:val="00BD023D"/>
    <w:rsid w:val="00BD09AE"/>
    <w:rsid w:val="00BD6F96"/>
    <w:rsid w:val="00BE082B"/>
    <w:rsid w:val="00BE5AE5"/>
    <w:rsid w:val="00BE5B3F"/>
    <w:rsid w:val="00BE5D0A"/>
    <w:rsid w:val="00BE75A8"/>
    <w:rsid w:val="00C00356"/>
    <w:rsid w:val="00C04514"/>
    <w:rsid w:val="00C11B32"/>
    <w:rsid w:val="00C1597D"/>
    <w:rsid w:val="00C222B7"/>
    <w:rsid w:val="00C2382E"/>
    <w:rsid w:val="00C2773B"/>
    <w:rsid w:val="00C36A11"/>
    <w:rsid w:val="00C41258"/>
    <w:rsid w:val="00C44BDB"/>
    <w:rsid w:val="00C46AFB"/>
    <w:rsid w:val="00C531ED"/>
    <w:rsid w:val="00C625C7"/>
    <w:rsid w:val="00C625DE"/>
    <w:rsid w:val="00C625FF"/>
    <w:rsid w:val="00C83DCB"/>
    <w:rsid w:val="00C85665"/>
    <w:rsid w:val="00C90623"/>
    <w:rsid w:val="00C9338E"/>
    <w:rsid w:val="00C9408D"/>
    <w:rsid w:val="00C967CA"/>
    <w:rsid w:val="00CB3D0F"/>
    <w:rsid w:val="00CC40DD"/>
    <w:rsid w:val="00CC43BF"/>
    <w:rsid w:val="00CC49CA"/>
    <w:rsid w:val="00CD5441"/>
    <w:rsid w:val="00CE04CE"/>
    <w:rsid w:val="00CE3BEA"/>
    <w:rsid w:val="00CF0E49"/>
    <w:rsid w:val="00CF7CB3"/>
    <w:rsid w:val="00D1272F"/>
    <w:rsid w:val="00D12779"/>
    <w:rsid w:val="00D245F3"/>
    <w:rsid w:val="00D32A2A"/>
    <w:rsid w:val="00D35328"/>
    <w:rsid w:val="00D430E5"/>
    <w:rsid w:val="00D4642B"/>
    <w:rsid w:val="00D538D3"/>
    <w:rsid w:val="00D629F8"/>
    <w:rsid w:val="00D6362E"/>
    <w:rsid w:val="00D66F23"/>
    <w:rsid w:val="00D770A6"/>
    <w:rsid w:val="00D77E57"/>
    <w:rsid w:val="00D92CE1"/>
    <w:rsid w:val="00D95C9E"/>
    <w:rsid w:val="00DA1905"/>
    <w:rsid w:val="00DA4C92"/>
    <w:rsid w:val="00DA54B8"/>
    <w:rsid w:val="00DB7DD2"/>
    <w:rsid w:val="00DC1353"/>
    <w:rsid w:val="00DD11FC"/>
    <w:rsid w:val="00DE04E7"/>
    <w:rsid w:val="00DE2078"/>
    <w:rsid w:val="00DE46CD"/>
    <w:rsid w:val="00DE53EC"/>
    <w:rsid w:val="00DF0F7A"/>
    <w:rsid w:val="00DF61C6"/>
    <w:rsid w:val="00E105BC"/>
    <w:rsid w:val="00E25995"/>
    <w:rsid w:val="00E30A18"/>
    <w:rsid w:val="00E320CD"/>
    <w:rsid w:val="00E328DE"/>
    <w:rsid w:val="00E33343"/>
    <w:rsid w:val="00E34CAC"/>
    <w:rsid w:val="00E37505"/>
    <w:rsid w:val="00E4066A"/>
    <w:rsid w:val="00E50E90"/>
    <w:rsid w:val="00E5245F"/>
    <w:rsid w:val="00E5421C"/>
    <w:rsid w:val="00E54E9E"/>
    <w:rsid w:val="00E56EF3"/>
    <w:rsid w:val="00E577CE"/>
    <w:rsid w:val="00E60959"/>
    <w:rsid w:val="00E65BDC"/>
    <w:rsid w:val="00E71BAF"/>
    <w:rsid w:val="00E87B9E"/>
    <w:rsid w:val="00E90E21"/>
    <w:rsid w:val="00EA1FAC"/>
    <w:rsid w:val="00EA5174"/>
    <w:rsid w:val="00EB1E00"/>
    <w:rsid w:val="00EB40F0"/>
    <w:rsid w:val="00EB4FE0"/>
    <w:rsid w:val="00EC502B"/>
    <w:rsid w:val="00ED22E5"/>
    <w:rsid w:val="00EE1C16"/>
    <w:rsid w:val="00EF3C46"/>
    <w:rsid w:val="00F05743"/>
    <w:rsid w:val="00F122FA"/>
    <w:rsid w:val="00F35878"/>
    <w:rsid w:val="00F46416"/>
    <w:rsid w:val="00F5190A"/>
    <w:rsid w:val="00F62126"/>
    <w:rsid w:val="00F63931"/>
    <w:rsid w:val="00F67ED8"/>
    <w:rsid w:val="00F84694"/>
    <w:rsid w:val="00F8765D"/>
    <w:rsid w:val="00FA49B2"/>
    <w:rsid w:val="00FB1AC0"/>
    <w:rsid w:val="00FB3E3F"/>
    <w:rsid w:val="00FD1BDB"/>
    <w:rsid w:val="00FD1EA3"/>
    <w:rsid w:val="00FD261E"/>
    <w:rsid w:val="00FE1207"/>
    <w:rsid w:val="00FE7F0F"/>
    <w:rsid w:val="00FF2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A4"/>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3D3CA4"/>
    <w:pPr>
      <w:keepLines/>
      <w:overflowPunct w:val="0"/>
      <w:autoSpaceDE w:val="0"/>
      <w:autoSpaceDN w:val="0"/>
      <w:adjustRightInd w:val="0"/>
      <w:spacing w:before="200"/>
      <w:jc w:val="both"/>
      <w:textAlignment w:val="baseline"/>
    </w:pPr>
    <w:rPr>
      <w:rFonts w:ascii="CG Times" w:eastAsia="Times New Roman" w:hAnsi="CG Times" w:cs="Times New Roman"/>
      <w:noProof/>
      <w:sz w:val="18"/>
      <w:szCs w:val="20"/>
    </w:rPr>
  </w:style>
  <w:style w:type="paragraph" w:customStyle="1" w:styleId="mm">
    <w:name w:val="mm"/>
    <w:next w:val="Normal"/>
    <w:rsid w:val="003D3CA4"/>
    <w:pPr>
      <w:keepLines/>
      <w:overflowPunct w:val="0"/>
      <w:autoSpaceDE w:val="0"/>
      <w:autoSpaceDN w:val="0"/>
      <w:adjustRightInd w:val="0"/>
      <w:ind w:firstLine="362"/>
      <w:jc w:val="both"/>
      <w:textAlignment w:val="baseline"/>
    </w:pPr>
    <w:rPr>
      <w:rFonts w:ascii="CG Times" w:eastAsia="Times New Roman" w:hAnsi="CG Times" w:cs="Times New Roman"/>
      <w:noProof/>
      <w:sz w:val="18"/>
      <w:szCs w:val="20"/>
    </w:rPr>
  </w:style>
  <w:style w:type="paragraph" w:customStyle="1" w:styleId="m">
    <w:name w:val="m"/>
    <w:next w:val="mm"/>
    <w:rsid w:val="003D3CA4"/>
    <w:pPr>
      <w:keepLines/>
      <w:overflowPunct w:val="0"/>
      <w:autoSpaceDE w:val="0"/>
      <w:autoSpaceDN w:val="0"/>
      <w:adjustRightInd w:val="0"/>
      <w:ind w:firstLine="181"/>
      <w:jc w:val="both"/>
      <w:textAlignment w:val="baseline"/>
    </w:pPr>
    <w:rPr>
      <w:rFonts w:ascii="CG Times" w:eastAsia="Times New Roman" w:hAnsi="CG Times" w:cs="Times New Roman"/>
      <w:noProof/>
      <w:sz w:val="18"/>
      <w:szCs w:val="20"/>
    </w:rPr>
  </w:style>
  <w:style w:type="paragraph" w:styleId="BalloonText">
    <w:name w:val="Balloon Text"/>
    <w:basedOn w:val="Normal"/>
    <w:link w:val="BalloonTextChar"/>
    <w:uiPriority w:val="99"/>
    <w:semiHidden/>
    <w:unhideWhenUsed/>
    <w:rsid w:val="0033604C"/>
    <w:rPr>
      <w:rFonts w:ascii="Tahoma" w:hAnsi="Tahoma" w:cs="Tahoma"/>
      <w:sz w:val="16"/>
      <w:szCs w:val="16"/>
    </w:rPr>
  </w:style>
  <w:style w:type="character" w:customStyle="1" w:styleId="BalloonTextChar">
    <w:name w:val="Balloon Text Char"/>
    <w:basedOn w:val="DefaultParagraphFont"/>
    <w:link w:val="BalloonText"/>
    <w:uiPriority w:val="99"/>
    <w:semiHidden/>
    <w:rsid w:val="0033604C"/>
    <w:rPr>
      <w:rFonts w:ascii="Tahoma" w:eastAsia="Times New Roman" w:hAnsi="Tahoma" w:cs="Tahoma"/>
      <w:sz w:val="16"/>
      <w:szCs w:val="16"/>
    </w:rPr>
  </w:style>
  <w:style w:type="paragraph" w:styleId="ListParagraph">
    <w:name w:val="List Paragraph"/>
    <w:basedOn w:val="Normal"/>
    <w:uiPriority w:val="34"/>
    <w:qFormat/>
    <w:rsid w:val="00A2369C"/>
    <w:pPr>
      <w:ind w:left="720"/>
      <w:contextualSpacing/>
    </w:pPr>
  </w:style>
  <w:style w:type="character" w:styleId="CommentReference">
    <w:name w:val="annotation reference"/>
    <w:basedOn w:val="DefaultParagraphFont"/>
    <w:uiPriority w:val="99"/>
    <w:semiHidden/>
    <w:unhideWhenUsed/>
    <w:rsid w:val="003E3C06"/>
    <w:rPr>
      <w:sz w:val="16"/>
      <w:szCs w:val="16"/>
    </w:rPr>
  </w:style>
  <w:style w:type="paragraph" w:styleId="CommentText">
    <w:name w:val="annotation text"/>
    <w:basedOn w:val="Normal"/>
    <w:link w:val="CommentTextChar"/>
    <w:uiPriority w:val="99"/>
    <w:unhideWhenUsed/>
    <w:rsid w:val="003E3C06"/>
  </w:style>
  <w:style w:type="character" w:customStyle="1" w:styleId="CommentTextChar">
    <w:name w:val="Comment Text Char"/>
    <w:basedOn w:val="DefaultParagraphFont"/>
    <w:link w:val="CommentText"/>
    <w:uiPriority w:val="99"/>
    <w:rsid w:val="003E3C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3C06"/>
    <w:rPr>
      <w:b/>
      <w:bCs/>
    </w:rPr>
  </w:style>
  <w:style w:type="character" w:customStyle="1" w:styleId="CommentSubjectChar">
    <w:name w:val="Comment Subject Char"/>
    <w:basedOn w:val="CommentTextChar"/>
    <w:link w:val="CommentSubject"/>
    <w:uiPriority w:val="99"/>
    <w:semiHidden/>
    <w:rsid w:val="003E3C06"/>
    <w:rPr>
      <w:rFonts w:eastAsia="Times New Roman" w:cs="Times New Roman"/>
      <w:b/>
      <w:bCs/>
      <w:sz w:val="20"/>
      <w:szCs w:val="20"/>
    </w:rPr>
  </w:style>
  <w:style w:type="paragraph" w:styleId="Header">
    <w:name w:val="header"/>
    <w:basedOn w:val="Normal"/>
    <w:link w:val="HeaderChar"/>
    <w:uiPriority w:val="99"/>
    <w:unhideWhenUsed/>
    <w:rsid w:val="00B7188E"/>
    <w:pPr>
      <w:tabs>
        <w:tab w:val="center" w:pos="4680"/>
        <w:tab w:val="right" w:pos="9360"/>
      </w:tabs>
    </w:pPr>
  </w:style>
  <w:style w:type="character" w:customStyle="1" w:styleId="HeaderChar">
    <w:name w:val="Header Char"/>
    <w:basedOn w:val="DefaultParagraphFont"/>
    <w:link w:val="Header"/>
    <w:uiPriority w:val="99"/>
    <w:rsid w:val="00B7188E"/>
    <w:rPr>
      <w:rFonts w:eastAsia="Times New Roman" w:cs="Times New Roman"/>
      <w:sz w:val="20"/>
      <w:szCs w:val="20"/>
    </w:rPr>
  </w:style>
  <w:style w:type="paragraph" w:styleId="Footer">
    <w:name w:val="footer"/>
    <w:basedOn w:val="Normal"/>
    <w:link w:val="FooterChar"/>
    <w:uiPriority w:val="99"/>
    <w:unhideWhenUsed/>
    <w:rsid w:val="00B7188E"/>
    <w:pPr>
      <w:tabs>
        <w:tab w:val="center" w:pos="4680"/>
        <w:tab w:val="right" w:pos="9360"/>
      </w:tabs>
    </w:pPr>
  </w:style>
  <w:style w:type="character" w:customStyle="1" w:styleId="FooterChar">
    <w:name w:val="Footer Char"/>
    <w:basedOn w:val="DefaultParagraphFont"/>
    <w:link w:val="Footer"/>
    <w:uiPriority w:val="99"/>
    <w:rsid w:val="00B7188E"/>
    <w:rPr>
      <w:rFonts w:eastAsia="Times New Roman" w:cs="Times New Roman"/>
      <w:sz w:val="20"/>
      <w:szCs w:val="20"/>
    </w:rPr>
  </w:style>
  <w:style w:type="character" w:styleId="Hyperlink">
    <w:name w:val="Hyperlink"/>
    <w:basedOn w:val="DefaultParagraphFont"/>
    <w:uiPriority w:val="99"/>
    <w:unhideWhenUsed/>
    <w:rsid w:val="002B25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A4"/>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3D3CA4"/>
    <w:pPr>
      <w:keepLines/>
      <w:overflowPunct w:val="0"/>
      <w:autoSpaceDE w:val="0"/>
      <w:autoSpaceDN w:val="0"/>
      <w:adjustRightInd w:val="0"/>
      <w:spacing w:before="200"/>
      <w:jc w:val="both"/>
      <w:textAlignment w:val="baseline"/>
    </w:pPr>
    <w:rPr>
      <w:rFonts w:ascii="CG Times" w:eastAsia="Times New Roman" w:hAnsi="CG Times" w:cs="Times New Roman"/>
      <w:noProof/>
      <w:sz w:val="18"/>
      <w:szCs w:val="20"/>
    </w:rPr>
  </w:style>
  <w:style w:type="paragraph" w:customStyle="1" w:styleId="mm">
    <w:name w:val="mm"/>
    <w:next w:val="Normal"/>
    <w:rsid w:val="003D3CA4"/>
    <w:pPr>
      <w:keepLines/>
      <w:overflowPunct w:val="0"/>
      <w:autoSpaceDE w:val="0"/>
      <w:autoSpaceDN w:val="0"/>
      <w:adjustRightInd w:val="0"/>
      <w:ind w:firstLine="362"/>
      <w:jc w:val="both"/>
      <w:textAlignment w:val="baseline"/>
    </w:pPr>
    <w:rPr>
      <w:rFonts w:ascii="CG Times" w:eastAsia="Times New Roman" w:hAnsi="CG Times" w:cs="Times New Roman"/>
      <w:noProof/>
      <w:sz w:val="18"/>
      <w:szCs w:val="20"/>
    </w:rPr>
  </w:style>
  <w:style w:type="paragraph" w:customStyle="1" w:styleId="m">
    <w:name w:val="m"/>
    <w:next w:val="mm"/>
    <w:rsid w:val="003D3CA4"/>
    <w:pPr>
      <w:keepLines/>
      <w:overflowPunct w:val="0"/>
      <w:autoSpaceDE w:val="0"/>
      <w:autoSpaceDN w:val="0"/>
      <w:adjustRightInd w:val="0"/>
      <w:ind w:firstLine="181"/>
      <w:jc w:val="both"/>
      <w:textAlignment w:val="baseline"/>
    </w:pPr>
    <w:rPr>
      <w:rFonts w:ascii="CG Times" w:eastAsia="Times New Roman" w:hAnsi="CG Times" w:cs="Times New Roman"/>
      <w:noProof/>
      <w:sz w:val="18"/>
      <w:szCs w:val="20"/>
    </w:rPr>
  </w:style>
  <w:style w:type="paragraph" w:styleId="BalloonText">
    <w:name w:val="Balloon Text"/>
    <w:basedOn w:val="Normal"/>
    <w:link w:val="BalloonTextChar"/>
    <w:uiPriority w:val="99"/>
    <w:semiHidden/>
    <w:unhideWhenUsed/>
    <w:rsid w:val="0033604C"/>
    <w:rPr>
      <w:rFonts w:ascii="Tahoma" w:hAnsi="Tahoma" w:cs="Tahoma"/>
      <w:sz w:val="16"/>
      <w:szCs w:val="16"/>
    </w:rPr>
  </w:style>
  <w:style w:type="character" w:customStyle="1" w:styleId="BalloonTextChar">
    <w:name w:val="Balloon Text Char"/>
    <w:basedOn w:val="DefaultParagraphFont"/>
    <w:link w:val="BalloonText"/>
    <w:uiPriority w:val="99"/>
    <w:semiHidden/>
    <w:rsid w:val="0033604C"/>
    <w:rPr>
      <w:rFonts w:ascii="Tahoma" w:eastAsia="Times New Roman" w:hAnsi="Tahoma" w:cs="Tahoma"/>
      <w:sz w:val="16"/>
      <w:szCs w:val="16"/>
    </w:rPr>
  </w:style>
  <w:style w:type="paragraph" w:styleId="ListParagraph">
    <w:name w:val="List Paragraph"/>
    <w:basedOn w:val="Normal"/>
    <w:uiPriority w:val="34"/>
    <w:qFormat/>
    <w:rsid w:val="00A2369C"/>
    <w:pPr>
      <w:ind w:left="720"/>
      <w:contextualSpacing/>
    </w:pPr>
  </w:style>
  <w:style w:type="character" w:styleId="CommentReference">
    <w:name w:val="annotation reference"/>
    <w:basedOn w:val="DefaultParagraphFont"/>
    <w:uiPriority w:val="99"/>
    <w:semiHidden/>
    <w:unhideWhenUsed/>
    <w:rsid w:val="003E3C06"/>
    <w:rPr>
      <w:sz w:val="16"/>
      <w:szCs w:val="16"/>
    </w:rPr>
  </w:style>
  <w:style w:type="paragraph" w:styleId="CommentText">
    <w:name w:val="annotation text"/>
    <w:basedOn w:val="Normal"/>
    <w:link w:val="CommentTextChar"/>
    <w:uiPriority w:val="99"/>
    <w:unhideWhenUsed/>
    <w:rsid w:val="003E3C06"/>
  </w:style>
  <w:style w:type="character" w:customStyle="1" w:styleId="CommentTextChar">
    <w:name w:val="Comment Text Char"/>
    <w:basedOn w:val="DefaultParagraphFont"/>
    <w:link w:val="CommentText"/>
    <w:uiPriority w:val="99"/>
    <w:rsid w:val="003E3C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3C06"/>
    <w:rPr>
      <w:b/>
      <w:bCs/>
    </w:rPr>
  </w:style>
  <w:style w:type="character" w:customStyle="1" w:styleId="CommentSubjectChar">
    <w:name w:val="Comment Subject Char"/>
    <w:basedOn w:val="CommentTextChar"/>
    <w:link w:val="CommentSubject"/>
    <w:uiPriority w:val="99"/>
    <w:semiHidden/>
    <w:rsid w:val="003E3C06"/>
    <w:rPr>
      <w:rFonts w:eastAsia="Times New Roman" w:cs="Times New Roman"/>
      <w:b/>
      <w:bCs/>
      <w:sz w:val="20"/>
      <w:szCs w:val="20"/>
    </w:rPr>
  </w:style>
  <w:style w:type="paragraph" w:styleId="Header">
    <w:name w:val="header"/>
    <w:basedOn w:val="Normal"/>
    <w:link w:val="HeaderChar"/>
    <w:uiPriority w:val="99"/>
    <w:unhideWhenUsed/>
    <w:rsid w:val="00B7188E"/>
    <w:pPr>
      <w:tabs>
        <w:tab w:val="center" w:pos="4680"/>
        <w:tab w:val="right" w:pos="9360"/>
      </w:tabs>
    </w:pPr>
  </w:style>
  <w:style w:type="character" w:customStyle="1" w:styleId="HeaderChar">
    <w:name w:val="Header Char"/>
    <w:basedOn w:val="DefaultParagraphFont"/>
    <w:link w:val="Header"/>
    <w:uiPriority w:val="99"/>
    <w:rsid w:val="00B7188E"/>
    <w:rPr>
      <w:rFonts w:eastAsia="Times New Roman" w:cs="Times New Roman"/>
      <w:sz w:val="20"/>
      <w:szCs w:val="20"/>
    </w:rPr>
  </w:style>
  <w:style w:type="paragraph" w:styleId="Footer">
    <w:name w:val="footer"/>
    <w:basedOn w:val="Normal"/>
    <w:link w:val="FooterChar"/>
    <w:uiPriority w:val="99"/>
    <w:unhideWhenUsed/>
    <w:rsid w:val="00B7188E"/>
    <w:pPr>
      <w:tabs>
        <w:tab w:val="center" w:pos="4680"/>
        <w:tab w:val="right" w:pos="9360"/>
      </w:tabs>
    </w:pPr>
  </w:style>
  <w:style w:type="character" w:customStyle="1" w:styleId="FooterChar">
    <w:name w:val="Footer Char"/>
    <w:basedOn w:val="DefaultParagraphFont"/>
    <w:link w:val="Footer"/>
    <w:uiPriority w:val="99"/>
    <w:rsid w:val="00B7188E"/>
    <w:rPr>
      <w:rFonts w:eastAsia="Times New Roman" w:cs="Times New Roman"/>
      <w:sz w:val="20"/>
      <w:szCs w:val="20"/>
    </w:rPr>
  </w:style>
  <w:style w:type="character" w:styleId="Hyperlink">
    <w:name w:val="Hyperlink"/>
    <w:basedOn w:val="DefaultParagraphFont"/>
    <w:uiPriority w:val="99"/>
    <w:unhideWhenUsed/>
    <w:rsid w:val="002B25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679c515c-95ae-43c0-9917-f5566a98504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BDF55312ADDE45A009E408AAC7C04B" ma:contentTypeVersion="1" ma:contentTypeDescription="Create a new document." ma:contentTypeScope="" ma:versionID="d2ee250206b3d7e3ddd8502a31ff9828">
  <xsd:schema xmlns:xsd="http://www.w3.org/2001/XMLSchema" xmlns:p="http://schemas.microsoft.com/office/2006/metadata/properties" xmlns:ns2="679c515c-95ae-43c0-9917-f5566a985042" targetNamespace="http://schemas.microsoft.com/office/2006/metadata/properties" ma:root="true" ma:fieldsID="c9391e638b27ed89808d786a369b8ae1" ns2:_="">
    <xsd:import namespace="679c515c-95ae-43c0-9917-f5566a985042"/>
    <xsd:element name="properties">
      <xsd:complexType>
        <xsd:sequence>
          <xsd:element name="documentManagement">
            <xsd:complexType>
              <xsd:all>
                <xsd:element ref="ns2:Comments" minOccurs="0"/>
              </xsd:all>
            </xsd:complexType>
          </xsd:element>
        </xsd:sequence>
      </xsd:complexType>
    </xsd:element>
  </xsd:schema>
  <xsd:schema xmlns:xsd="http://www.w3.org/2001/XMLSchema" xmlns:dms="http://schemas.microsoft.com/office/2006/documentManagement/types" targetNamespace="679c515c-95ae-43c0-9917-f5566a985042" elementFormDefault="qualified">
    <xsd:import namespace="http://schemas.microsoft.com/office/2006/documentManagement/type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C0E4-3F7E-4F9C-9DFC-51B844AE458D}">
  <ds:schemaRefs>
    <ds:schemaRef ds:uri="http://schemas.microsoft.com/office/2006/documentManagement/types"/>
    <ds:schemaRef ds:uri="http://purl.org/dc/elements/1.1/"/>
    <ds:schemaRef ds:uri="http://schemas.microsoft.com/office/2006/metadata/properties"/>
    <ds:schemaRef ds:uri="679c515c-95ae-43c0-9917-f5566a985042"/>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783EE086-AB34-4CF1-9A98-B380F1583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c515c-95ae-43c0-9917-f5566a98504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4A448B3-9B00-4321-8B0B-7B96F075B9DE}">
  <ds:schemaRefs>
    <ds:schemaRef ds:uri="http://schemas.microsoft.com/sharepoint/v3/contenttype/forms"/>
  </ds:schemaRefs>
</ds:datastoreItem>
</file>

<file path=customXml/itemProps4.xml><?xml version="1.0" encoding="utf-8"?>
<ds:datastoreItem xmlns:ds="http://schemas.openxmlformats.org/officeDocument/2006/customXml" ds:itemID="{BCF15667-5393-4C4E-AEC0-F0B21CD5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OPSC</Company>
  <LinksUpToDate>false</LinksUpToDate>
  <CharactersWithSpaces>1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ams, Melissa</cp:lastModifiedBy>
  <cp:revision>8</cp:revision>
  <dcterms:created xsi:type="dcterms:W3CDTF">2015-06-12T17:51:00Z</dcterms:created>
  <dcterms:modified xsi:type="dcterms:W3CDTF">2015-06-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DF55312ADDE45A009E408AAC7C04B</vt:lpwstr>
  </property>
</Properties>
</file>